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8B586" w14:textId="77777777" w:rsidR="003A102E" w:rsidRDefault="001126CA">
      <w:pPr>
        <w:pStyle w:val="00cabeos"/>
      </w:pPr>
      <w:r>
        <w:t xml:space="preserve">Sequência didática 3 – </w:t>
      </w:r>
      <w:r w:rsidR="00710AF0" w:rsidRPr="00710AF0">
        <w:t>Problemas ambientais na cidade</w:t>
      </w:r>
      <w:r>
        <w:t>?</w:t>
      </w:r>
    </w:p>
    <w:p w14:paraId="03D8C241" w14:textId="77777777" w:rsidR="003A102E" w:rsidRDefault="003A102E">
      <w:pPr>
        <w:pStyle w:val="SemEspaamento"/>
        <w:rPr>
          <w:lang w:val="pt-BR"/>
        </w:rPr>
      </w:pPr>
    </w:p>
    <w:p w14:paraId="2DA0F2BC" w14:textId="77777777" w:rsidR="003A102E" w:rsidRDefault="001126CA">
      <w:pPr>
        <w:pStyle w:val="00PESO2"/>
      </w:pPr>
      <w:bookmarkStart w:id="0" w:name="_Hlk495302868"/>
      <w:bookmarkStart w:id="1" w:name="_Hlk495302807"/>
      <w:bookmarkEnd w:id="0"/>
      <w:bookmarkEnd w:id="1"/>
      <w:r>
        <w:t>Conteúdos:</w:t>
      </w:r>
    </w:p>
    <w:p w14:paraId="128CD5D7" w14:textId="77777777" w:rsidR="00710AF0" w:rsidRPr="00710AF0" w:rsidRDefault="00710AF0" w:rsidP="00710AF0">
      <w:pPr>
        <w:pStyle w:val="00Textogeralbullet"/>
        <w:numPr>
          <w:ilvl w:val="0"/>
          <w:numId w:val="1"/>
        </w:numPr>
      </w:pPr>
      <w:r w:rsidRPr="00710AF0">
        <w:t>O lixo na cidade.</w:t>
      </w:r>
    </w:p>
    <w:p w14:paraId="3FF44DC8" w14:textId="77777777" w:rsidR="00710AF0" w:rsidRPr="00710AF0" w:rsidRDefault="00710AF0" w:rsidP="00710AF0">
      <w:pPr>
        <w:pStyle w:val="00Textogeralbullet"/>
        <w:numPr>
          <w:ilvl w:val="0"/>
          <w:numId w:val="1"/>
        </w:numPr>
      </w:pPr>
      <w:r w:rsidRPr="00710AF0">
        <w:t>A reciclagem.</w:t>
      </w:r>
    </w:p>
    <w:p w14:paraId="1A58BFBC" w14:textId="77777777" w:rsidR="00710AF0" w:rsidRPr="00710AF0" w:rsidRDefault="00710AF0" w:rsidP="00710AF0">
      <w:pPr>
        <w:pStyle w:val="00Textogeralbullet"/>
        <w:numPr>
          <w:ilvl w:val="0"/>
          <w:numId w:val="1"/>
        </w:numPr>
      </w:pPr>
      <w:r w:rsidRPr="00710AF0">
        <w:t>A poluição do ar.</w:t>
      </w:r>
    </w:p>
    <w:p w14:paraId="59C04D1D" w14:textId="77777777" w:rsidR="003A102E" w:rsidRDefault="00710AF0" w:rsidP="00710AF0">
      <w:pPr>
        <w:pStyle w:val="00Textogeralbullet"/>
        <w:numPr>
          <w:ilvl w:val="0"/>
          <w:numId w:val="1"/>
        </w:numPr>
      </w:pPr>
      <w:r w:rsidRPr="00710AF0">
        <w:t xml:space="preserve">A </w:t>
      </w:r>
      <w:r w:rsidR="0083349D">
        <w:t>poluição da água</w:t>
      </w:r>
      <w:r w:rsidR="001126CA">
        <w:t>.</w:t>
      </w:r>
    </w:p>
    <w:p w14:paraId="415B25C1" w14:textId="77777777" w:rsidR="003A102E" w:rsidRDefault="003A102E">
      <w:pPr>
        <w:pStyle w:val="00PESO2"/>
      </w:pPr>
    </w:p>
    <w:p w14:paraId="60C43D3F" w14:textId="77777777" w:rsidR="003A102E" w:rsidRDefault="001126CA">
      <w:pPr>
        <w:pStyle w:val="00PESO2"/>
      </w:pPr>
      <w:r>
        <w:t>Objetivos:</w:t>
      </w:r>
    </w:p>
    <w:p w14:paraId="636E7572" w14:textId="77777777" w:rsidR="00710AF0" w:rsidRPr="00710AF0" w:rsidRDefault="00710AF0" w:rsidP="00710AF0">
      <w:pPr>
        <w:pStyle w:val="00Textogeralbullet"/>
        <w:numPr>
          <w:ilvl w:val="0"/>
          <w:numId w:val="1"/>
        </w:numPr>
      </w:pPr>
      <w:bookmarkStart w:id="2" w:name="_Hlk495302977"/>
      <w:bookmarkEnd w:id="2"/>
      <w:r w:rsidRPr="00710AF0">
        <w:t>Saber o que é lixo e de onde ele vem.</w:t>
      </w:r>
    </w:p>
    <w:p w14:paraId="1F9C9545" w14:textId="77777777" w:rsidR="00710AF0" w:rsidRPr="00710AF0" w:rsidRDefault="00710AF0" w:rsidP="00710AF0">
      <w:pPr>
        <w:pStyle w:val="00Textogeralbullet"/>
        <w:numPr>
          <w:ilvl w:val="0"/>
          <w:numId w:val="1"/>
        </w:numPr>
      </w:pPr>
      <w:r w:rsidRPr="00710AF0">
        <w:t>Entender o que devemos fazer para diminuir a produção de lixo.</w:t>
      </w:r>
    </w:p>
    <w:p w14:paraId="55173F66" w14:textId="77777777" w:rsidR="00710AF0" w:rsidRPr="00710AF0" w:rsidRDefault="00710AF0" w:rsidP="00710AF0">
      <w:pPr>
        <w:pStyle w:val="00Textogeralbullet"/>
        <w:numPr>
          <w:ilvl w:val="0"/>
          <w:numId w:val="1"/>
        </w:numPr>
      </w:pPr>
      <w:r w:rsidRPr="00710AF0">
        <w:t>Entender a diferença entre lixo industrial e lixo doméstico.</w:t>
      </w:r>
    </w:p>
    <w:p w14:paraId="77E802E5" w14:textId="77777777" w:rsidR="00710AF0" w:rsidRPr="00710AF0" w:rsidRDefault="00710AF0" w:rsidP="00710AF0">
      <w:pPr>
        <w:pStyle w:val="00Textogeralbullet"/>
        <w:numPr>
          <w:ilvl w:val="0"/>
          <w:numId w:val="1"/>
        </w:numPr>
      </w:pPr>
      <w:r w:rsidRPr="00710AF0">
        <w:t>Compreender as causas e as consequências da poluição do ar</w:t>
      </w:r>
      <w:r w:rsidR="00283F96">
        <w:t>.</w:t>
      </w:r>
      <w:r w:rsidRPr="00710AF0">
        <w:t xml:space="preserve"> </w:t>
      </w:r>
    </w:p>
    <w:p w14:paraId="1AC3F90A" w14:textId="77777777" w:rsidR="003A102E" w:rsidRDefault="00710AF0" w:rsidP="00710AF0">
      <w:pPr>
        <w:pStyle w:val="00Textogeralbullet"/>
        <w:numPr>
          <w:ilvl w:val="0"/>
          <w:numId w:val="1"/>
        </w:numPr>
      </w:pPr>
      <w:r w:rsidRPr="00710AF0">
        <w:t>Compreender as causas e as consequências da poluição da água</w:t>
      </w:r>
      <w:r w:rsidR="001126CA">
        <w:t>.</w:t>
      </w:r>
    </w:p>
    <w:p w14:paraId="6B35B332" w14:textId="77777777" w:rsidR="003A102E" w:rsidRDefault="003A102E">
      <w:pPr>
        <w:pStyle w:val="00PESO2"/>
      </w:pPr>
    </w:p>
    <w:p w14:paraId="062878B5" w14:textId="77777777" w:rsidR="003A102E" w:rsidRDefault="001126CA">
      <w:pPr>
        <w:pStyle w:val="00PESO2"/>
        <w:rPr>
          <w:color w:val="0070C0"/>
        </w:rPr>
      </w:pPr>
      <w:r>
        <w:rPr>
          <w:spacing w:val="-8"/>
        </w:rPr>
        <w:t>Objetos de conhecimento e habilidades da Base Nacional Comum Curricular:</w:t>
      </w:r>
    </w:p>
    <w:p w14:paraId="59AB6ED3" w14:textId="77777777" w:rsidR="00710AF0" w:rsidRPr="00710AF0" w:rsidRDefault="00710AF0" w:rsidP="00710AF0">
      <w:pPr>
        <w:pStyle w:val="00Textogeral"/>
        <w:rPr>
          <w:i/>
        </w:rPr>
      </w:pPr>
      <w:bookmarkStart w:id="3" w:name="_Hlk495303301"/>
      <w:bookmarkEnd w:id="3"/>
      <w:r w:rsidRPr="00710AF0">
        <w:t xml:space="preserve">A sequência didática se desenvolve em torno </w:t>
      </w:r>
      <w:r w:rsidR="00DC10E7">
        <w:t>de três</w:t>
      </w:r>
      <w:r w:rsidRPr="00710AF0">
        <w:t xml:space="preserve"> objetos de conhecimento do</w:t>
      </w:r>
      <w:r w:rsidR="005C2DF7">
        <w:t>s</w:t>
      </w:r>
      <w:r w:rsidRPr="00710AF0">
        <w:t xml:space="preserve"> componente</w:t>
      </w:r>
      <w:r w:rsidR="005C2DF7">
        <w:t>s</w:t>
      </w:r>
      <w:r w:rsidRPr="00710AF0">
        <w:t xml:space="preserve"> curricular</w:t>
      </w:r>
      <w:r w:rsidR="005C2DF7">
        <w:t>es</w:t>
      </w:r>
      <w:r w:rsidRPr="00710AF0">
        <w:t xml:space="preserve"> Geografia</w:t>
      </w:r>
      <w:r w:rsidR="005C2DF7">
        <w:t xml:space="preserve"> e História. Os objetos de conhecimento do componente curricular Geografia:</w:t>
      </w:r>
      <w:r w:rsidRPr="00710AF0">
        <w:rPr>
          <w:i/>
        </w:rPr>
        <w:t xml:space="preserve"> Produção, circulação e consumo</w:t>
      </w:r>
      <w:r w:rsidRPr="00710AF0">
        <w:t xml:space="preserve"> e</w:t>
      </w:r>
      <w:r w:rsidRPr="00710AF0">
        <w:rPr>
          <w:i/>
        </w:rPr>
        <w:t xml:space="preserve"> Impactos das atividades humanas</w:t>
      </w:r>
      <w:r w:rsidRPr="00710AF0">
        <w:t xml:space="preserve">, </w:t>
      </w:r>
      <w:r w:rsidR="005C2DF7">
        <w:t>se articulam</w:t>
      </w:r>
      <w:r w:rsidRPr="00710AF0">
        <w:t xml:space="preserve"> às habilidades</w:t>
      </w:r>
      <w:r w:rsidRPr="00710AF0">
        <w:rPr>
          <w:i/>
        </w:rPr>
        <w:t xml:space="preserve"> </w:t>
      </w:r>
      <w:r w:rsidRPr="00710AF0">
        <w:rPr>
          <w:b/>
        </w:rPr>
        <w:t>EF03GE08</w:t>
      </w:r>
      <w:r w:rsidRPr="00710AF0">
        <w:t xml:space="preserve">: </w:t>
      </w:r>
      <w:r w:rsidRPr="00710AF0">
        <w:rPr>
          <w:i/>
        </w:rPr>
        <w:t>Relacionar a produção de lixo doméstico ou da escola aos problemas causados pelo consumo excessivo e construir propostas para o consumo consciente, considerando a ampliação de hábitos de redução, reuso e reciclagem/descarte de materiais consumidos em casa, na escola e/ou no entorno</w:t>
      </w:r>
      <w:r w:rsidR="005C2DF7">
        <w:t>;</w:t>
      </w:r>
      <w:r w:rsidRPr="00710AF0">
        <w:rPr>
          <w:i/>
        </w:rPr>
        <w:t xml:space="preserve"> </w:t>
      </w:r>
      <w:r w:rsidRPr="00710AF0">
        <w:rPr>
          <w:b/>
        </w:rPr>
        <w:t>EF03GE09</w:t>
      </w:r>
      <w:r w:rsidRPr="00710AF0">
        <w:t>:</w:t>
      </w:r>
      <w:r w:rsidRPr="00710AF0">
        <w:rPr>
          <w:i/>
        </w:rPr>
        <w:t xml:space="preserve"> Investigar os usos dos recursos naturais, com destaque para os usos da água em atividades cotidianas (alimentação, higiene, cultivo de plantas etc.), e discutir os problemas ambientais provocados por esses usos</w:t>
      </w:r>
      <w:r w:rsidR="005C2DF7" w:rsidRPr="005C2DF7">
        <w:t>,</w:t>
      </w:r>
      <w:r w:rsidRPr="00710AF0">
        <w:t xml:space="preserve"> e </w:t>
      </w:r>
      <w:r w:rsidRPr="00710AF0">
        <w:rPr>
          <w:b/>
        </w:rPr>
        <w:t>EF03GE11</w:t>
      </w:r>
      <w:r w:rsidRPr="00710AF0">
        <w:t xml:space="preserve">: </w:t>
      </w:r>
      <w:r w:rsidRPr="00710AF0">
        <w:rPr>
          <w:i/>
        </w:rPr>
        <w:t>Comparar impactos das atividades econômicas urbanas e rurais sobre o ambiente físico natural, assim como os riscos provenientes do uso de ferramentas e máquinas.</w:t>
      </w:r>
    </w:p>
    <w:p w14:paraId="20C781E6" w14:textId="77777777" w:rsidR="003A102E" w:rsidRDefault="005C2DF7" w:rsidP="00710AF0">
      <w:pPr>
        <w:pStyle w:val="00Textogeral"/>
      </w:pPr>
      <w:r>
        <w:t>O</w:t>
      </w:r>
      <w:r w:rsidR="00710AF0" w:rsidRPr="00710AF0">
        <w:t xml:space="preserve"> objeto de conhecimento do componente curricular História: </w:t>
      </w:r>
      <w:r w:rsidR="00710AF0" w:rsidRPr="00710AF0">
        <w:rPr>
          <w:i/>
        </w:rPr>
        <w:t>A cidade e suas atividades: trabalho, cultura e lazer</w:t>
      </w:r>
      <w:r w:rsidR="00710AF0" w:rsidRPr="00710AF0">
        <w:t xml:space="preserve">, </w:t>
      </w:r>
      <w:r>
        <w:t>se articula</w:t>
      </w:r>
      <w:r w:rsidR="00710AF0" w:rsidRPr="00710AF0">
        <w:t xml:space="preserve"> à habilidade </w:t>
      </w:r>
      <w:r w:rsidR="00710AF0" w:rsidRPr="00710AF0">
        <w:rPr>
          <w:b/>
        </w:rPr>
        <w:t>EF03HI12</w:t>
      </w:r>
      <w:r w:rsidR="00710AF0" w:rsidRPr="00710AF0">
        <w:t xml:space="preserve">: </w:t>
      </w:r>
      <w:r w:rsidR="00710AF0" w:rsidRPr="00710AF0">
        <w:rPr>
          <w:i/>
        </w:rPr>
        <w:t>Comparar as relações de trabalho e lazer do presente com as de outros tempos e espaços, analisando mudanças e permanências</w:t>
      </w:r>
      <w:r w:rsidR="001126CA">
        <w:t>.</w:t>
      </w:r>
    </w:p>
    <w:p w14:paraId="20CF27F4" w14:textId="77777777" w:rsidR="003A102E" w:rsidRDefault="003A102E">
      <w:pPr>
        <w:pStyle w:val="00PESO2"/>
      </w:pPr>
    </w:p>
    <w:p w14:paraId="463C757C" w14:textId="77777777" w:rsidR="003A102E" w:rsidRDefault="001126CA">
      <w:pPr>
        <w:pStyle w:val="00PESO2"/>
      </w:pPr>
      <w:bookmarkStart w:id="4" w:name="_Hlk495304615"/>
      <w:bookmarkEnd w:id="4"/>
      <w:r>
        <w:t>Número de aulas:</w:t>
      </w:r>
    </w:p>
    <w:p w14:paraId="1873F895" w14:textId="77777777" w:rsidR="003A102E" w:rsidRPr="005C2DF7" w:rsidRDefault="00710AF0">
      <w:pPr>
        <w:pStyle w:val="00textosemparagrafo"/>
        <w:rPr>
          <w:rFonts w:ascii="Tahoma" w:hAnsi="Tahoma" w:cs="Tahoma"/>
        </w:rPr>
      </w:pPr>
      <w:bookmarkStart w:id="5" w:name="_Hlk495304632"/>
      <w:bookmarkEnd w:id="5"/>
      <w:r w:rsidRPr="005C2DF7">
        <w:rPr>
          <w:rFonts w:ascii="Tahoma" w:hAnsi="Tahoma" w:cs="Tahoma"/>
        </w:rPr>
        <w:t>4</w:t>
      </w:r>
      <w:r w:rsidR="001126CA" w:rsidRPr="005C2DF7">
        <w:rPr>
          <w:rFonts w:ascii="Tahoma" w:hAnsi="Tahoma" w:cs="Tahoma"/>
        </w:rPr>
        <w:t xml:space="preserve"> aulas.</w:t>
      </w:r>
    </w:p>
    <w:p w14:paraId="34141A23" w14:textId="77777777" w:rsidR="00710AF0" w:rsidRDefault="00710AF0">
      <w:pPr>
        <w:rPr>
          <w:rFonts w:ascii="Arial" w:hAnsi="Arial" w:cs="Arial"/>
          <w:color w:val="000000"/>
          <w:sz w:val="22"/>
          <w:szCs w:val="22"/>
          <w:lang w:val="pt-BR"/>
        </w:rPr>
      </w:pPr>
    </w:p>
    <w:p w14:paraId="023B786D" w14:textId="77777777" w:rsidR="003A102E" w:rsidRDefault="001126CA">
      <w:pPr>
        <w:pStyle w:val="00PESO2"/>
        <w:rPr>
          <w:rFonts w:ascii="Arial" w:hAnsi="Arial" w:cs="Arial"/>
        </w:rPr>
      </w:pPr>
      <w:r>
        <w:t>Aula 1</w:t>
      </w:r>
    </w:p>
    <w:p w14:paraId="3E879A8E" w14:textId="77777777" w:rsidR="003A102E" w:rsidRDefault="001126CA">
      <w:pPr>
        <w:pStyle w:val="00peso3"/>
      </w:pPr>
      <w:r>
        <w:t>Conteúdo específico:</w:t>
      </w:r>
    </w:p>
    <w:p w14:paraId="734112D3" w14:textId="77777777" w:rsidR="00710AF0" w:rsidRDefault="005C2DF7" w:rsidP="00710AF0">
      <w:pPr>
        <w:pStyle w:val="00Textogeralbullet"/>
        <w:numPr>
          <w:ilvl w:val="0"/>
          <w:numId w:val="1"/>
        </w:numPr>
      </w:pPr>
      <w:bookmarkStart w:id="6" w:name="_Hlk495304649"/>
      <w:bookmarkEnd w:id="6"/>
      <w:r>
        <w:t>Produção de lixo</w:t>
      </w:r>
      <w:r w:rsidR="00710AF0" w:rsidRPr="00710AF0">
        <w:t xml:space="preserve"> nas cidades.</w:t>
      </w:r>
    </w:p>
    <w:p w14:paraId="227C264F" w14:textId="77777777" w:rsidR="005C2DF7" w:rsidRPr="00710AF0" w:rsidRDefault="005C2DF7" w:rsidP="00710AF0">
      <w:pPr>
        <w:pStyle w:val="00Textogeralbullet"/>
        <w:numPr>
          <w:ilvl w:val="0"/>
          <w:numId w:val="1"/>
        </w:numPr>
      </w:pPr>
      <w:r>
        <w:t>Lixo doméstico e lixo industrial.</w:t>
      </w:r>
    </w:p>
    <w:p w14:paraId="0FD66FB5" w14:textId="77777777" w:rsidR="003A102E" w:rsidRDefault="00283F96" w:rsidP="00710AF0">
      <w:pPr>
        <w:pStyle w:val="00Textogeralbullet"/>
        <w:numPr>
          <w:ilvl w:val="0"/>
          <w:numId w:val="1"/>
        </w:numPr>
        <w:rPr>
          <w:b/>
        </w:rPr>
      </w:pPr>
      <w:r>
        <w:t xml:space="preserve">A </w:t>
      </w:r>
      <w:r w:rsidR="00710AF0" w:rsidRPr="00710AF0">
        <w:t xml:space="preserve">campanha dos 5 </w:t>
      </w:r>
      <w:proofErr w:type="spellStart"/>
      <w:r w:rsidR="00710AF0" w:rsidRPr="00710AF0">
        <w:t>Rs</w:t>
      </w:r>
      <w:proofErr w:type="spellEnd"/>
      <w:r w:rsidR="00710AF0" w:rsidRPr="00710AF0">
        <w:t xml:space="preserve"> como parte da solução para a produção e o descarte do lixo</w:t>
      </w:r>
      <w:r w:rsidR="001126CA">
        <w:t>.</w:t>
      </w:r>
    </w:p>
    <w:p w14:paraId="30881F6A" w14:textId="77777777" w:rsidR="003A102E" w:rsidRDefault="003A102E">
      <w:pPr>
        <w:pStyle w:val="00peso3"/>
      </w:pPr>
    </w:p>
    <w:p w14:paraId="7129E2DF" w14:textId="77777777" w:rsidR="00E3058E" w:rsidRDefault="00E3058E">
      <w:pPr>
        <w:pStyle w:val="00peso3"/>
      </w:pPr>
    </w:p>
    <w:p w14:paraId="6EF17C25" w14:textId="77777777" w:rsidR="00E3058E" w:rsidRDefault="00E3058E">
      <w:pPr>
        <w:pStyle w:val="00peso3"/>
      </w:pPr>
    </w:p>
    <w:p w14:paraId="41349073" w14:textId="77777777" w:rsidR="003A102E" w:rsidRDefault="001126CA">
      <w:pPr>
        <w:pStyle w:val="00peso3"/>
      </w:pPr>
      <w:r>
        <w:lastRenderedPageBreak/>
        <w:t>Recursos didáticos:</w:t>
      </w:r>
    </w:p>
    <w:p w14:paraId="1896731B" w14:textId="77777777" w:rsidR="00710AF0" w:rsidRPr="00710AF0" w:rsidRDefault="00710AF0" w:rsidP="00710AF0">
      <w:pPr>
        <w:pStyle w:val="00Textogeralbullet"/>
        <w:numPr>
          <w:ilvl w:val="0"/>
          <w:numId w:val="1"/>
        </w:numPr>
      </w:pPr>
      <w:bookmarkStart w:id="7" w:name="_Hlk495304910"/>
      <w:bookmarkStart w:id="8" w:name="_Hlk495304821"/>
      <w:bookmarkEnd w:id="7"/>
      <w:bookmarkEnd w:id="8"/>
      <w:r w:rsidRPr="00710AF0">
        <w:t>Páginas 160 e 161 do Livro do Estudante.</w:t>
      </w:r>
    </w:p>
    <w:p w14:paraId="5ECA98CA" w14:textId="77777777" w:rsidR="00710AF0" w:rsidRPr="00710AF0" w:rsidRDefault="00710AF0" w:rsidP="00710AF0">
      <w:pPr>
        <w:pStyle w:val="00Textogeralbullet"/>
        <w:numPr>
          <w:ilvl w:val="0"/>
          <w:numId w:val="1"/>
        </w:numPr>
      </w:pPr>
      <w:r w:rsidRPr="00710AF0">
        <w:t>Cartolinas</w:t>
      </w:r>
      <w:r w:rsidR="005C2DF7">
        <w:t>.</w:t>
      </w:r>
    </w:p>
    <w:p w14:paraId="1D547040" w14:textId="77777777" w:rsidR="00710AF0" w:rsidRPr="00710AF0" w:rsidRDefault="00710AF0" w:rsidP="00710AF0">
      <w:pPr>
        <w:pStyle w:val="00Textogeralbullet"/>
        <w:numPr>
          <w:ilvl w:val="0"/>
          <w:numId w:val="1"/>
        </w:numPr>
      </w:pPr>
      <w:r w:rsidRPr="00710AF0">
        <w:t>Lápis de cor</w:t>
      </w:r>
      <w:r w:rsidR="005C2DF7">
        <w:t>.</w:t>
      </w:r>
    </w:p>
    <w:p w14:paraId="4B630C2F" w14:textId="77777777" w:rsidR="003A102E" w:rsidRDefault="00710AF0" w:rsidP="00710AF0">
      <w:pPr>
        <w:pStyle w:val="00Textogeralbullet"/>
        <w:numPr>
          <w:ilvl w:val="0"/>
          <w:numId w:val="1"/>
        </w:numPr>
      </w:pPr>
      <w:proofErr w:type="spellStart"/>
      <w:r w:rsidRPr="00710AF0">
        <w:rPr>
          <w:lang w:val="en-US"/>
        </w:rPr>
        <w:t>Canetinhas</w:t>
      </w:r>
      <w:proofErr w:type="spellEnd"/>
      <w:r w:rsidR="005C2DF7">
        <w:rPr>
          <w:lang w:val="en-US"/>
        </w:rPr>
        <w:t>.</w:t>
      </w:r>
    </w:p>
    <w:p w14:paraId="31D7451C" w14:textId="77777777" w:rsidR="00710AF0" w:rsidRDefault="00710AF0">
      <w:pPr>
        <w:pStyle w:val="00peso3"/>
      </w:pPr>
    </w:p>
    <w:p w14:paraId="2A831B70" w14:textId="77777777" w:rsidR="003A102E" w:rsidRDefault="001126CA">
      <w:pPr>
        <w:pStyle w:val="00peso3"/>
      </w:pPr>
      <w:r>
        <w:t>Encaminhamento:</w:t>
      </w:r>
    </w:p>
    <w:p w14:paraId="02C0707B" w14:textId="45D5518A" w:rsidR="00710AF0" w:rsidRPr="00710AF0" w:rsidRDefault="00710AF0" w:rsidP="00710AF0">
      <w:pPr>
        <w:pStyle w:val="00Textogeral"/>
      </w:pPr>
      <w:r w:rsidRPr="00710AF0">
        <w:t xml:space="preserve">Para começar a aula, pergunte aos alunos o que é o lixo e de onde ele vem. </w:t>
      </w:r>
      <w:r w:rsidR="006259BD">
        <w:t>Oriente a</w:t>
      </w:r>
      <w:r w:rsidRPr="00710AF0">
        <w:t xml:space="preserve">s respostas no sentido de </w:t>
      </w:r>
      <w:r w:rsidR="001E00FF">
        <w:t>eles</w:t>
      </w:r>
      <w:r w:rsidRPr="00710AF0">
        <w:t xml:space="preserve"> compreenderem que </w:t>
      </w:r>
      <w:r w:rsidR="00283F96">
        <w:t>o lixo</w:t>
      </w:r>
      <w:r w:rsidRPr="00710AF0">
        <w:t xml:space="preserve"> é um resíduo resultante da ação humana e um grande problema das cidades. </w:t>
      </w:r>
      <w:r w:rsidR="00283F96">
        <w:t xml:space="preserve">Esclareça </w:t>
      </w:r>
      <w:r w:rsidRPr="00710AF0">
        <w:t xml:space="preserve">que a </w:t>
      </w:r>
      <w:r w:rsidR="00A4445E">
        <w:t>geração</w:t>
      </w:r>
      <w:r w:rsidRPr="00710AF0">
        <w:t xml:space="preserve"> de lixo </w:t>
      </w:r>
      <w:r w:rsidR="00043DEB" w:rsidRPr="00710AF0">
        <w:t>se relaciona</w:t>
      </w:r>
      <w:r w:rsidRPr="00710AF0">
        <w:t xml:space="preserve"> </w:t>
      </w:r>
      <w:r w:rsidR="005C2DF7">
        <w:t>diretamente ao</w:t>
      </w:r>
      <w:r w:rsidRPr="00710AF0">
        <w:t xml:space="preserve"> consumo das pessoas</w:t>
      </w:r>
      <w:r w:rsidR="00043DEB">
        <w:t xml:space="preserve"> e que</w:t>
      </w:r>
      <w:r w:rsidRPr="00710AF0">
        <w:t xml:space="preserve"> o lixo doméstico é composto </w:t>
      </w:r>
      <w:r w:rsidR="00283F96">
        <w:t>de</w:t>
      </w:r>
      <w:r w:rsidRPr="00710AF0">
        <w:t xml:space="preserve"> embalagens, restos de alimentos e materiais usados para a higiene, entre outros.</w:t>
      </w:r>
    </w:p>
    <w:p w14:paraId="2BA7DB87" w14:textId="2D8708C5" w:rsidR="00710AF0" w:rsidRPr="00710AF0" w:rsidRDefault="00710AF0" w:rsidP="00043DEB">
      <w:pPr>
        <w:pStyle w:val="00Textogeral"/>
      </w:pPr>
      <w:r w:rsidRPr="00710AF0">
        <w:t xml:space="preserve">É </w:t>
      </w:r>
      <w:r w:rsidR="00283F96">
        <w:t xml:space="preserve">importante ainda </w:t>
      </w:r>
      <w:r w:rsidRPr="00710AF0">
        <w:t xml:space="preserve">destacar que, além de o descarte de materiais gerar lixo, diversos resíduos são gerados durante todo o processo de produção </w:t>
      </w:r>
      <w:r w:rsidR="00283F96">
        <w:t>daquilo</w:t>
      </w:r>
      <w:r w:rsidRPr="00710AF0">
        <w:t xml:space="preserve"> que estamos acostumados a consumir.</w:t>
      </w:r>
      <w:r w:rsidR="00043DEB">
        <w:t xml:space="preserve"> </w:t>
      </w:r>
      <w:r w:rsidRPr="00710AF0">
        <w:t xml:space="preserve">Esse lixo, </w:t>
      </w:r>
      <w:r w:rsidR="00A4445E">
        <w:t>gerado</w:t>
      </w:r>
      <w:r w:rsidRPr="00710AF0">
        <w:t xml:space="preserve"> por processos industriais, é chamado de lixo industrial, </w:t>
      </w:r>
      <w:r w:rsidR="00283F96">
        <w:t xml:space="preserve">que </w:t>
      </w:r>
      <w:r w:rsidRPr="00710AF0">
        <w:t xml:space="preserve">é composto </w:t>
      </w:r>
      <w:r w:rsidR="00283F96">
        <w:t>de</w:t>
      </w:r>
      <w:r w:rsidRPr="00710AF0">
        <w:t xml:space="preserve"> resíduos químicos, óleos, aparas de plástico e metal e diversos outros materiais.</w:t>
      </w:r>
    </w:p>
    <w:p w14:paraId="619D9067" w14:textId="77777777" w:rsidR="00710AF0" w:rsidRPr="00710AF0" w:rsidRDefault="00710AF0" w:rsidP="00710AF0">
      <w:pPr>
        <w:pStyle w:val="00Textogeral"/>
      </w:pPr>
      <w:r w:rsidRPr="00710AF0">
        <w:t>Comente que</w:t>
      </w:r>
      <w:r w:rsidR="00283F96">
        <w:t>,</w:t>
      </w:r>
      <w:r w:rsidRPr="00710AF0">
        <w:t xml:space="preserve"> durante os processos industriais, as indústrias devem </w:t>
      </w:r>
      <w:r w:rsidR="001E00FF" w:rsidRPr="00710AF0">
        <w:t>obedecer a regras</w:t>
      </w:r>
      <w:r w:rsidRPr="00710AF0">
        <w:t xml:space="preserve"> </w:t>
      </w:r>
      <w:r w:rsidR="00283F96">
        <w:t xml:space="preserve">específicas </w:t>
      </w:r>
      <w:r w:rsidRPr="00710AF0">
        <w:t>para descartar o lixo. Essas regras existem para tentar diminuir o impacto que esse</w:t>
      </w:r>
      <w:r w:rsidR="00283F96">
        <w:t xml:space="preserve"> tipo de</w:t>
      </w:r>
      <w:r w:rsidRPr="00710AF0">
        <w:t xml:space="preserve"> resíduo pode provocar </w:t>
      </w:r>
      <w:r w:rsidR="00283F96">
        <w:t>n</w:t>
      </w:r>
      <w:r w:rsidRPr="00710AF0">
        <w:t xml:space="preserve">o meio ambiente. </w:t>
      </w:r>
    </w:p>
    <w:p w14:paraId="74B99F66" w14:textId="0E49B44B" w:rsidR="00710AF0" w:rsidRPr="00710AF0" w:rsidRDefault="00710AF0" w:rsidP="00710AF0">
      <w:pPr>
        <w:pStyle w:val="00Textogeral"/>
      </w:pPr>
      <w:r w:rsidRPr="00710AF0">
        <w:t xml:space="preserve">Após propor a leitura coletiva </w:t>
      </w:r>
      <w:r w:rsidR="00043DEB">
        <w:t>do texto</w:t>
      </w:r>
      <w:r w:rsidRPr="00710AF0">
        <w:t xml:space="preserve"> da página 160 do Livro do Estudante, peça </w:t>
      </w:r>
      <w:r w:rsidR="00283F96">
        <w:t>a</w:t>
      </w:r>
      <w:r w:rsidRPr="00710AF0">
        <w:t xml:space="preserve">os alunos </w:t>
      </w:r>
      <w:r w:rsidR="00283F96">
        <w:t xml:space="preserve">que </w:t>
      </w:r>
      <w:r w:rsidRPr="00710AF0">
        <w:t>façam as atividades 1 e 2</w:t>
      </w:r>
      <w:r w:rsidR="00EB3E46">
        <w:t xml:space="preserve"> da mesma página</w:t>
      </w:r>
      <w:r w:rsidRPr="00710AF0">
        <w:t xml:space="preserve">, nas quais eles </w:t>
      </w:r>
      <w:r w:rsidR="00283F96">
        <w:t>devem</w:t>
      </w:r>
      <w:r w:rsidR="00283F96" w:rsidRPr="00710AF0">
        <w:t xml:space="preserve"> </w:t>
      </w:r>
      <w:r w:rsidRPr="00710AF0">
        <w:t xml:space="preserve">estabelecer a relação entre o consumo e a produção de lixo e explicar a diferença entre lixo </w:t>
      </w:r>
      <w:r w:rsidR="00043DEB">
        <w:t>doméstico</w:t>
      </w:r>
      <w:r w:rsidRPr="00710AF0">
        <w:t xml:space="preserve"> e lixo </w:t>
      </w:r>
      <w:r w:rsidR="00043DEB">
        <w:t>industrial</w:t>
      </w:r>
      <w:r w:rsidRPr="00710AF0">
        <w:t>, inclu</w:t>
      </w:r>
      <w:r w:rsidR="00283F96">
        <w:t>indo</w:t>
      </w:r>
      <w:r w:rsidRPr="00710AF0">
        <w:t xml:space="preserve"> </w:t>
      </w:r>
      <w:r w:rsidR="00283F96">
        <w:t>a questão de</w:t>
      </w:r>
      <w:r w:rsidRPr="00710AF0">
        <w:t xml:space="preserve"> seu descarte.</w:t>
      </w:r>
    </w:p>
    <w:p w14:paraId="1025000C" w14:textId="63C7633F" w:rsidR="00710AF0" w:rsidRPr="00710AF0" w:rsidRDefault="006259BD" w:rsidP="00710AF0">
      <w:pPr>
        <w:pStyle w:val="00Textogeral"/>
      </w:pPr>
      <w:r>
        <w:t>Depois</w:t>
      </w:r>
      <w:r w:rsidR="00710AF0" w:rsidRPr="00710AF0">
        <w:t>, incentive</w:t>
      </w:r>
      <w:r w:rsidR="00283F96">
        <w:t>-</w:t>
      </w:r>
      <w:r w:rsidR="00710AF0" w:rsidRPr="00710AF0">
        <w:t>os a conversa</w:t>
      </w:r>
      <w:r w:rsidR="00C053A2">
        <w:t>r brevemente</w:t>
      </w:r>
      <w:r w:rsidR="00710AF0" w:rsidRPr="00710AF0">
        <w:t xml:space="preserve"> sobre o problema do lixo. U</w:t>
      </w:r>
      <w:r w:rsidR="00C053A2">
        <w:t>s</w:t>
      </w:r>
      <w:r w:rsidR="00710AF0" w:rsidRPr="00710AF0">
        <w:t xml:space="preserve">e esse momento para averiguar se </w:t>
      </w:r>
      <w:r w:rsidR="00C053A2">
        <w:t xml:space="preserve">eles </w:t>
      </w:r>
      <w:r w:rsidR="00710AF0" w:rsidRPr="00710AF0">
        <w:t>compreenderam as relações entre o consumo e a produção de lixo, considerando</w:t>
      </w:r>
      <w:r w:rsidR="00C053A2">
        <w:t xml:space="preserve"> </w:t>
      </w:r>
      <w:r w:rsidR="00710AF0" w:rsidRPr="00710AF0">
        <w:t>que os produtos comumente consumidos geram lixo desde a sua produção nas indústrias.</w:t>
      </w:r>
    </w:p>
    <w:p w14:paraId="767F86BA" w14:textId="77777777" w:rsidR="00710AF0" w:rsidRPr="00710AF0" w:rsidRDefault="00710AF0" w:rsidP="00710AF0">
      <w:pPr>
        <w:pStyle w:val="00Textogeral"/>
      </w:pPr>
      <w:r w:rsidRPr="00710AF0">
        <w:t xml:space="preserve">Conversem sobre possibilidades de redução da produção de lixo e maneiras de descartá-lo de maneira correta e responsável. Explique o que são os 5 </w:t>
      </w:r>
      <w:proofErr w:type="spellStart"/>
      <w:r w:rsidRPr="00710AF0">
        <w:t>Rs</w:t>
      </w:r>
      <w:proofErr w:type="spellEnd"/>
      <w:r w:rsidRPr="00710AF0">
        <w:t>: Repensar, Recusar, Reduzir, Reutilizar</w:t>
      </w:r>
      <w:r w:rsidR="00043DEB">
        <w:t xml:space="preserve"> e</w:t>
      </w:r>
      <w:r w:rsidRPr="00710AF0">
        <w:t xml:space="preserve"> Reciclar. </w:t>
      </w:r>
      <w:r w:rsidR="001D4756">
        <w:t>Reflita</w:t>
      </w:r>
      <w:r w:rsidRPr="00710AF0">
        <w:t xml:space="preserve"> </w:t>
      </w:r>
      <w:r w:rsidR="00C053A2">
        <w:t xml:space="preserve">sobre </w:t>
      </w:r>
      <w:r w:rsidRPr="00710AF0">
        <w:t>essas cinco palavras com os alunos</w:t>
      </w:r>
      <w:r w:rsidR="00C053A2">
        <w:t xml:space="preserve"> e</w:t>
      </w:r>
      <w:r w:rsidR="001D4756">
        <w:t xml:space="preserve"> procure</w:t>
      </w:r>
      <w:r w:rsidRPr="00710AF0">
        <w:t xml:space="preserve"> conceituá-las de maneira clara e objetiva, possibilitando a conversa e a sensibili</w:t>
      </w:r>
      <w:r w:rsidR="00C053A2">
        <w:t>zação</w:t>
      </w:r>
      <w:r w:rsidRPr="00710AF0">
        <w:t xml:space="preserve"> </w:t>
      </w:r>
      <w:r w:rsidR="001E00FF">
        <w:t>sobre esse</w:t>
      </w:r>
      <w:r w:rsidRPr="00710AF0">
        <w:t xml:space="preserve"> problema</w:t>
      </w:r>
      <w:r w:rsidR="001E00FF">
        <w:t xml:space="preserve"> ambiental</w:t>
      </w:r>
      <w:r w:rsidRPr="00710AF0">
        <w:t>.</w:t>
      </w:r>
    </w:p>
    <w:p w14:paraId="15607A85" w14:textId="77777777" w:rsidR="00710AF0" w:rsidRPr="00710AF0" w:rsidRDefault="006259BD" w:rsidP="00710AF0">
      <w:pPr>
        <w:pStyle w:val="00Textogeral"/>
      </w:pPr>
      <w:r>
        <w:t xml:space="preserve">Solicite que façam </w:t>
      </w:r>
      <w:r w:rsidR="00710AF0" w:rsidRPr="00710AF0">
        <w:t xml:space="preserve">a atividade 3 da página 161 do Livro do Estudante, na qual devem </w:t>
      </w:r>
      <w:r w:rsidR="00C053A2">
        <w:t xml:space="preserve">refletir </w:t>
      </w:r>
      <w:r w:rsidR="00710AF0" w:rsidRPr="00710AF0">
        <w:t>sobre as próprias atitudes e as</w:t>
      </w:r>
      <w:r w:rsidR="001D4756">
        <w:t xml:space="preserve"> atitudes</w:t>
      </w:r>
      <w:r w:rsidR="00710AF0" w:rsidRPr="00710AF0">
        <w:t xml:space="preserve"> da família em relação ao consumo de produtos e a reutilização de materiais no dia a dia.</w:t>
      </w:r>
    </w:p>
    <w:p w14:paraId="3148F7FD" w14:textId="77777777" w:rsidR="00710AF0" w:rsidRPr="00710AF0" w:rsidRDefault="00710AF0" w:rsidP="00710AF0">
      <w:pPr>
        <w:pStyle w:val="00Textogeral"/>
      </w:pPr>
      <w:r w:rsidRPr="00710AF0">
        <w:t xml:space="preserve">Em seguida, </w:t>
      </w:r>
      <w:r w:rsidR="001D4756">
        <w:t>c</w:t>
      </w:r>
      <w:r w:rsidR="00C053A2">
        <w:t xml:space="preserve">omente </w:t>
      </w:r>
      <w:r w:rsidRPr="00710AF0">
        <w:t xml:space="preserve">que a quantidade de lixo pode </w:t>
      </w:r>
      <w:r w:rsidR="00C053A2">
        <w:t>diminuir</w:t>
      </w:r>
      <w:r w:rsidRPr="00710AF0">
        <w:t xml:space="preserve"> se separarmos determinados materiais que podem ser reciclados e transformados em novos </w:t>
      </w:r>
      <w:r w:rsidR="001D4756">
        <w:t>produtos</w:t>
      </w:r>
      <w:r w:rsidR="00C053A2">
        <w:t>,</w:t>
      </w:r>
      <w:r w:rsidRPr="00710AF0">
        <w:t xml:space="preserve"> como </w:t>
      </w:r>
      <w:proofErr w:type="gramStart"/>
      <w:r w:rsidRPr="00710AF0">
        <w:t>papel, vidro, plástico e metal.</w:t>
      </w:r>
      <w:r w:rsidR="001D4756">
        <w:t xml:space="preserve"> </w:t>
      </w:r>
      <w:r w:rsidRPr="00710AF0">
        <w:t>É</w:t>
      </w:r>
      <w:proofErr w:type="gramEnd"/>
      <w:r w:rsidRPr="00710AF0">
        <w:t xml:space="preserve"> importante que os alunos percebam que a atividade da reciclagem requer técnica e conhecimento dos produtos e</w:t>
      </w:r>
      <w:r w:rsidR="00C053A2">
        <w:t>,</w:t>
      </w:r>
      <w:r w:rsidRPr="00710AF0">
        <w:t xml:space="preserve"> ainda, que devem existir práticas constantes para que os materiais a serem reciclados sejam corretamente separados.</w:t>
      </w:r>
    </w:p>
    <w:p w14:paraId="575E7D2D" w14:textId="3AA7EF8C" w:rsidR="003A102E" w:rsidRDefault="001E00FF" w:rsidP="00710AF0">
      <w:pPr>
        <w:pStyle w:val="00Textogeral"/>
      </w:pPr>
      <w:r>
        <w:t xml:space="preserve">Em seguida, </w:t>
      </w:r>
      <w:r w:rsidR="00710AF0" w:rsidRPr="00710AF0">
        <w:t xml:space="preserve">peça </w:t>
      </w:r>
      <w:r>
        <w:t xml:space="preserve">aos alunos </w:t>
      </w:r>
      <w:r w:rsidR="00710AF0" w:rsidRPr="00710AF0">
        <w:t xml:space="preserve">que </w:t>
      </w:r>
      <w:r w:rsidR="00C053A2">
        <w:t xml:space="preserve">façam </w:t>
      </w:r>
      <w:r w:rsidR="00710AF0" w:rsidRPr="00710AF0">
        <w:t xml:space="preserve">a atividade 4 da página 161 do Livro do Estudante, na qual devem se reunir em grupos e registrar em uma folha de papel alternativas para reduzir a </w:t>
      </w:r>
      <w:r w:rsidR="00A4445E">
        <w:t>geração</w:t>
      </w:r>
      <w:r w:rsidR="00710AF0" w:rsidRPr="00710AF0">
        <w:t xml:space="preserve"> de lixo em casa</w:t>
      </w:r>
      <w:r>
        <w:t xml:space="preserve"> e na escola</w:t>
      </w:r>
      <w:r w:rsidR="00710AF0" w:rsidRPr="00710AF0">
        <w:t>. Depois dessa primeira etapa, algumas propostas podem ser escritas em cartazes</w:t>
      </w:r>
      <w:r w:rsidR="006259BD">
        <w:t>, que devem</w:t>
      </w:r>
      <w:r w:rsidR="00710AF0" w:rsidRPr="00710AF0">
        <w:t xml:space="preserve"> ser expostos pela escola </w:t>
      </w:r>
      <w:r w:rsidR="00C053A2">
        <w:t xml:space="preserve">a fim </w:t>
      </w:r>
      <w:r w:rsidR="00710AF0" w:rsidRPr="00710AF0">
        <w:t>de conscientiza</w:t>
      </w:r>
      <w:r>
        <w:t>r</w:t>
      </w:r>
      <w:r w:rsidR="00710AF0" w:rsidRPr="00710AF0">
        <w:t xml:space="preserve"> </w:t>
      </w:r>
      <w:r w:rsidR="00C053A2">
        <w:t xml:space="preserve">toda a comunidade escolar </w:t>
      </w:r>
      <w:r w:rsidR="00710AF0" w:rsidRPr="00710AF0">
        <w:t>sobre o problema do lixo</w:t>
      </w:r>
      <w:r w:rsidR="00710AF0">
        <w:t>.</w:t>
      </w:r>
    </w:p>
    <w:p w14:paraId="5EF50023" w14:textId="77777777" w:rsidR="00710AF0" w:rsidRDefault="00710AF0" w:rsidP="00710AF0">
      <w:pPr>
        <w:pStyle w:val="00Peso4"/>
      </w:pPr>
    </w:p>
    <w:p w14:paraId="781321EB" w14:textId="77777777" w:rsidR="00E3058E" w:rsidRDefault="00E3058E" w:rsidP="00710AF0">
      <w:pPr>
        <w:pStyle w:val="00Peso4"/>
      </w:pPr>
    </w:p>
    <w:p w14:paraId="11092118" w14:textId="77777777" w:rsidR="00E3058E" w:rsidRDefault="00E3058E" w:rsidP="00710AF0">
      <w:pPr>
        <w:pStyle w:val="00Peso4"/>
      </w:pPr>
    </w:p>
    <w:p w14:paraId="26475EC7" w14:textId="77777777" w:rsidR="00710AF0" w:rsidRDefault="00710AF0" w:rsidP="00710AF0">
      <w:pPr>
        <w:pStyle w:val="00Peso4"/>
      </w:pPr>
      <w:r>
        <w:lastRenderedPageBreak/>
        <w:t>Atividade complementar</w:t>
      </w:r>
    </w:p>
    <w:p w14:paraId="1B0BAF98" w14:textId="77777777" w:rsidR="00710AF0" w:rsidRDefault="00710AF0" w:rsidP="00710AF0">
      <w:pPr>
        <w:pStyle w:val="00Textogeral"/>
      </w:pPr>
      <w:r w:rsidRPr="00710AF0">
        <w:t xml:space="preserve">Peça </w:t>
      </w:r>
      <w:r w:rsidR="00C053A2">
        <w:t>a</w:t>
      </w:r>
      <w:r w:rsidRPr="00710AF0">
        <w:t xml:space="preserve">os alunos </w:t>
      </w:r>
      <w:r w:rsidR="00C053A2">
        <w:t>que elabor</w:t>
      </w:r>
      <w:r w:rsidR="006259BD">
        <w:t>e</w:t>
      </w:r>
      <w:r w:rsidR="00C053A2">
        <w:t>m na</w:t>
      </w:r>
      <w:r w:rsidRPr="00710AF0">
        <w:t xml:space="preserve"> cartolina um esquema sobre os 5 Rs</w:t>
      </w:r>
      <w:r w:rsidR="001E00FF">
        <w:t>. P</w:t>
      </w:r>
      <w:r w:rsidRPr="00710AF0">
        <w:t>ara cada palavra</w:t>
      </w:r>
      <w:r w:rsidR="00C053A2">
        <w:t xml:space="preserve"> –</w:t>
      </w:r>
      <w:r w:rsidRPr="00710AF0">
        <w:t xml:space="preserve"> </w:t>
      </w:r>
      <w:r w:rsidR="001E00FF" w:rsidRPr="001E00FF">
        <w:rPr>
          <w:i/>
        </w:rPr>
        <w:t>r</w:t>
      </w:r>
      <w:r w:rsidRPr="001E00FF">
        <w:rPr>
          <w:i/>
        </w:rPr>
        <w:t>epensar</w:t>
      </w:r>
      <w:r w:rsidRPr="001E00FF">
        <w:t>,</w:t>
      </w:r>
      <w:r w:rsidRPr="001E00FF">
        <w:rPr>
          <w:i/>
        </w:rPr>
        <w:t xml:space="preserve"> recusar</w:t>
      </w:r>
      <w:r w:rsidRPr="001E00FF">
        <w:t>,</w:t>
      </w:r>
      <w:r w:rsidR="001E00FF" w:rsidRPr="001E00FF">
        <w:rPr>
          <w:i/>
        </w:rPr>
        <w:t xml:space="preserve"> </w:t>
      </w:r>
      <w:r w:rsidRPr="001E00FF">
        <w:rPr>
          <w:i/>
        </w:rPr>
        <w:t>reduzir</w:t>
      </w:r>
      <w:r w:rsidRPr="001E00FF">
        <w:t>,</w:t>
      </w:r>
      <w:r w:rsidRPr="001E00FF">
        <w:rPr>
          <w:i/>
        </w:rPr>
        <w:t xml:space="preserve"> reutilizar</w:t>
      </w:r>
      <w:r w:rsidRPr="00710AF0">
        <w:t xml:space="preserve"> e </w:t>
      </w:r>
      <w:r w:rsidRPr="001E00FF">
        <w:rPr>
          <w:i/>
        </w:rPr>
        <w:t>reciclar</w:t>
      </w:r>
      <w:r w:rsidR="00C053A2">
        <w:t xml:space="preserve"> –, eles </w:t>
      </w:r>
      <w:r w:rsidR="00C053A2" w:rsidRPr="00710AF0">
        <w:t>deve</w:t>
      </w:r>
      <w:r w:rsidR="00C053A2">
        <w:t>m</w:t>
      </w:r>
      <w:r w:rsidR="00C053A2" w:rsidRPr="00710AF0">
        <w:t xml:space="preserve"> desenhar um exemplo de atividade que se encaixe na proposta</w:t>
      </w:r>
      <w:r w:rsidR="00C053A2">
        <w:t>.</w:t>
      </w:r>
    </w:p>
    <w:p w14:paraId="2A5C0FA5" w14:textId="77777777" w:rsidR="00710AF0" w:rsidRDefault="00710AF0" w:rsidP="00710AF0">
      <w:pPr>
        <w:pStyle w:val="00Peso4"/>
      </w:pPr>
    </w:p>
    <w:p w14:paraId="28D0F3FA" w14:textId="77777777" w:rsidR="00710AF0" w:rsidRDefault="00710AF0" w:rsidP="00710AF0">
      <w:pPr>
        <w:pStyle w:val="00Peso4"/>
      </w:pPr>
      <w:r>
        <w:t>Acompanhamento das aprendizagens</w:t>
      </w:r>
    </w:p>
    <w:p w14:paraId="732C78C9" w14:textId="4D006715" w:rsidR="00710AF0" w:rsidRDefault="00710AF0" w:rsidP="00710AF0">
      <w:pPr>
        <w:pStyle w:val="00Textogeral"/>
      </w:pPr>
      <w:r w:rsidRPr="00710AF0">
        <w:t xml:space="preserve">Para acompanhar a aprendizagem dos alunos e trabalhar o domínio da linguagem oral, solicite que apresentem os cartazes </w:t>
      </w:r>
      <w:r w:rsidR="00C053A2">
        <w:t>à</w:t>
      </w:r>
      <w:r w:rsidRPr="00710AF0">
        <w:t xml:space="preserve"> turma. Use es</w:t>
      </w:r>
      <w:r w:rsidR="00C053A2">
        <w:t>s</w:t>
      </w:r>
      <w:r w:rsidRPr="00710AF0">
        <w:t xml:space="preserve">e momento para averiguar se </w:t>
      </w:r>
      <w:r w:rsidR="00C053A2">
        <w:t xml:space="preserve">eles </w:t>
      </w:r>
      <w:r w:rsidRPr="00710AF0">
        <w:t>compreenderam o que é lixo, a origem des</w:t>
      </w:r>
      <w:r w:rsidR="00C053A2">
        <w:t>s</w:t>
      </w:r>
      <w:r w:rsidRPr="00710AF0">
        <w:t>e material e algumas maneiras de dim</w:t>
      </w:r>
      <w:r w:rsidR="00C053A2">
        <w:t>i</w:t>
      </w:r>
      <w:r w:rsidRPr="00710AF0">
        <w:t xml:space="preserve">nuir a </w:t>
      </w:r>
      <w:r w:rsidR="00A4445E">
        <w:t>geração</w:t>
      </w:r>
      <w:r w:rsidRPr="00710AF0">
        <w:t xml:space="preserve"> </w:t>
      </w:r>
      <w:r w:rsidR="00E3058E">
        <w:t>de</w:t>
      </w:r>
      <w:r w:rsidRPr="00710AF0">
        <w:t xml:space="preserve"> lixo. </w:t>
      </w:r>
    </w:p>
    <w:p w14:paraId="0C22B55A" w14:textId="77777777" w:rsidR="00710AF0" w:rsidRDefault="00710AF0">
      <w:pPr>
        <w:pStyle w:val="00PESO2"/>
      </w:pPr>
    </w:p>
    <w:p w14:paraId="2A93FAC3" w14:textId="77777777" w:rsidR="003A102E" w:rsidRDefault="001126CA">
      <w:pPr>
        <w:pStyle w:val="00PESO2"/>
      </w:pPr>
      <w:r>
        <w:t>Aula 2</w:t>
      </w:r>
    </w:p>
    <w:p w14:paraId="0A07E61B" w14:textId="77777777" w:rsidR="003A102E" w:rsidRDefault="001126CA">
      <w:pPr>
        <w:pStyle w:val="00peso3"/>
      </w:pPr>
      <w:r>
        <w:t>Conteúdo específico:</w:t>
      </w:r>
    </w:p>
    <w:p w14:paraId="6C13566C" w14:textId="77777777" w:rsidR="003A102E" w:rsidRDefault="00E3058E">
      <w:pPr>
        <w:pStyle w:val="00Textogeralbullet"/>
        <w:numPr>
          <w:ilvl w:val="0"/>
          <w:numId w:val="1"/>
        </w:numPr>
        <w:rPr>
          <w:b/>
        </w:rPr>
      </w:pPr>
      <w:r>
        <w:t xml:space="preserve">A </w:t>
      </w:r>
      <w:r w:rsidR="00710AF0" w:rsidRPr="00710AF0">
        <w:t>poluição do ar</w:t>
      </w:r>
      <w:r w:rsidR="001126CA">
        <w:t>.</w:t>
      </w:r>
    </w:p>
    <w:p w14:paraId="3CE76B6A" w14:textId="77777777" w:rsidR="003A102E" w:rsidRDefault="003A102E">
      <w:pPr>
        <w:pStyle w:val="00peso3"/>
      </w:pPr>
    </w:p>
    <w:p w14:paraId="151096DB" w14:textId="77777777" w:rsidR="003A102E" w:rsidRDefault="001126CA">
      <w:pPr>
        <w:pStyle w:val="00peso3"/>
      </w:pPr>
      <w:r>
        <w:t>Recursos didáticos:</w:t>
      </w:r>
    </w:p>
    <w:p w14:paraId="3877FEC4" w14:textId="77777777" w:rsidR="00710AF0" w:rsidRPr="00710AF0" w:rsidRDefault="00710AF0" w:rsidP="00710AF0">
      <w:pPr>
        <w:pStyle w:val="00Textogeralbullet"/>
        <w:numPr>
          <w:ilvl w:val="0"/>
          <w:numId w:val="1"/>
        </w:numPr>
      </w:pPr>
      <w:r w:rsidRPr="00710AF0">
        <w:t xml:space="preserve">Páginas 162 e 163 do Livro do </w:t>
      </w:r>
      <w:r w:rsidR="00C053A2">
        <w:t>E</w:t>
      </w:r>
      <w:r w:rsidRPr="00710AF0">
        <w:t>studante.</w:t>
      </w:r>
    </w:p>
    <w:p w14:paraId="6E75694F" w14:textId="77777777" w:rsidR="003A102E" w:rsidRDefault="00710AF0" w:rsidP="00710AF0">
      <w:pPr>
        <w:pStyle w:val="00Textogeralbullet"/>
        <w:numPr>
          <w:ilvl w:val="0"/>
          <w:numId w:val="1"/>
        </w:numPr>
      </w:pPr>
      <w:r w:rsidRPr="00710AF0">
        <w:t xml:space="preserve">Reprodução das imagens apresentadas na </w:t>
      </w:r>
      <w:r w:rsidRPr="00E3058E">
        <w:rPr>
          <w:i/>
        </w:rPr>
        <w:t>atividade complementar</w:t>
      </w:r>
      <w:r w:rsidR="00E3058E">
        <w:rPr>
          <w:i/>
        </w:rPr>
        <w:t>.</w:t>
      </w:r>
    </w:p>
    <w:p w14:paraId="2956002D" w14:textId="77777777" w:rsidR="00710AF0" w:rsidRDefault="00710AF0">
      <w:pPr>
        <w:rPr>
          <w:rFonts w:ascii="Cambria-Bold" w:hAnsi="Cambria-Bold" w:cs="Cambria-Bold"/>
          <w:b/>
          <w:bCs/>
          <w:color w:val="000000"/>
          <w:szCs w:val="27"/>
          <w:lang w:val="pt-BR"/>
        </w:rPr>
      </w:pPr>
    </w:p>
    <w:p w14:paraId="63517737" w14:textId="77777777" w:rsidR="003A102E" w:rsidRDefault="001126CA">
      <w:pPr>
        <w:pStyle w:val="00peso3"/>
        <w:rPr>
          <w:color w:val="0070C0"/>
        </w:rPr>
      </w:pPr>
      <w:r>
        <w:t>Encaminhamento:</w:t>
      </w:r>
    </w:p>
    <w:p w14:paraId="47577403" w14:textId="77777777" w:rsidR="00710AF0" w:rsidRPr="00710AF0" w:rsidRDefault="00710AF0" w:rsidP="00E3058E">
      <w:pPr>
        <w:pStyle w:val="00Textogeral"/>
      </w:pPr>
      <w:r w:rsidRPr="00710AF0">
        <w:t xml:space="preserve">Explique </w:t>
      </w:r>
      <w:r w:rsidR="00332BBB">
        <w:t>a</w:t>
      </w:r>
      <w:r w:rsidRPr="00710AF0">
        <w:t xml:space="preserve">os alunos que a poluição do ar também é um </w:t>
      </w:r>
      <w:r w:rsidR="00E3058E">
        <w:t>problema ambiental</w:t>
      </w:r>
      <w:r w:rsidRPr="00710AF0">
        <w:t xml:space="preserve"> nas cidades</w:t>
      </w:r>
      <w:r w:rsidR="00E3058E">
        <w:t xml:space="preserve"> e que ela </w:t>
      </w:r>
      <w:r w:rsidRPr="00710AF0">
        <w:t xml:space="preserve">pode </w:t>
      </w:r>
      <w:r w:rsidR="00332BBB">
        <w:t xml:space="preserve">causar </w:t>
      </w:r>
      <w:r w:rsidRPr="00710AF0">
        <w:t>diversos problemas respiratórios</w:t>
      </w:r>
      <w:r w:rsidR="00E3058E">
        <w:t xml:space="preserve">, como tosse e alergias. </w:t>
      </w:r>
      <w:r w:rsidRPr="00710AF0">
        <w:t>Pergunte quantos deles conhecem pessoas que t</w:t>
      </w:r>
      <w:r w:rsidR="00332BBB">
        <w:t>ê</w:t>
      </w:r>
      <w:r w:rsidRPr="00710AF0">
        <w:t xml:space="preserve">m algum problema respiratório. Reforce que em um ambiente </w:t>
      </w:r>
      <w:r w:rsidR="00332BBB">
        <w:t xml:space="preserve">em que </w:t>
      </w:r>
      <w:r w:rsidRPr="00710AF0">
        <w:t>o ar é poluído as doenças respiratórias e suas complicações são mais</w:t>
      </w:r>
      <w:r w:rsidR="00332BBB">
        <w:t xml:space="preserve"> frequentes</w:t>
      </w:r>
      <w:r w:rsidRPr="00710AF0">
        <w:t>.</w:t>
      </w:r>
    </w:p>
    <w:p w14:paraId="0A10DB53" w14:textId="77112B49" w:rsidR="00710AF0" w:rsidRPr="00710AF0" w:rsidRDefault="00DF3141" w:rsidP="00710AF0">
      <w:pPr>
        <w:pStyle w:val="00Textogeral"/>
      </w:pPr>
      <w:r>
        <w:t>Em seguida, leia</w:t>
      </w:r>
      <w:r w:rsidR="00710AF0" w:rsidRPr="00710AF0">
        <w:t xml:space="preserve"> com </w:t>
      </w:r>
      <w:r w:rsidR="00332BBB">
        <w:t xml:space="preserve">a turma </w:t>
      </w:r>
      <w:r w:rsidR="00710AF0" w:rsidRPr="00710AF0">
        <w:t>o texto da página 162 do Livro do Estudante</w:t>
      </w:r>
      <w:r>
        <w:t xml:space="preserve"> e</w:t>
      </w:r>
      <w:r w:rsidR="00710AF0" w:rsidRPr="00710AF0">
        <w:t xml:space="preserve"> convide</w:t>
      </w:r>
      <w:r>
        <w:t xml:space="preserve">-os </w:t>
      </w:r>
      <w:r w:rsidR="00710AF0" w:rsidRPr="00710AF0">
        <w:t xml:space="preserve">a </w:t>
      </w:r>
      <w:r w:rsidR="00332BBB">
        <w:t xml:space="preserve">fazer </w:t>
      </w:r>
      <w:r w:rsidR="00710AF0" w:rsidRPr="00710AF0">
        <w:t xml:space="preserve">as atividades 5 e 6. Na atividade 5, </w:t>
      </w:r>
      <w:r w:rsidR="00627458">
        <w:t xml:space="preserve">eles </w:t>
      </w:r>
      <w:r w:rsidR="00710AF0" w:rsidRPr="00710AF0">
        <w:t xml:space="preserve">devem escrever sinônimos </w:t>
      </w:r>
      <w:r w:rsidR="00332BBB">
        <w:t>d</w:t>
      </w:r>
      <w:r w:rsidR="00710AF0" w:rsidRPr="00710AF0">
        <w:t>a palavra “poluir”. Se possível, traga um ou mais dicionários para a</w:t>
      </w:r>
      <w:r w:rsidR="00627458">
        <w:t xml:space="preserve"> sala de aula</w:t>
      </w:r>
      <w:r w:rsidR="00710AF0" w:rsidRPr="00710AF0">
        <w:t>, para que façam a busca solicitada, incentivando</w:t>
      </w:r>
      <w:r w:rsidR="00332BBB">
        <w:t>, assim,</w:t>
      </w:r>
      <w:r w:rsidR="00710AF0" w:rsidRPr="00710AF0">
        <w:t xml:space="preserve"> o hábito da pesquisa. Nes</w:t>
      </w:r>
      <w:r w:rsidR="00627458">
        <w:t>s</w:t>
      </w:r>
      <w:r w:rsidR="00710AF0" w:rsidRPr="00710AF0">
        <w:t>e momento</w:t>
      </w:r>
      <w:r w:rsidR="00627458">
        <w:t>,</w:t>
      </w:r>
      <w:r w:rsidR="00710AF0" w:rsidRPr="00710AF0">
        <w:t xml:space="preserve"> é interessante ensin</w:t>
      </w:r>
      <w:r w:rsidR="00627458">
        <w:t>á-los</w:t>
      </w:r>
      <w:r w:rsidR="00710AF0" w:rsidRPr="00710AF0">
        <w:t xml:space="preserve"> a manusear o dicionário. Na atividade 6, </w:t>
      </w:r>
      <w:r w:rsidR="00627458">
        <w:t xml:space="preserve">eles </w:t>
      </w:r>
      <w:r w:rsidR="00710AF0" w:rsidRPr="00710AF0">
        <w:t>deve</w:t>
      </w:r>
      <w:r w:rsidR="00627458">
        <w:t>m</w:t>
      </w:r>
      <w:r w:rsidR="00710AF0" w:rsidRPr="00710AF0">
        <w:t xml:space="preserve"> escrever sobre as consequência</w:t>
      </w:r>
      <w:r w:rsidR="00B37283">
        <w:t>s</w:t>
      </w:r>
      <w:r w:rsidR="00710AF0" w:rsidRPr="00710AF0">
        <w:t xml:space="preserve"> da poluição do ar para os seres vivos.</w:t>
      </w:r>
    </w:p>
    <w:p w14:paraId="43BAB387" w14:textId="135145B1" w:rsidR="00710AF0" w:rsidRPr="00710AF0" w:rsidRDefault="00710AF0" w:rsidP="00710AF0">
      <w:pPr>
        <w:pStyle w:val="00Textogeral"/>
      </w:pPr>
      <w:r w:rsidRPr="00710AF0">
        <w:t xml:space="preserve">Antes de propor </w:t>
      </w:r>
      <w:r w:rsidR="00627458">
        <w:t>que</w:t>
      </w:r>
      <w:r w:rsidRPr="00710AF0">
        <w:t xml:space="preserve"> respondam à </w:t>
      </w:r>
      <w:r w:rsidR="00B37283">
        <w:t>atividade</w:t>
      </w:r>
      <w:r w:rsidRPr="00710AF0">
        <w:t xml:space="preserve"> 7</w:t>
      </w:r>
      <w:r w:rsidR="00EB3E46">
        <w:t xml:space="preserve"> </w:t>
      </w:r>
      <w:r w:rsidR="00EB3E46" w:rsidRPr="00710AF0">
        <w:t>da página 162 do Livro do Estudante</w:t>
      </w:r>
      <w:r w:rsidRPr="00710AF0">
        <w:t xml:space="preserve">, que </w:t>
      </w:r>
      <w:r w:rsidR="00332BBB">
        <w:t xml:space="preserve">aborda </w:t>
      </w:r>
      <w:r w:rsidRPr="00710AF0">
        <w:t xml:space="preserve">os problemas </w:t>
      </w:r>
      <w:r w:rsidR="00627458">
        <w:t xml:space="preserve">resultantes de </w:t>
      </w:r>
      <w:r w:rsidRPr="00710AF0">
        <w:t xml:space="preserve">uma queimada, analise com </w:t>
      </w:r>
      <w:r w:rsidR="00627458">
        <w:t xml:space="preserve">eles </w:t>
      </w:r>
      <w:r w:rsidRPr="00710AF0">
        <w:t xml:space="preserve">a </w:t>
      </w:r>
      <w:r w:rsidR="00B37283">
        <w:t>imagem de</w:t>
      </w:r>
      <w:r w:rsidRPr="00710AF0">
        <w:t xml:space="preserve"> um incêndio em </w:t>
      </w:r>
      <w:r w:rsidR="00B37283">
        <w:t xml:space="preserve">uma </w:t>
      </w:r>
      <w:r w:rsidRPr="00710AF0">
        <w:t xml:space="preserve">área de mata. </w:t>
      </w:r>
      <w:r w:rsidR="00627458">
        <w:t xml:space="preserve">Comente </w:t>
      </w:r>
      <w:r w:rsidRPr="00710AF0">
        <w:t xml:space="preserve">que as queimadas liberam partículas que poluem o ar, por isso são proibidas em todo o país. Além de provocar danos ao meio ambiente, arriscando </w:t>
      </w:r>
      <w:r w:rsidR="00627458">
        <w:t xml:space="preserve">iminentemente </w:t>
      </w:r>
      <w:r w:rsidRPr="00710AF0">
        <w:t xml:space="preserve">a vida de espécies animais e vegetais, elas ameaçam </w:t>
      </w:r>
      <w:r w:rsidR="00627458">
        <w:t>a</w:t>
      </w:r>
      <w:r w:rsidR="00627458" w:rsidRPr="00710AF0">
        <w:t xml:space="preserve"> </w:t>
      </w:r>
      <w:r w:rsidRPr="00710AF0">
        <w:t>saúde dos seres humanos.</w:t>
      </w:r>
    </w:p>
    <w:p w14:paraId="7170DD15" w14:textId="73EBAF6D" w:rsidR="00710AF0" w:rsidRDefault="00B37283" w:rsidP="004258D0">
      <w:pPr>
        <w:pStyle w:val="00Textogeral"/>
      </w:pPr>
      <w:r>
        <w:t xml:space="preserve">Na segunda parte da </w:t>
      </w:r>
      <w:r w:rsidR="00710AF0" w:rsidRPr="00710AF0">
        <w:t>aula</w:t>
      </w:r>
      <w:r>
        <w:t>, leia o texto da</w:t>
      </w:r>
      <w:r w:rsidR="00710AF0" w:rsidRPr="00710AF0">
        <w:t xml:space="preserve"> página 163 do Livro do Estudante e </w:t>
      </w:r>
      <w:r w:rsidR="00486645">
        <w:t xml:space="preserve">esclareça </w:t>
      </w:r>
      <w:r w:rsidR="00710AF0" w:rsidRPr="00710AF0">
        <w:t xml:space="preserve">que a poluição do ar </w:t>
      </w:r>
      <w:r>
        <w:t>pode ter</w:t>
      </w:r>
      <w:r w:rsidR="00710AF0" w:rsidRPr="00710AF0">
        <w:t xml:space="preserve"> origem na emissão de poluentes não autorizados </w:t>
      </w:r>
      <w:r w:rsidR="00486645">
        <w:t>e/ou</w:t>
      </w:r>
      <w:r w:rsidR="00710AF0" w:rsidRPr="00710AF0">
        <w:t xml:space="preserve"> não tratados pelas indústrias</w:t>
      </w:r>
      <w:r>
        <w:t xml:space="preserve"> e na</w:t>
      </w:r>
      <w:r w:rsidR="00710AF0" w:rsidRPr="00710AF0">
        <w:t xml:space="preserve"> queima de combustíveis, como </w:t>
      </w:r>
      <w:r w:rsidR="00332BBB">
        <w:t xml:space="preserve">a </w:t>
      </w:r>
      <w:r w:rsidR="00710AF0" w:rsidRPr="00710AF0">
        <w:t>gasolina e o álcool</w:t>
      </w:r>
      <w:r w:rsidR="004258D0">
        <w:t>,</w:t>
      </w:r>
      <w:r w:rsidR="00710AF0" w:rsidRPr="00710AF0">
        <w:t xml:space="preserve"> usados nos veículos.</w:t>
      </w:r>
      <w:r w:rsidR="004258D0">
        <w:t xml:space="preserve"> </w:t>
      </w:r>
      <w:r w:rsidR="00710AF0" w:rsidRPr="00710AF0">
        <w:t>Inicie a atividade 8</w:t>
      </w:r>
      <w:r w:rsidR="00EB3E46">
        <w:t xml:space="preserve"> da mesma página,</w:t>
      </w:r>
      <w:r w:rsidR="00710AF0" w:rsidRPr="00710AF0">
        <w:t xml:space="preserve"> </w:t>
      </w:r>
      <w:r w:rsidR="00486645">
        <w:t xml:space="preserve">comentando </w:t>
      </w:r>
      <w:r w:rsidR="00710AF0" w:rsidRPr="00710AF0">
        <w:t xml:space="preserve">a relação </w:t>
      </w:r>
      <w:r w:rsidR="00486645">
        <w:t>d</w:t>
      </w:r>
      <w:r w:rsidR="00710AF0" w:rsidRPr="00710AF0">
        <w:t xml:space="preserve">o gráfico </w:t>
      </w:r>
      <w:r w:rsidR="00486645">
        <w:t>d</w:t>
      </w:r>
      <w:r w:rsidR="00710AF0" w:rsidRPr="00710AF0">
        <w:t xml:space="preserve">o uso de transporte público </w:t>
      </w:r>
      <w:r w:rsidR="00486645">
        <w:t>com o do</w:t>
      </w:r>
      <w:r w:rsidR="00710AF0" w:rsidRPr="00710AF0">
        <w:t xml:space="preserve"> uso de veículo individual. </w:t>
      </w:r>
      <w:r w:rsidR="00486645">
        <w:t xml:space="preserve">Esclareça </w:t>
      </w:r>
      <w:r w:rsidR="00710AF0" w:rsidRPr="00710AF0">
        <w:t>que ambos os tipos de veículo geram poluição do ar, porém a capacidade</w:t>
      </w:r>
      <w:r w:rsidR="004258D0">
        <w:t xml:space="preserve"> </w:t>
      </w:r>
      <w:r w:rsidR="004258D0" w:rsidRPr="00710AF0">
        <w:t xml:space="preserve">do ônibus </w:t>
      </w:r>
      <w:r w:rsidR="004258D0">
        <w:t>de transportar mais passageiros simultaneamente</w:t>
      </w:r>
      <w:r w:rsidR="00710AF0" w:rsidRPr="00710AF0">
        <w:t xml:space="preserve"> acaba oferecendo uma vantagem quanto à emissão de poluentes: um ônibus comporta</w:t>
      </w:r>
      <w:r w:rsidR="00486645">
        <w:t xml:space="preserve"> até</w:t>
      </w:r>
      <w:r w:rsidR="00710AF0" w:rsidRPr="00710AF0">
        <w:t xml:space="preserve"> 50 pessoas de uma só vez,</w:t>
      </w:r>
      <w:r w:rsidR="00486645">
        <w:t xml:space="preserve"> ao passo que</w:t>
      </w:r>
      <w:r w:rsidR="00710AF0" w:rsidRPr="00710AF0">
        <w:t xml:space="preserve"> para transportar a mesma quantidade de pessoas seriam necessários 10 carros. </w:t>
      </w:r>
      <w:r w:rsidR="00486645">
        <w:t xml:space="preserve">Demonstre </w:t>
      </w:r>
      <w:r w:rsidR="00710AF0" w:rsidRPr="00710AF0">
        <w:t>essa relação matemática no quadro de giz</w:t>
      </w:r>
      <w:r w:rsidR="00486645">
        <w:t>, explicando que</w:t>
      </w:r>
      <w:r w:rsidR="00710AF0" w:rsidRPr="00710AF0">
        <w:t xml:space="preserve"> o uso do transporte coletivo é uma opção para diminuir a poluição do ar.</w:t>
      </w:r>
    </w:p>
    <w:p w14:paraId="33B5D95E" w14:textId="2F33264F" w:rsidR="002B6377" w:rsidRDefault="002B6377" w:rsidP="004258D0">
      <w:pPr>
        <w:pStyle w:val="00Textogeral"/>
      </w:pPr>
    </w:p>
    <w:p w14:paraId="58515E8B" w14:textId="0F2479F3" w:rsidR="002B6377" w:rsidRDefault="002B6377" w:rsidP="004258D0">
      <w:pPr>
        <w:pStyle w:val="00Textogeral"/>
      </w:pPr>
    </w:p>
    <w:p w14:paraId="05670EA3" w14:textId="77777777" w:rsidR="002B6377" w:rsidRPr="00710AF0" w:rsidRDefault="002B6377" w:rsidP="004258D0">
      <w:pPr>
        <w:pStyle w:val="00Textogeral"/>
      </w:pPr>
    </w:p>
    <w:p w14:paraId="18E7E5D3" w14:textId="691B00CB" w:rsidR="00710AF0" w:rsidRDefault="00710AF0" w:rsidP="004258D0">
      <w:pPr>
        <w:pStyle w:val="00Textogeral"/>
      </w:pPr>
      <w:r w:rsidRPr="00710AF0">
        <w:lastRenderedPageBreak/>
        <w:t>Com base na relação matemática</w:t>
      </w:r>
      <w:r w:rsidR="00486645">
        <w:t xml:space="preserve"> estabelecida</w:t>
      </w:r>
      <w:r w:rsidRPr="00710AF0">
        <w:t xml:space="preserve">, </w:t>
      </w:r>
      <w:r w:rsidR="004258D0">
        <w:t xml:space="preserve">peça que </w:t>
      </w:r>
      <w:r w:rsidRPr="00710AF0">
        <w:t xml:space="preserve">respondam conjuntamente </w:t>
      </w:r>
      <w:r w:rsidR="00486645">
        <w:t>à</w:t>
      </w:r>
      <w:r w:rsidRPr="00710AF0">
        <w:t>s perguntas da atividade</w:t>
      </w:r>
      <w:r w:rsidR="00486645">
        <w:t>,</w:t>
      </w:r>
      <w:r w:rsidRPr="00710AF0">
        <w:t xml:space="preserve"> reforçando a </w:t>
      </w:r>
      <w:r w:rsidR="004258D0">
        <w:t>vantagem</w:t>
      </w:r>
      <w:r w:rsidRPr="00710AF0">
        <w:t xml:space="preserve"> do transporte coletivo </w:t>
      </w:r>
      <w:r w:rsidR="00486645">
        <w:t xml:space="preserve">para </w:t>
      </w:r>
      <w:r w:rsidRPr="00710AF0">
        <w:t>a preservação da qualidade do ar.</w:t>
      </w:r>
      <w:r w:rsidR="004258D0">
        <w:t xml:space="preserve"> </w:t>
      </w:r>
      <w:r w:rsidRPr="00710AF0">
        <w:t xml:space="preserve">Continue a aula apresentando </w:t>
      </w:r>
      <w:r w:rsidR="00486645">
        <w:t xml:space="preserve">outras </w:t>
      </w:r>
      <w:r w:rsidRPr="00710AF0">
        <w:t xml:space="preserve">soluções </w:t>
      </w:r>
      <w:r w:rsidR="00486645">
        <w:t xml:space="preserve">possíveis </w:t>
      </w:r>
      <w:r w:rsidRPr="00710AF0">
        <w:t xml:space="preserve">para os problemas da poluição do ar nas cidades, como a incorporação de filtro no escapamento dos carros, </w:t>
      </w:r>
      <w:r w:rsidR="00486645">
        <w:t xml:space="preserve">o </w:t>
      </w:r>
      <w:r w:rsidRPr="00710AF0">
        <w:t>que diminu</w:t>
      </w:r>
      <w:r w:rsidR="00486645">
        <w:t>iria</w:t>
      </w:r>
      <w:r w:rsidRPr="00710AF0">
        <w:t xml:space="preserve"> a emissão direta de gases nocivos, o desenvolvimento de veículos alternativos como os elétricos, entre outros</w:t>
      </w:r>
      <w:r w:rsidR="001126CA">
        <w:t>.</w:t>
      </w:r>
    </w:p>
    <w:p w14:paraId="13688DD9" w14:textId="2F416F6E" w:rsidR="00710AF0" w:rsidRDefault="00710AF0">
      <w:pPr>
        <w:rPr>
          <w:rFonts w:ascii="Cambria-BoldItalic" w:hAnsi="Cambria-BoldItalic" w:cs="Cambria-BoldItalic"/>
          <w:b/>
          <w:bCs/>
          <w:i/>
          <w:iCs/>
          <w:color w:val="000000"/>
          <w:u w:color="A6BD38"/>
          <w:lang w:val="pt-BR"/>
        </w:rPr>
      </w:pPr>
    </w:p>
    <w:p w14:paraId="2D16682B" w14:textId="77777777" w:rsidR="003A102E" w:rsidRDefault="00710AF0">
      <w:pPr>
        <w:pStyle w:val="00Peso4"/>
      </w:pPr>
      <w:r w:rsidRPr="00710AF0">
        <w:t>Atividade complementar</w:t>
      </w:r>
    </w:p>
    <w:p w14:paraId="4FA70526" w14:textId="51509E4C" w:rsidR="003A102E" w:rsidRDefault="00710AF0">
      <w:pPr>
        <w:pStyle w:val="00Textogeral"/>
      </w:pPr>
      <w:r w:rsidRPr="00710AF0">
        <w:rPr>
          <w:bCs/>
        </w:rPr>
        <w:t>Apresente as imagens a</w:t>
      </w:r>
      <w:r w:rsidR="00ED1F51">
        <w:rPr>
          <w:bCs/>
        </w:rPr>
        <w:t xml:space="preserve"> seguir</w:t>
      </w:r>
      <w:r w:rsidRPr="00710AF0">
        <w:rPr>
          <w:bCs/>
        </w:rPr>
        <w:t xml:space="preserve"> </w:t>
      </w:r>
      <w:r w:rsidR="00486645">
        <w:rPr>
          <w:bCs/>
        </w:rPr>
        <w:t>à</w:t>
      </w:r>
      <w:r w:rsidRPr="00710AF0">
        <w:rPr>
          <w:bCs/>
        </w:rPr>
        <w:t xml:space="preserve"> turma e solicite </w:t>
      </w:r>
      <w:r w:rsidR="00486645">
        <w:rPr>
          <w:bCs/>
        </w:rPr>
        <w:t>a</w:t>
      </w:r>
      <w:r w:rsidRPr="00710AF0">
        <w:rPr>
          <w:bCs/>
        </w:rPr>
        <w:t xml:space="preserve">os alunos </w:t>
      </w:r>
      <w:r w:rsidR="00486645">
        <w:rPr>
          <w:bCs/>
        </w:rPr>
        <w:t xml:space="preserve">que </w:t>
      </w:r>
      <w:r w:rsidRPr="00710AF0">
        <w:rPr>
          <w:bCs/>
        </w:rPr>
        <w:t xml:space="preserve">estabeleçam relações entre as imagens e a poluição do ar. </w:t>
      </w:r>
      <w:r w:rsidR="00486645">
        <w:rPr>
          <w:bCs/>
        </w:rPr>
        <w:t xml:space="preserve">Peça a eles </w:t>
      </w:r>
      <w:r w:rsidRPr="00710AF0">
        <w:rPr>
          <w:bCs/>
        </w:rPr>
        <w:t xml:space="preserve">que relacionem a emissão de partículas poluentes a atividade representada </w:t>
      </w:r>
      <w:r w:rsidR="00B50C2A">
        <w:rPr>
          <w:bCs/>
        </w:rPr>
        <w:t>nas imagens</w:t>
      </w:r>
      <w:r w:rsidR="001126CA">
        <w:t>.</w:t>
      </w:r>
      <w:r w:rsidR="002236C6">
        <w:t xml:space="preserve"> </w:t>
      </w:r>
      <w:r w:rsidR="002236C6">
        <w:rPr>
          <w:bCs/>
        </w:rPr>
        <w:t>Verifique</w:t>
      </w:r>
      <w:r w:rsidR="002236C6" w:rsidRPr="00710AF0">
        <w:rPr>
          <w:bCs/>
        </w:rPr>
        <w:t xml:space="preserve"> se os alunos estão relacionando adequadamente as imagens apresentadas à proveniência da poluição do ar a </w:t>
      </w:r>
      <w:r w:rsidR="002236C6">
        <w:rPr>
          <w:bCs/>
        </w:rPr>
        <w:t xml:space="preserve">que </w:t>
      </w:r>
      <w:r w:rsidR="002236C6" w:rsidRPr="00710AF0">
        <w:rPr>
          <w:bCs/>
        </w:rPr>
        <w:t xml:space="preserve">se referem. Ao final, aproveite para perguntar </w:t>
      </w:r>
      <w:r w:rsidR="002236C6">
        <w:rPr>
          <w:bCs/>
        </w:rPr>
        <w:t xml:space="preserve">à turma </w:t>
      </w:r>
      <w:r w:rsidR="002236C6" w:rsidRPr="00710AF0">
        <w:rPr>
          <w:bCs/>
        </w:rPr>
        <w:t xml:space="preserve">por que a poluição do ar </w:t>
      </w:r>
      <w:r w:rsidR="002236C6">
        <w:rPr>
          <w:bCs/>
        </w:rPr>
        <w:t xml:space="preserve">é </w:t>
      </w:r>
      <w:r w:rsidR="002236C6" w:rsidRPr="00710AF0">
        <w:rPr>
          <w:bCs/>
        </w:rPr>
        <w:t>um problema para os seres humanos e outras espécies animais e vegetais</w:t>
      </w:r>
      <w:r w:rsidR="002236C6">
        <w:t>.</w:t>
      </w:r>
    </w:p>
    <w:p w14:paraId="1CD5A8FF" w14:textId="77777777" w:rsidR="00D92031" w:rsidRDefault="00D92031">
      <w:pPr>
        <w:pStyle w:val="00Textogeral"/>
      </w:pPr>
    </w:p>
    <w:p w14:paraId="45E1F168" w14:textId="4F7F5331" w:rsidR="003A102E" w:rsidRDefault="00D92031">
      <w:pPr>
        <w:pStyle w:val="00Textogeral"/>
      </w:pPr>
      <w:r>
        <w:rPr>
          <w:noProof/>
        </w:rPr>
        <w:drawing>
          <wp:inline distT="0" distB="0" distL="0" distR="0" wp14:anchorId="44D4F46A" wp14:editId="62A76573">
            <wp:extent cx="2392680" cy="1511808"/>
            <wp:effectExtent l="0" t="0" r="762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1_f_PBCHN3_MD_LT4_4bim_SD3_G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151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6F62E" w14:textId="78A24217" w:rsidR="00710AF0" w:rsidRPr="00710AF0" w:rsidRDefault="00710AF0" w:rsidP="00901BFB">
      <w:pPr>
        <w:pStyle w:val="00Textogeral"/>
        <w:ind w:left="284" w:firstLine="0"/>
        <w:rPr>
          <w:sz w:val="20"/>
          <w:szCs w:val="20"/>
        </w:rPr>
      </w:pPr>
      <w:r w:rsidRPr="00710AF0">
        <w:rPr>
          <w:sz w:val="20"/>
          <w:szCs w:val="20"/>
        </w:rPr>
        <w:t xml:space="preserve">Queimada </w:t>
      </w:r>
      <w:r w:rsidR="00B50C2A">
        <w:rPr>
          <w:sz w:val="20"/>
          <w:szCs w:val="20"/>
        </w:rPr>
        <w:t>na floresta amazônica</w:t>
      </w:r>
      <w:r w:rsidRPr="00710AF0">
        <w:rPr>
          <w:sz w:val="20"/>
          <w:szCs w:val="20"/>
        </w:rPr>
        <w:t>.</w:t>
      </w:r>
    </w:p>
    <w:p w14:paraId="284EFC8F" w14:textId="77777777" w:rsidR="00710AF0" w:rsidRDefault="00710AF0">
      <w:pPr>
        <w:pStyle w:val="00Textogeral"/>
      </w:pPr>
    </w:p>
    <w:p w14:paraId="02C67146" w14:textId="4B0C8556" w:rsidR="00710AF0" w:rsidRDefault="00D92031">
      <w:pPr>
        <w:pStyle w:val="00Textogeral"/>
      </w:pPr>
      <w:r>
        <w:rPr>
          <w:noProof/>
        </w:rPr>
        <w:drawing>
          <wp:inline distT="0" distB="0" distL="0" distR="0" wp14:anchorId="1D889446" wp14:editId="3A641546">
            <wp:extent cx="2459736" cy="1511808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02_f_PBCHN3_MD_LT4_4bim_SD3_G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736" cy="151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2BED" w14:textId="673FA496" w:rsidR="00710AF0" w:rsidRPr="00710AF0" w:rsidRDefault="00710AF0" w:rsidP="00901BFB">
      <w:pPr>
        <w:pStyle w:val="00Textogeral"/>
        <w:ind w:left="284" w:firstLine="0"/>
        <w:rPr>
          <w:sz w:val="20"/>
          <w:szCs w:val="20"/>
        </w:rPr>
      </w:pPr>
      <w:r w:rsidRPr="00710AF0">
        <w:rPr>
          <w:sz w:val="20"/>
          <w:szCs w:val="20"/>
        </w:rPr>
        <w:t>Usina de cana</w:t>
      </w:r>
      <w:r w:rsidR="00486645">
        <w:rPr>
          <w:sz w:val="20"/>
          <w:szCs w:val="20"/>
        </w:rPr>
        <w:t>-</w:t>
      </w:r>
      <w:r w:rsidRPr="00710AF0">
        <w:rPr>
          <w:sz w:val="20"/>
          <w:szCs w:val="20"/>
        </w:rPr>
        <w:t>de</w:t>
      </w:r>
      <w:r w:rsidR="00486645">
        <w:rPr>
          <w:sz w:val="20"/>
          <w:szCs w:val="20"/>
        </w:rPr>
        <w:t>-</w:t>
      </w:r>
      <w:r w:rsidRPr="00710AF0">
        <w:rPr>
          <w:sz w:val="20"/>
          <w:szCs w:val="20"/>
        </w:rPr>
        <w:t>açúcar.</w:t>
      </w:r>
    </w:p>
    <w:p w14:paraId="5F45DDFE" w14:textId="77777777" w:rsidR="00710AF0" w:rsidRDefault="00710AF0">
      <w:pPr>
        <w:pStyle w:val="00Textogeral"/>
      </w:pPr>
    </w:p>
    <w:p w14:paraId="526EF8C3" w14:textId="1A338157" w:rsidR="00710AF0" w:rsidRDefault="004033DC">
      <w:pPr>
        <w:pStyle w:val="00Textogeral"/>
      </w:pPr>
      <w:r>
        <w:rPr>
          <w:noProof/>
        </w:rPr>
        <w:drawing>
          <wp:inline distT="0" distB="0" distL="0" distR="0" wp14:anchorId="499E0439" wp14:editId="44F5A565">
            <wp:extent cx="2371344" cy="1511808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3_f_PBCHN3_MD_LT4_4bim_SD3_G1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344" cy="151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A44FC" w14:textId="257A4D86" w:rsidR="00710AF0" w:rsidRPr="00710AF0" w:rsidRDefault="00710AF0" w:rsidP="00901BFB">
      <w:pPr>
        <w:pStyle w:val="00Textogeral"/>
        <w:ind w:left="284" w:firstLine="0"/>
        <w:rPr>
          <w:sz w:val="20"/>
          <w:szCs w:val="20"/>
        </w:rPr>
      </w:pPr>
      <w:r w:rsidRPr="00710AF0">
        <w:rPr>
          <w:sz w:val="20"/>
          <w:szCs w:val="20"/>
        </w:rPr>
        <w:t xml:space="preserve">Tráfego intenso no município de São Paulo, </w:t>
      </w:r>
      <w:r w:rsidR="00B50C2A">
        <w:rPr>
          <w:sz w:val="20"/>
          <w:szCs w:val="20"/>
        </w:rPr>
        <w:t xml:space="preserve">no </w:t>
      </w:r>
      <w:r w:rsidRPr="00710AF0">
        <w:rPr>
          <w:sz w:val="20"/>
          <w:szCs w:val="20"/>
        </w:rPr>
        <w:t>estado de São Paulo.</w:t>
      </w:r>
    </w:p>
    <w:p w14:paraId="6A45197D" w14:textId="58F9306B" w:rsidR="00901BFB" w:rsidRDefault="00901BFB">
      <w:pPr>
        <w:rPr>
          <w:rFonts w:ascii="Cambria" w:hAnsi="Cambria" w:cs="Cambria-Bold"/>
          <w:b/>
          <w:bCs/>
          <w:color w:val="000000"/>
          <w:sz w:val="29"/>
          <w:szCs w:val="29"/>
          <w:lang w:val="pt-BR"/>
        </w:rPr>
      </w:pPr>
      <w:r w:rsidRPr="00D92031">
        <w:rPr>
          <w:lang w:val="pt-BR"/>
        </w:rPr>
        <w:br w:type="page"/>
      </w:r>
    </w:p>
    <w:p w14:paraId="1BD9DC20" w14:textId="77777777" w:rsidR="003A102E" w:rsidRDefault="001126CA">
      <w:pPr>
        <w:pStyle w:val="00PESO2"/>
      </w:pPr>
      <w:r>
        <w:lastRenderedPageBreak/>
        <w:t>Aula 3</w:t>
      </w:r>
    </w:p>
    <w:p w14:paraId="0FDE7359" w14:textId="77777777" w:rsidR="003A102E" w:rsidRDefault="001126CA">
      <w:pPr>
        <w:pStyle w:val="00peso3"/>
      </w:pPr>
      <w:r>
        <w:t>Conteúdo específico:</w:t>
      </w:r>
    </w:p>
    <w:p w14:paraId="63FBC7E4" w14:textId="5B9C0DD1" w:rsidR="003A102E" w:rsidRDefault="00710AF0">
      <w:pPr>
        <w:pStyle w:val="00Textogeralbullet"/>
        <w:numPr>
          <w:ilvl w:val="0"/>
          <w:numId w:val="1"/>
        </w:numPr>
        <w:rPr>
          <w:b/>
        </w:rPr>
      </w:pPr>
      <w:r w:rsidRPr="00710AF0">
        <w:rPr>
          <w:lang w:val="en-US"/>
        </w:rPr>
        <w:t xml:space="preserve">A </w:t>
      </w:r>
      <w:proofErr w:type="spellStart"/>
      <w:r w:rsidRPr="00710AF0">
        <w:rPr>
          <w:lang w:val="en-US"/>
        </w:rPr>
        <w:t>poluição</w:t>
      </w:r>
      <w:proofErr w:type="spellEnd"/>
      <w:r w:rsidRPr="00710AF0">
        <w:rPr>
          <w:lang w:val="en-US"/>
        </w:rPr>
        <w:t xml:space="preserve"> da </w:t>
      </w:r>
      <w:proofErr w:type="spellStart"/>
      <w:r w:rsidRPr="00710AF0">
        <w:rPr>
          <w:lang w:val="en-US"/>
        </w:rPr>
        <w:t>água</w:t>
      </w:r>
      <w:proofErr w:type="spellEnd"/>
      <w:r w:rsidR="001126CA">
        <w:t>.</w:t>
      </w:r>
    </w:p>
    <w:p w14:paraId="4D305643" w14:textId="77777777" w:rsidR="003A102E" w:rsidRDefault="003A102E">
      <w:pPr>
        <w:pStyle w:val="00peso3"/>
      </w:pPr>
    </w:p>
    <w:p w14:paraId="526A1969" w14:textId="77777777" w:rsidR="003A102E" w:rsidRDefault="001126CA">
      <w:pPr>
        <w:pStyle w:val="00peso3"/>
      </w:pPr>
      <w:r>
        <w:t>Recursos didáticos:</w:t>
      </w:r>
    </w:p>
    <w:p w14:paraId="4B5DBF83" w14:textId="43BC1E6A" w:rsidR="00710AF0" w:rsidRPr="00710AF0" w:rsidRDefault="00710AF0" w:rsidP="00710AF0">
      <w:pPr>
        <w:pStyle w:val="00Textogeralbullet"/>
        <w:numPr>
          <w:ilvl w:val="0"/>
          <w:numId w:val="1"/>
        </w:numPr>
      </w:pPr>
      <w:r w:rsidRPr="00710AF0">
        <w:t xml:space="preserve">Páginas 166 e 167 do Livro do </w:t>
      </w:r>
      <w:r w:rsidR="00742C30">
        <w:t>E</w:t>
      </w:r>
      <w:r w:rsidRPr="00710AF0">
        <w:t>studante.</w:t>
      </w:r>
    </w:p>
    <w:p w14:paraId="6688F3C8" w14:textId="3D583A10" w:rsidR="00710AF0" w:rsidRPr="00710AF0" w:rsidRDefault="00710AF0" w:rsidP="00710AF0">
      <w:pPr>
        <w:pStyle w:val="00Textogeralbullet"/>
        <w:numPr>
          <w:ilvl w:val="0"/>
          <w:numId w:val="1"/>
        </w:numPr>
      </w:pPr>
      <w:r w:rsidRPr="00710AF0">
        <w:t>Cartolinas</w:t>
      </w:r>
      <w:r w:rsidR="002236C6">
        <w:t>.</w:t>
      </w:r>
    </w:p>
    <w:p w14:paraId="2EFD2EC7" w14:textId="2059E9C7" w:rsidR="00710AF0" w:rsidRPr="00710AF0" w:rsidRDefault="00710AF0" w:rsidP="00710AF0">
      <w:pPr>
        <w:pStyle w:val="00Textogeralbullet"/>
        <w:numPr>
          <w:ilvl w:val="0"/>
          <w:numId w:val="1"/>
        </w:numPr>
      </w:pPr>
      <w:r w:rsidRPr="00710AF0">
        <w:t>Lápis de cor</w:t>
      </w:r>
      <w:r w:rsidR="002236C6">
        <w:t>.</w:t>
      </w:r>
    </w:p>
    <w:p w14:paraId="41F84A15" w14:textId="1500EFAC" w:rsidR="003A102E" w:rsidRDefault="00710AF0" w:rsidP="00710AF0">
      <w:pPr>
        <w:pStyle w:val="00Textogeralbullet"/>
        <w:numPr>
          <w:ilvl w:val="0"/>
          <w:numId w:val="1"/>
        </w:numPr>
      </w:pPr>
      <w:proofErr w:type="spellStart"/>
      <w:r w:rsidRPr="00710AF0">
        <w:rPr>
          <w:lang w:val="en-US"/>
        </w:rPr>
        <w:t>Canetinhas</w:t>
      </w:r>
      <w:proofErr w:type="spellEnd"/>
      <w:r w:rsidR="002236C6">
        <w:rPr>
          <w:lang w:val="en-US"/>
        </w:rPr>
        <w:t>.</w:t>
      </w:r>
    </w:p>
    <w:p w14:paraId="6D3ECD89" w14:textId="77777777" w:rsidR="003A102E" w:rsidRDefault="003A102E">
      <w:pPr>
        <w:pStyle w:val="00peso3"/>
      </w:pPr>
    </w:p>
    <w:p w14:paraId="1D5FECAB" w14:textId="77777777" w:rsidR="003A102E" w:rsidRDefault="001126CA">
      <w:pPr>
        <w:pStyle w:val="00peso3"/>
        <w:rPr>
          <w:color w:val="0070C0"/>
        </w:rPr>
      </w:pPr>
      <w:r>
        <w:t>Encaminhamento:</w:t>
      </w:r>
    </w:p>
    <w:p w14:paraId="0407252E" w14:textId="301AFE67" w:rsidR="00710AF0" w:rsidRDefault="00710AF0" w:rsidP="00710AF0">
      <w:pPr>
        <w:pStyle w:val="00Textogeral"/>
      </w:pPr>
      <w:r w:rsidRPr="00710AF0">
        <w:t xml:space="preserve">Comente com os alunos que, além </w:t>
      </w:r>
      <w:r w:rsidR="002236C6">
        <w:t>das</w:t>
      </w:r>
      <w:r w:rsidRPr="00710AF0">
        <w:t xml:space="preserve"> atividades humanas polu</w:t>
      </w:r>
      <w:r w:rsidR="00742C30">
        <w:t>í</w:t>
      </w:r>
      <w:r w:rsidRPr="00710AF0">
        <w:t xml:space="preserve">rem o ar, elas também </w:t>
      </w:r>
      <w:r w:rsidR="002236C6">
        <w:t xml:space="preserve">podem </w:t>
      </w:r>
      <w:r w:rsidRPr="00710AF0">
        <w:t>polu</w:t>
      </w:r>
      <w:r w:rsidR="002236C6">
        <w:t>ir</w:t>
      </w:r>
      <w:r w:rsidRPr="00710AF0">
        <w:t xml:space="preserve"> as águas </w:t>
      </w:r>
      <w:r w:rsidR="00742C30">
        <w:t>em razão do</w:t>
      </w:r>
      <w:r w:rsidRPr="00710AF0">
        <w:t xml:space="preserve"> descarte de lixo</w:t>
      </w:r>
      <w:r w:rsidR="002236C6">
        <w:t>, dejetos e resíduos</w:t>
      </w:r>
      <w:r w:rsidRPr="00710AF0">
        <w:t xml:space="preserve"> </w:t>
      </w:r>
      <w:r w:rsidR="002236C6" w:rsidRPr="00710AF0">
        <w:t>nos cursos dos rios</w:t>
      </w:r>
      <w:r w:rsidRPr="00710AF0">
        <w:t>.</w:t>
      </w:r>
    </w:p>
    <w:p w14:paraId="212A0D03" w14:textId="7E9F3F3B" w:rsidR="00710AF0" w:rsidRPr="00710AF0" w:rsidRDefault="00710AF0" w:rsidP="00710AF0">
      <w:pPr>
        <w:pStyle w:val="00Textogeral"/>
      </w:pPr>
      <w:r w:rsidRPr="00710AF0">
        <w:t xml:space="preserve">Reforce que a vida depende da existência de água. Os seres humanos, por exemplo, utilizam a água para beber, limpar e higienizar, cozinhar e produzir diversos objetos. Os animais e </w:t>
      </w:r>
      <w:r w:rsidR="00742C30">
        <w:t xml:space="preserve">as </w:t>
      </w:r>
      <w:r w:rsidRPr="00710AF0">
        <w:t xml:space="preserve">plantas também dependem da existência de água para sobreviver. </w:t>
      </w:r>
      <w:r w:rsidR="00742C30">
        <w:t>Por isso, a</w:t>
      </w:r>
      <w:r w:rsidRPr="00710AF0">
        <w:t xml:space="preserve"> água utilizada pelos seres vivos não pode estar poluída ou contaminada.</w:t>
      </w:r>
    </w:p>
    <w:p w14:paraId="6541E183" w14:textId="1C8BD416" w:rsidR="00710AF0" w:rsidRPr="00710AF0" w:rsidRDefault="00710AF0" w:rsidP="00710AF0">
      <w:pPr>
        <w:pStyle w:val="00Textogeral"/>
      </w:pPr>
      <w:r w:rsidRPr="00710AF0">
        <w:t>Alerte os alunos para a necessidade de cuidar des</w:t>
      </w:r>
      <w:r w:rsidR="00742C30">
        <w:t>s</w:t>
      </w:r>
      <w:r w:rsidRPr="00710AF0">
        <w:t xml:space="preserve">e recurso com muita atenção. Peça a eles que listem algumas atividades </w:t>
      </w:r>
      <w:r w:rsidR="00742C30">
        <w:t xml:space="preserve">em que </w:t>
      </w:r>
      <w:r w:rsidRPr="00710AF0">
        <w:t>utilizamos água, como irrigação das plantações, gera</w:t>
      </w:r>
      <w:r w:rsidR="00742C30">
        <w:t>ção de</w:t>
      </w:r>
      <w:r w:rsidRPr="00710AF0">
        <w:t xml:space="preserve"> energia</w:t>
      </w:r>
      <w:r w:rsidR="00D96A39">
        <w:t xml:space="preserve"> elétrica</w:t>
      </w:r>
      <w:r w:rsidRPr="00710AF0">
        <w:t>, transport</w:t>
      </w:r>
      <w:r w:rsidR="00742C30">
        <w:t>e de</w:t>
      </w:r>
      <w:r w:rsidRPr="00710AF0">
        <w:t xml:space="preserve"> pessoas, atividades pesqueiras e de lazer.</w:t>
      </w:r>
    </w:p>
    <w:p w14:paraId="2B754BFD" w14:textId="7C3D544E" w:rsidR="00710AF0" w:rsidRPr="00710AF0" w:rsidRDefault="00710AF0" w:rsidP="00710AF0">
      <w:pPr>
        <w:pStyle w:val="00Textogeral"/>
      </w:pPr>
      <w:r w:rsidRPr="00710AF0">
        <w:t>Deixe claro que, ao poluir as águas</w:t>
      </w:r>
      <w:r w:rsidR="00742C30">
        <w:t>,</w:t>
      </w:r>
      <w:r w:rsidRPr="00710AF0">
        <w:t xml:space="preserve"> geramos muitos gastos </w:t>
      </w:r>
      <w:r w:rsidR="00742C30">
        <w:t>à</w:t>
      </w:r>
      <w:r w:rsidRPr="00710AF0">
        <w:t xml:space="preserve">s estações de tratamento de água e </w:t>
      </w:r>
      <w:r w:rsidR="00982DCE">
        <w:t xml:space="preserve">que </w:t>
      </w:r>
      <w:r w:rsidRPr="00710AF0">
        <w:t>esse processo</w:t>
      </w:r>
      <w:r w:rsidR="00982DCE">
        <w:t xml:space="preserve"> é</w:t>
      </w:r>
      <w:r w:rsidRPr="00710AF0">
        <w:t xml:space="preserve"> demorado</w:t>
      </w:r>
      <w:r w:rsidR="00982DCE">
        <w:t xml:space="preserve"> e</w:t>
      </w:r>
      <w:r w:rsidRPr="00710AF0">
        <w:t xml:space="preserve"> gasta recursos naturais. </w:t>
      </w:r>
      <w:r w:rsidR="00982DCE" w:rsidRPr="00710AF0">
        <w:t>Além disso,</w:t>
      </w:r>
      <w:r w:rsidR="00982DCE">
        <w:t xml:space="preserve"> a contaminação da água por d</w:t>
      </w:r>
      <w:r w:rsidR="00982DCE" w:rsidRPr="00710AF0">
        <w:t>eterminados elementos ou substâncias químicas</w:t>
      </w:r>
      <w:r w:rsidR="00982DCE">
        <w:t xml:space="preserve"> </w:t>
      </w:r>
      <w:r w:rsidRPr="00710AF0">
        <w:t>pode ser irreversível</w:t>
      </w:r>
      <w:r w:rsidR="00982DCE">
        <w:t>,</w:t>
      </w:r>
      <w:r w:rsidRPr="00710AF0">
        <w:t xml:space="preserve"> </w:t>
      </w:r>
      <w:r w:rsidR="00982DCE">
        <w:t>restringindo sua reutilização após o tratamento</w:t>
      </w:r>
      <w:r w:rsidRPr="00710AF0">
        <w:t>.</w:t>
      </w:r>
    </w:p>
    <w:p w14:paraId="4DF0E3E1" w14:textId="286CF418" w:rsidR="00710AF0" w:rsidRPr="00710AF0" w:rsidRDefault="00710AF0" w:rsidP="00710AF0">
      <w:pPr>
        <w:pStyle w:val="00Textogeral"/>
      </w:pPr>
      <w:r w:rsidRPr="00710AF0">
        <w:t xml:space="preserve">Explique aos alunos que as empresas e </w:t>
      </w:r>
      <w:r w:rsidR="00982DCE">
        <w:t xml:space="preserve">as </w:t>
      </w:r>
      <w:r w:rsidRPr="00710AF0">
        <w:t xml:space="preserve">indústrias </w:t>
      </w:r>
      <w:r w:rsidR="00982DCE">
        <w:t xml:space="preserve">que causam </w:t>
      </w:r>
      <w:r w:rsidRPr="00710AF0">
        <w:t xml:space="preserve">poluição da água </w:t>
      </w:r>
      <w:r w:rsidR="0028037C">
        <w:t xml:space="preserve">são </w:t>
      </w:r>
      <w:r w:rsidRPr="00710AF0">
        <w:t>respons</w:t>
      </w:r>
      <w:r w:rsidR="0028037C">
        <w:t>áveis</w:t>
      </w:r>
      <w:r w:rsidRPr="00710AF0">
        <w:t xml:space="preserve"> </w:t>
      </w:r>
      <w:r w:rsidR="0028037C">
        <w:t>por</w:t>
      </w:r>
      <w:r w:rsidR="0028037C" w:rsidRPr="00710AF0">
        <w:t xml:space="preserve"> </w:t>
      </w:r>
      <w:r w:rsidR="0028037C">
        <w:t>tratá-la</w:t>
      </w:r>
      <w:r w:rsidRPr="00710AF0">
        <w:t xml:space="preserve"> </w:t>
      </w:r>
      <w:r w:rsidR="0028037C">
        <w:t>adequadamente para o</w:t>
      </w:r>
      <w:r w:rsidRPr="00710AF0">
        <w:t xml:space="preserve"> descarte no meio ambiente. </w:t>
      </w:r>
      <w:r w:rsidR="0028037C">
        <w:t xml:space="preserve">Essa </w:t>
      </w:r>
      <w:r w:rsidRPr="00710AF0">
        <w:t xml:space="preserve">é uma </w:t>
      </w:r>
      <w:r w:rsidR="0028037C">
        <w:t xml:space="preserve">maneira </w:t>
      </w:r>
      <w:r w:rsidRPr="00710AF0">
        <w:t>de poupar recursos naturais.</w:t>
      </w:r>
    </w:p>
    <w:p w14:paraId="1B7735D0" w14:textId="38FBB1DF" w:rsidR="00710AF0" w:rsidRDefault="00D96A39" w:rsidP="00D96A39">
      <w:pPr>
        <w:pStyle w:val="00Textogeral"/>
      </w:pPr>
      <w:r>
        <w:t>Em seguida,</w:t>
      </w:r>
      <w:r w:rsidR="00710AF0" w:rsidRPr="00710AF0">
        <w:t xml:space="preserve"> </w:t>
      </w:r>
      <w:r>
        <w:t>f</w:t>
      </w:r>
      <w:r w:rsidR="00710AF0" w:rsidRPr="00710AF0">
        <w:t xml:space="preserve">aça a leitura das informações e </w:t>
      </w:r>
      <w:r w:rsidR="0028037C">
        <w:t xml:space="preserve">das </w:t>
      </w:r>
      <w:r>
        <w:t>imagens</w:t>
      </w:r>
      <w:r w:rsidR="00710AF0" w:rsidRPr="00710AF0">
        <w:t xml:space="preserve"> da página 167 do Livro do Estudante, que </w:t>
      </w:r>
      <w:r w:rsidR="0028037C">
        <w:t xml:space="preserve">explica </w:t>
      </w:r>
      <w:r w:rsidR="00710AF0" w:rsidRPr="00710AF0">
        <w:t>como a poluição da água acontece e por</w:t>
      </w:r>
      <w:r w:rsidR="0028037C">
        <w:t xml:space="preserve"> </w:t>
      </w:r>
      <w:r w:rsidR="00710AF0" w:rsidRPr="00710AF0">
        <w:t>que ela é nociva aos seres vivos. Relembre a importância e os diversos usos que as águas dos rios podem ter se fo</w:t>
      </w:r>
      <w:r w:rsidR="0028037C">
        <w:t>r</w:t>
      </w:r>
      <w:r w:rsidR="00710AF0" w:rsidRPr="00710AF0">
        <w:t>em bem cuidados. Mencione que a poluição das águas pode causar doenças nos seres humanos.</w:t>
      </w:r>
      <w:r>
        <w:t xml:space="preserve"> </w:t>
      </w:r>
      <w:r w:rsidR="0028037C">
        <w:t>Solicite aos alunos que façam</w:t>
      </w:r>
      <w:r w:rsidR="00710AF0" w:rsidRPr="00710AF0">
        <w:t xml:space="preserve"> a atividade 12</w:t>
      </w:r>
      <w:r w:rsidR="00EB3E46">
        <w:t xml:space="preserve"> da mesma página</w:t>
      </w:r>
      <w:r w:rsidR="00710AF0" w:rsidRPr="00710AF0">
        <w:t xml:space="preserve">, </w:t>
      </w:r>
      <w:r w:rsidR="0028037C">
        <w:t xml:space="preserve">que </w:t>
      </w:r>
      <w:r w:rsidR="00710AF0" w:rsidRPr="00710AF0">
        <w:t>discorre sobre formas de poluição das águas dos rios</w:t>
      </w:r>
      <w:r w:rsidR="0028037C">
        <w:t xml:space="preserve">. Peça que </w:t>
      </w:r>
      <w:r w:rsidR="00710AF0" w:rsidRPr="00710AF0">
        <w:t>relacionem a poluição das águas às suas consequências e indiquem maneiras de evit</w:t>
      </w:r>
      <w:r w:rsidR="0028037C">
        <w:t>á-la</w:t>
      </w:r>
      <w:r w:rsidR="00710AF0" w:rsidRPr="00710AF0">
        <w:t xml:space="preserve">. Ressalte que tanto os dejetos de origem doméstica quanto os de origem industrial são prejudiciais </w:t>
      </w:r>
      <w:r w:rsidR="0028037C">
        <w:t>a</w:t>
      </w:r>
      <w:r w:rsidR="00710AF0" w:rsidRPr="00710AF0">
        <w:t xml:space="preserve">o meio ambiente e </w:t>
      </w:r>
      <w:r w:rsidR="0028037C">
        <w:t>à</w:t>
      </w:r>
      <w:r w:rsidR="00710AF0" w:rsidRPr="00710AF0">
        <w:t>s águas dos rios.</w:t>
      </w:r>
    </w:p>
    <w:p w14:paraId="1D6CD34E" w14:textId="580A34C2" w:rsidR="003A102E" w:rsidRDefault="00710AF0" w:rsidP="00D96A39">
      <w:pPr>
        <w:pStyle w:val="00Textogeral"/>
      </w:pPr>
      <w:r w:rsidRPr="00710AF0">
        <w:t xml:space="preserve">Em seguida, </w:t>
      </w:r>
      <w:r w:rsidR="0028037C">
        <w:t xml:space="preserve">discuta </w:t>
      </w:r>
      <w:r w:rsidRPr="00710AF0">
        <w:t xml:space="preserve">com os alunos a atividade 13 da página 167 do Livro do Estudante, que </w:t>
      </w:r>
      <w:r w:rsidR="00DD5DFD">
        <w:t xml:space="preserve">lhes </w:t>
      </w:r>
      <w:r w:rsidRPr="00710AF0">
        <w:t xml:space="preserve">propõe </w:t>
      </w:r>
      <w:r w:rsidR="00DD5DFD">
        <w:t xml:space="preserve">refletir </w:t>
      </w:r>
      <w:r w:rsidRPr="00710AF0">
        <w:t xml:space="preserve">sobre as condições dos rios próximos </w:t>
      </w:r>
      <w:r w:rsidR="003E6BE4">
        <w:t>à</w:t>
      </w:r>
      <w:r w:rsidR="00103B81">
        <w:t xml:space="preserve"> </w:t>
      </w:r>
      <w:r w:rsidRPr="00710AF0">
        <w:t xml:space="preserve">moradia deles, buscando compreender se essas águas são poluídas, que tipo de atividade as polui e o que poderia ser feito para evitar essa poluição. </w:t>
      </w:r>
    </w:p>
    <w:p w14:paraId="72F30D5B" w14:textId="2DB43672" w:rsidR="00901BFB" w:rsidRDefault="00901BFB">
      <w:pPr>
        <w:rPr>
          <w:rFonts w:ascii="Cambria" w:hAnsi="Cambria" w:cs="Cambria-BoldItalic"/>
          <w:b/>
          <w:bCs/>
          <w:i/>
          <w:iCs/>
          <w:color w:val="000000"/>
          <w:u w:color="A6BD38"/>
          <w:lang w:val="pt-BR"/>
        </w:rPr>
      </w:pPr>
      <w:r w:rsidRPr="00D92031">
        <w:rPr>
          <w:lang w:val="pt-BR"/>
        </w:rPr>
        <w:br w:type="page"/>
      </w:r>
    </w:p>
    <w:p w14:paraId="71545AD6" w14:textId="77777777" w:rsidR="00710AF0" w:rsidRDefault="00710AF0" w:rsidP="00710AF0">
      <w:pPr>
        <w:pStyle w:val="00Peso4"/>
      </w:pPr>
      <w:r>
        <w:lastRenderedPageBreak/>
        <w:t>Acompanhamento das aprendizagens</w:t>
      </w:r>
    </w:p>
    <w:p w14:paraId="4C2DAA78" w14:textId="7E75BB8A" w:rsidR="00710AF0" w:rsidRDefault="00103B81" w:rsidP="00710AF0">
      <w:pPr>
        <w:pStyle w:val="00Textogeral"/>
      </w:pPr>
      <w:r>
        <w:t xml:space="preserve">Faça </w:t>
      </w:r>
      <w:r w:rsidR="00643650" w:rsidRPr="00710AF0">
        <w:t xml:space="preserve">com os alunos </w:t>
      </w:r>
      <w:r w:rsidR="00710AF0" w:rsidRPr="00710AF0">
        <w:t>a atividade 11 da página 166 do Livro do Estudante, que solicita uma pesquisa sobre um rio do local onde vivem. Peça que pesquis</w:t>
      </w:r>
      <w:r w:rsidR="001E39D9">
        <w:t>em</w:t>
      </w:r>
      <w:r w:rsidR="00710AF0" w:rsidRPr="00710AF0">
        <w:t xml:space="preserve"> </w:t>
      </w:r>
      <w:r w:rsidR="001E39D9">
        <w:t>em grupos</w:t>
      </w:r>
      <w:r w:rsidR="00643650">
        <w:t xml:space="preserve"> e </w:t>
      </w:r>
      <w:r w:rsidR="00710AF0" w:rsidRPr="00710AF0">
        <w:t xml:space="preserve">elaborem </w:t>
      </w:r>
      <w:r w:rsidR="00643650">
        <w:t>um texto</w:t>
      </w:r>
      <w:r w:rsidR="00710AF0" w:rsidRPr="00710AF0">
        <w:t xml:space="preserve"> para apresentar as respostas das </w:t>
      </w:r>
      <w:r w:rsidR="001E39D9">
        <w:t xml:space="preserve">seguintes </w:t>
      </w:r>
      <w:r w:rsidR="00643650">
        <w:t>perguntas</w:t>
      </w:r>
      <w:r w:rsidR="00710AF0" w:rsidRPr="00710AF0">
        <w:t xml:space="preserve">: </w:t>
      </w:r>
      <w:r w:rsidR="00643650">
        <w:t>Qual é o nome do rio pesquisado</w:t>
      </w:r>
      <w:r w:rsidR="00710AF0" w:rsidRPr="00710AF0">
        <w:t>? Como as águas dele são aproveitadas? É possível completar a atividade com um breve histórico de cada rio pesquisado, considerando se ele está poluído</w:t>
      </w:r>
      <w:r w:rsidR="00643650">
        <w:t xml:space="preserve"> e</w:t>
      </w:r>
      <w:r w:rsidR="00710AF0" w:rsidRPr="00710AF0">
        <w:t xml:space="preserve"> os tipos de poluição que </w:t>
      </w:r>
      <w:r w:rsidR="00643650">
        <w:t xml:space="preserve">ele </w:t>
      </w:r>
      <w:r w:rsidR="00710AF0" w:rsidRPr="00710AF0">
        <w:t>sofr</w:t>
      </w:r>
      <w:r w:rsidR="00643650">
        <w:t>e</w:t>
      </w:r>
      <w:r w:rsidR="00710AF0">
        <w:t>.</w:t>
      </w:r>
    </w:p>
    <w:p w14:paraId="0EF198A3" w14:textId="77777777" w:rsidR="00710AF0" w:rsidRDefault="00710AF0" w:rsidP="00710AF0">
      <w:pPr>
        <w:pStyle w:val="00PESO2"/>
      </w:pPr>
    </w:p>
    <w:p w14:paraId="65794CED" w14:textId="77777777" w:rsidR="00710AF0" w:rsidRDefault="00710AF0" w:rsidP="00710AF0">
      <w:pPr>
        <w:pStyle w:val="00PESO2"/>
      </w:pPr>
      <w:r>
        <w:t>Aula 4</w:t>
      </w:r>
    </w:p>
    <w:p w14:paraId="79890446" w14:textId="77777777" w:rsidR="00710AF0" w:rsidRDefault="00710AF0" w:rsidP="00710AF0">
      <w:pPr>
        <w:pStyle w:val="00peso3"/>
      </w:pPr>
      <w:r>
        <w:t>Conteúdo específico:</w:t>
      </w:r>
    </w:p>
    <w:p w14:paraId="1875EC04" w14:textId="18DAE262" w:rsidR="00710AF0" w:rsidRDefault="00710AF0" w:rsidP="00710AF0">
      <w:pPr>
        <w:pStyle w:val="00Textogeralbullet"/>
        <w:numPr>
          <w:ilvl w:val="0"/>
          <w:numId w:val="1"/>
        </w:numPr>
        <w:rPr>
          <w:b/>
        </w:rPr>
      </w:pPr>
      <w:r w:rsidRPr="00710AF0">
        <w:t xml:space="preserve">Exemplificando o problema da poluição dos rios: o caso do </w:t>
      </w:r>
      <w:r w:rsidR="00643650">
        <w:t>R</w:t>
      </w:r>
      <w:r w:rsidRPr="00710AF0">
        <w:t>io Tietê</w:t>
      </w:r>
      <w:r>
        <w:t>.</w:t>
      </w:r>
    </w:p>
    <w:p w14:paraId="7EEC0F38" w14:textId="77777777" w:rsidR="00710AF0" w:rsidRDefault="00710AF0" w:rsidP="00710AF0">
      <w:pPr>
        <w:pStyle w:val="00peso3"/>
      </w:pPr>
    </w:p>
    <w:p w14:paraId="4110D945" w14:textId="7354C34B" w:rsidR="00710AF0" w:rsidRDefault="00710AF0" w:rsidP="00710AF0">
      <w:pPr>
        <w:pStyle w:val="00peso3"/>
      </w:pPr>
      <w:r>
        <w:t>Recurso didático:</w:t>
      </w:r>
    </w:p>
    <w:p w14:paraId="3E6C04B5" w14:textId="77777777" w:rsidR="00710AF0" w:rsidRDefault="00710AF0" w:rsidP="00710AF0">
      <w:pPr>
        <w:pStyle w:val="00Textogeralbullet"/>
        <w:numPr>
          <w:ilvl w:val="0"/>
          <w:numId w:val="1"/>
        </w:numPr>
      </w:pPr>
      <w:r w:rsidRPr="00710AF0">
        <w:t>Páginas 168 e 169 do Livro do Estudante</w:t>
      </w:r>
      <w:r>
        <w:t>.</w:t>
      </w:r>
    </w:p>
    <w:p w14:paraId="50FD6906" w14:textId="77777777" w:rsidR="00710AF0" w:rsidRDefault="00710AF0" w:rsidP="00710AF0">
      <w:pPr>
        <w:pStyle w:val="00peso3"/>
      </w:pPr>
    </w:p>
    <w:p w14:paraId="24B2D9C8" w14:textId="77777777" w:rsidR="00710AF0" w:rsidRDefault="00710AF0" w:rsidP="00710AF0">
      <w:pPr>
        <w:pStyle w:val="00peso3"/>
        <w:rPr>
          <w:color w:val="0070C0"/>
        </w:rPr>
      </w:pPr>
      <w:r>
        <w:t>Encaminhamento:</w:t>
      </w:r>
    </w:p>
    <w:p w14:paraId="7C5995E2" w14:textId="221C6CAC" w:rsidR="00710AF0" w:rsidRDefault="00643650" w:rsidP="00710AF0">
      <w:pPr>
        <w:pStyle w:val="00Textogeral"/>
      </w:pPr>
      <w:r>
        <w:t xml:space="preserve">Relembre a pesquisa realizada na aula anterior. Ela </w:t>
      </w:r>
      <w:r w:rsidR="00710AF0" w:rsidRPr="00710AF0">
        <w:t xml:space="preserve">pode contribuir para </w:t>
      </w:r>
      <w:r w:rsidR="005713BD">
        <w:t>o entendimento</w:t>
      </w:r>
      <w:r w:rsidR="0089272C">
        <w:t xml:space="preserve"> da</w:t>
      </w:r>
      <w:r w:rsidR="00710AF0" w:rsidRPr="00710AF0">
        <w:t xml:space="preserve"> poluição da água nas áreas urbanas e explicitar que o problema da poluição da água é recente e está relacionado com o crescimento das cidades.</w:t>
      </w:r>
    </w:p>
    <w:p w14:paraId="60FF9E5B" w14:textId="131F16CB" w:rsidR="00710AF0" w:rsidRPr="00710AF0" w:rsidRDefault="00710AF0" w:rsidP="0089272C">
      <w:pPr>
        <w:pStyle w:val="00Textogeral"/>
      </w:pPr>
      <w:r w:rsidRPr="00710AF0">
        <w:t xml:space="preserve">Mostre aos alunos as </w:t>
      </w:r>
      <w:r w:rsidR="0089272C">
        <w:t>imagens</w:t>
      </w:r>
      <w:r w:rsidRPr="00710AF0">
        <w:t xml:space="preserve"> da página 168 do Livro do Estudante </w:t>
      </w:r>
      <w:r w:rsidR="001E39D9">
        <w:t xml:space="preserve">para comprovar </w:t>
      </w:r>
      <w:r w:rsidRPr="00710AF0">
        <w:t xml:space="preserve">que o </w:t>
      </w:r>
      <w:r w:rsidR="0089272C">
        <w:t>Rio Tietê</w:t>
      </w:r>
      <w:r w:rsidRPr="00710AF0">
        <w:t xml:space="preserve"> já foi navegável e era </w:t>
      </w:r>
      <w:r w:rsidR="0089272C">
        <w:t>utilizado</w:t>
      </w:r>
      <w:r w:rsidRPr="00710AF0">
        <w:t xml:space="preserve"> para </w:t>
      </w:r>
      <w:r w:rsidR="00B273AA">
        <w:t xml:space="preserve">a </w:t>
      </w:r>
      <w:r w:rsidR="0089272C">
        <w:t xml:space="preserve">pesca e para a </w:t>
      </w:r>
      <w:r w:rsidR="00B273AA">
        <w:t xml:space="preserve">prática de </w:t>
      </w:r>
      <w:r w:rsidRPr="00710AF0">
        <w:t>atividades esportivas</w:t>
      </w:r>
      <w:r w:rsidR="001E39D9">
        <w:t>,</w:t>
      </w:r>
      <w:r w:rsidRPr="00710AF0">
        <w:t xml:space="preserve"> como natação e remo.</w:t>
      </w:r>
      <w:r w:rsidR="0089272C">
        <w:t xml:space="preserve"> </w:t>
      </w:r>
      <w:r w:rsidRPr="00710AF0">
        <w:t>Faça a leitura do texto</w:t>
      </w:r>
      <w:r w:rsidR="001E39D9">
        <w:t>,</w:t>
      </w:r>
      <w:r w:rsidRPr="00710AF0">
        <w:t xml:space="preserve"> e responda </w:t>
      </w:r>
      <w:r w:rsidR="0089272C">
        <w:t>com os alunos</w:t>
      </w:r>
      <w:r w:rsidRPr="00710AF0">
        <w:t xml:space="preserve"> </w:t>
      </w:r>
      <w:r w:rsidR="001E39D9">
        <w:t>à</w:t>
      </w:r>
      <w:r w:rsidRPr="00710AF0">
        <w:t xml:space="preserve">s atividades 14 e 15, que </w:t>
      </w:r>
      <w:r w:rsidR="001E39D9">
        <w:t xml:space="preserve">abordam </w:t>
      </w:r>
      <w:r w:rsidRPr="00710AF0">
        <w:t>a</w:t>
      </w:r>
      <w:r w:rsidR="001E39D9">
        <w:t xml:space="preserve"> </w:t>
      </w:r>
      <w:r w:rsidRPr="00710AF0">
        <w:t>localização e as condições do Rio Tietê no passado.</w:t>
      </w:r>
    </w:p>
    <w:p w14:paraId="1DAFB2E3" w14:textId="289D5F09" w:rsidR="00FA594D" w:rsidRDefault="0089272C" w:rsidP="00FA594D">
      <w:pPr>
        <w:pStyle w:val="00Textogeral"/>
      </w:pPr>
      <w:r>
        <w:t>Em seguida, l</w:t>
      </w:r>
      <w:r w:rsidR="00710AF0" w:rsidRPr="00710AF0">
        <w:t xml:space="preserve">eia com a turma o texto </w:t>
      </w:r>
      <w:r w:rsidR="0000641F">
        <w:t>d</w:t>
      </w:r>
      <w:r w:rsidR="00710AF0" w:rsidRPr="00710AF0">
        <w:t>a página 169 do Livro do Estudante</w:t>
      </w:r>
      <w:r w:rsidR="0000641F">
        <w:t>,</w:t>
      </w:r>
      <w:r w:rsidR="00710AF0" w:rsidRPr="00710AF0">
        <w:t xml:space="preserve"> que traz informações sobre o processo de poluição do Rio Tiet</w:t>
      </w:r>
      <w:r w:rsidR="00B273AA">
        <w:t>ê</w:t>
      </w:r>
      <w:r w:rsidR="00710AF0" w:rsidRPr="00710AF0">
        <w:t xml:space="preserve"> e sobre suas condições atuais.</w:t>
      </w:r>
      <w:r w:rsidR="00FA594D" w:rsidRPr="00FA594D">
        <w:t xml:space="preserve"> </w:t>
      </w:r>
      <w:r w:rsidR="00FA594D">
        <w:t>Peça aos alunos que observem as imagens dessa página</w:t>
      </w:r>
      <w:r w:rsidR="00FA594D" w:rsidRPr="00710AF0">
        <w:t xml:space="preserve">, nas quais </w:t>
      </w:r>
      <w:r w:rsidR="00FA594D">
        <w:t xml:space="preserve">eles </w:t>
      </w:r>
      <w:r w:rsidR="00FA594D" w:rsidRPr="00710AF0">
        <w:t xml:space="preserve">podem ver imagens do Rio Tietê poluído e trechos do mesmo rio sendo usado para a pesca. Utilize as imagens para </w:t>
      </w:r>
      <w:r w:rsidR="00FA594D">
        <w:t>iniciar</w:t>
      </w:r>
      <w:r w:rsidR="00FA594D" w:rsidRPr="00710AF0">
        <w:t xml:space="preserve"> </w:t>
      </w:r>
      <w:r w:rsidR="00FA594D">
        <w:t xml:space="preserve">uma </w:t>
      </w:r>
      <w:r w:rsidR="00FA594D" w:rsidRPr="00710AF0">
        <w:t xml:space="preserve">discussão e </w:t>
      </w:r>
      <w:r w:rsidR="00FA594D">
        <w:t xml:space="preserve">despertar </w:t>
      </w:r>
      <w:r w:rsidR="00FA594D" w:rsidRPr="00710AF0">
        <w:t xml:space="preserve">o pensamento crítico </w:t>
      </w:r>
      <w:r w:rsidR="00FA594D">
        <w:t>a respeito d</w:t>
      </w:r>
      <w:r w:rsidR="00FA594D" w:rsidRPr="00710AF0">
        <w:t xml:space="preserve">as possibilidades de recuperação e </w:t>
      </w:r>
      <w:r w:rsidR="00FA594D">
        <w:t>d</w:t>
      </w:r>
      <w:r w:rsidR="00FA594D" w:rsidRPr="00710AF0">
        <w:t>o uso das águas dos rios em trechos urbanos.</w:t>
      </w:r>
    </w:p>
    <w:p w14:paraId="76A1C549" w14:textId="77777777" w:rsidR="00FA594D" w:rsidRDefault="00710AF0" w:rsidP="00FA594D">
      <w:pPr>
        <w:pStyle w:val="00Textogeral"/>
      </w:pPr>
      <w:r w:rsidRPr="00710AF0">
        <w:t xml:space="preserve">Deixe claro </w:t>
      </w:r>
      <w:r w:rsidR="0000641F">
        <w:t>a</w:t>
      </w:r>
      <w:r w:rsidRPr="00710AF0">
        <w:t>os alunos que não é todo o curso do Rio Tietê que é poluído</w:t>
      </w:r>
      <w:r w:rsidR="0000641F">
        <w:t>,</w:t>
      </w:r>
      <w:r w:rsidRPr="00710AF0">
        <w:t xml:space="preserve"> sua nascente e alguns trechos ainda são utilizados </w:t>
      </w:r>
      <w:r w:rsidR="0000641F">
        <w:t xml:space="preserve">para </w:t>
      </w:r>
      <w:r w:rsidRPr="00710AF0">
        <w:t>atividades de lazer</w:t>
      </w:r>
      <w:r w:rsidR="0000641F">
        <w:t>;</w:t>
      </w:r>
      <w:r w:rsidRPr="00710AF0">
        <w:t xml:space="preserve"> </w:t>
      </w:r>
      <w:r w:rsidR="0000641F">
        <w:t>o</w:t>
      </w:r>
      <w:r w:rsidRPr="00710AF0">
        <w:t xml:space="preserve">s trechos contaminados estão ligados à expansão das cidades </w:t>
      </w:r>
      <w:r w:rsidR="0000641F">
        <w:t xml:space="preserve">pelas </w:t>
      </w:r>
      <w:r w:rsidRPr="00710AF0">
        <w:t xml:space="preserve">quais ele passa, onde os </w:t>
      </w:r>
      <w:r w:rsidR="0089272C">
        <w:t xml:space="preserve">resíduos e os </w:t>
      </w:r>
      <w:r w:rsidRPr="00710AF0">
        <w:t xml:space="preserve">dejetos </w:t>
      </w:r>
      <w:r w:rsidR="0000641F">
        <w:t xml:space="preserve">muitas vezes </w:t>
      </w:r>
      <w:r w:rsidRPr="00710AF0">
        <w:t xml:space="preserve">são </w:t>
      </w:r>
      <w:proofErr w:type="spellStart"/>
      <w:r w:rsidRPr="00710AF0">
        <w:t>de</w:t>
      </w:r>
      <w:r w:rsidR="0089272C">
        <w:t>cartados</w:t>
      </w:r>
      <w:proofErr w:type="spellEnd"/>
      <w:r w:rsidRPr="00710AF0">
        <w:t xml:space="preserve"> sem tratamento. </w:t>
      </w:r>
    </w:p>
    <w:p w14:paraId="781C2EC4" w14:textId="73BB61BF" w:rsidR="00710AF0" w:rsidRDefault="00FA594D" w:rsidP="00FA594D">
      <w:pPr>
        <w:pStyle w:val="00Textogeral"/>
      </w:pPr>
      <w:r w:rsidRPr="00710AF0">
        <w:t xml:space="preserve">Incentive os alunos a apresentar soluções para a recuperação do Rio Tietê. </w:t>
      </w:r>
      <w:r>
        <w:t xml:space="preserve">Comente </w:t>
      </w:r>
      <w:r w:rsidRPr="00710AF0">
        <w:t>que, para isso, foi criado um organismo que controla a qualidade da água em todo o estado de São Paulo, a CETESB, para que sejam feitas propostas de controle e diminuição da poluição nes</w:t>
      </w:r>
      <w:r>
        <w:t>s</w:t>
      </w:r>
      <w:r w:rsidRPr="00710AF0">
        <w:t>e e em outros rios.</w:t>
      </w:r>
      <w:r>
        <w:t xml:space="preserve"> </w:t>
      </w:r>
      <w:r w:rsidR="0000641F">
        <w:t xml:space="preserve">Esclareça </w:t>
      </w:r>
      <w:r w:rsidR="00710AF0" w:rsidRPr="00710AF0">
        <w:t xml:space="preserve">que há possibilidades e técnicas para tornar o </w:t>
      </w:r>
      <w:r w:rsidR="0089272C">
        <w:t>R</w:t>
      </w:r>
      <w:r w:rsidR="00710AF0" w:rsidRPr="00710AF0">
        <w:t>io Tietê navegável novamente, mas o processo é lento e caro.</w:t>
      </w:r>
    </w:p>
    <w:p w14:paraId="2F7DA1E1" w14:textId="1F7C2D4B" w:rsidR="00901BFB" w:rsidRDefault="00901BFB">
      <w:pPr>
        <w:rPr>
          <w:rFonts w:ascii="Cambria" w:hAnsi="Cambria" w:cs="Cambria-BoldItalic"/>
          <w:b/>
          <w:bCs/>
          <w:i/>
          <w:iCs/>
          <w:color w:val="000000"/>
          <w:u w:color="A6BD38"/>
          <w:lang w:val="pt-BR"/>
        </w:rPr>
      </w:pPr>
      <w:r w:rsidRPr="00D92031">
        <w:rPr>
          <w:lang w:val="pt-BR"/>
        </w:rPr>
        <w:br w:type="page"/>
      </w:r>
    </w:p>
    <w:p w14:paraId="7E404841" w14:textId="77777777" w:rsidR="003A102E" w:rsidRPr="006754B5" w:rsidRDefault="001126CA" w:rsidP="006754B5">
      <w:pPr>
        <w:pStyle w:val="00PESO2"/>
        <w:rPr>
          <w:color w:val="F37020"/>
        </w:rPr>
      </w:pPr>
      <w:r w:rsidRPr="006754B5">
        <w:rPr>
          <w:color w:val="F37020"/>
        </w:rPr>
        <w:lastRenderedPageBreak/>
        <w:t>Mais sugestões para acompanhar o desenvolvimento dos alunos</w:t>
      </w:r>
    </w:p>
    <w:p w14:paraId="0320DD5A" w14:textId="77777777" w:rsidR="00710AF0" w:rsidRDefault="00710AF0">
      <w:pPr>
        <w:pStyle w:val="textogeralboldsemrecuo"/>
      </w:pPr>
    </w:p>
    <w:p w14:paraId="1ED8835D" w14:textId="78BFB592" w:rsidR="003A102E" w:rsidRDefault="001126CA">
      <w:pPr>
        <w:pStyle w:val="textogeralboldsemrecuo"/>
      </w:pPr>
      <w:r>
        <w:t xml:space="preserve">1. </w:t>
      </w:r>
      <w:r w:rsidR="009D6DFB">
        <w:t>Associe</w:t>
      </w:r>
      <w:r w:rsidR="00710AF0" w:rsidRPr="00710AF0">
        <w:t xml:space="preserve"> adequadamente as palavras da coluna I aos significados na coluna II</w:t>
      </w:r>
      <w:r w:rsidR="00710AF0">
        <w:t>.</w:t>
      </w:r>
    </w:p>
    <w:p w14:paraId="73344D11" w14:textId="77777777" w:rsidR="00710AF0" w:rsidRPr="00710AF0" w:rsidRDefault="00710AF0" w:rsidP="00710AF0">
      <w:pPr>
        <w:pStyle w:val="00Textogeral"/>
        <w:rPr>
          <w:b/>
        </w:rPr>
      </w:pPr>
      <w:r w:rsidRPr="00710AF0">
        <w:rPr>
          <w:b/>
        </w:rPr>
        <w:t>Coluna I</w:t>
      </w:r>
      <w:r w:rsidRPr="00710AF0">
        <w:rPr>
          <w:b/>
        </w:rPr>
        <w:tab/>
      </w:r>
      <w:r w:rsidRPr="00710AF0">
        <w:rPr>
          <w:b/>
        </w:rPr>
        <w:tab/>
      </w:r>
      <w:r w:rsidRPr="00710AF0">
        <w:rPr>
          <w:b/>
        </w:rPr>
        <w:tab/>
      </w:r>
      <w:r w:rsidRPr="00710AF0">
        <w:rPr>
          <w:b/>
        </w:rPr>
        <w:tab/>
      </w:r>
      <w:r w:rsidRPr="00710AF0">
        <w:rPr>
          <w:b/>
        </w:rPr>
        <w:tab/>
        <w:t>Coluna II</w:t>
      </w:r>
    </w:p>
    <w:p w14:paraId="387D848E" w14:textId="0A84C3C0" w:rsidR="00710AF0" w:rsidRPr="00710AF0" w:rsidRDefault="00710AF0" w:rsidP="009D6DFB">
      <w:pPr>
        <w:pStyle w:val="00Textogeral"/>
        <w:numPr>
          <w:ilvl w:val="0"/>
          <w:numId w:val="4"/>
        </w:numPr>
      </w:pPr>
      <w:r w:rsidRPr="00710AF0">
        <w:t>Repensar</w:t>
      </w:r>
      <w:r w:rsidRPr="00710AF0">
        <w:tab/>
      </w:r>
      <w:r w:rsidRPr="00710AF0">
        <w:tab/>
      </w:r>
      <w:r w:rsidRPr="00710AF0">
        <w:tab/>
      </w:r>
      <w:proofErr w:type="gramStart"/>
      <w:r w:rsidRPr="00710AF0">
        <w:tab/>
        <w:t xml:space="preserve">(  </w:t>
      </w:r>
      <w:proofErr w:type="gramEnd"/>
      <w:r w:rsidRPr="00710AF0">
        <w:t xml:space="preserve"> ) Negar o uso de novo produto</w:t>
      </w:r>
      <w:r w:rsidR="0000641F">
        <w:t>.</w:t>
      </w:r>
    </w:p>
    <w:p w14:paraId="42530D55" w14:textId="79D225C4" w:rsidR="00710AF0" w:rsidRPr="00710AF0" w:rsidRDefault="00710AF0" w:rsidP="009D6DFB">
      <w:pPr>
        <w:pStyle w:val="00Textogeral"/>
        <w:numPr>
          <w:ilvl w:val="0"/>
          <w:numId w:val="4"/>
        </w:numPr>
      </w:pPr>
      <w:r w:rsidRPr="00710AF0">
        <w:t>Recusar</w:t>
      </w:r>
      <w:r w:rsidRPr="00710AF0">
        <w:tab/>
      </w:r>
      <w:r w:rsidRPr="00710AF0">
        <w:tab/>
      </w:r>
      <w:r w:rsidRPr="00710AF0">
        <w:tab/>
      </w:r>
      <w:r w:rsidRPr="00710AF0">
        <w:tab/>
      </w:r>
      <w:proofErr w:type="gramStart"/>
      <w:r w:rsidRPr="00710AF0">
        <w:tab/>
        <w:t xml:space="preserve">(  </w:t>
      </w:r>
      <w:proofErr w:type="gramEnd"/>
      <w:r w:rsidRPr="00710AF0">
        <w:t xml:space="preserve"> ) Dar novo uso a um mesmo material</w:t>
      </w:r>
      <w:r w:rsidR="0000641F">
        <w:t>.</w:t>
      </w:r>
    </w:p>
    <w:p w14:paraId="0733563E" w14:textId="5EDCF2D5" w:rsidR="00710AF0" w:rsidRPr="00710AF0" w:rsidRDefault="00710AF0" w:rsidP="009D6DFB">
      <w:pPr>
        <w:pStyle w:val="00Textogeral"/>
        <w:numPr>
          <w:ilvl w:val="0"/>
          <w:numId w:val="4"/>
        </w:numPr>
      </w:pPr>
      <w:r w:rsidRPr="00710AF0">
        <w:t>Reduzir</w:t>
      </w:r>
      <w:r w:rsidR="009D6DFB">
        <w:tab/>
      </w:r>
      <w:r w:rsidR="009D6DFB">
        <w:tab/>
      </w:r>
      <w:r w:rsidRPr="00710AF0">
        <w:tab/>
      </w:r>
      <w:r w:rsidRPr="00710AF0">
        <w:tab/>
      </w:r>
      <w:proofErr w:type="gramStart"/>
      <w:r w:rsidRPr="00710AF0">
        <w:tab/>
        <w:t xml:space="preserve">(  </w:t>
      </w:r>
      <w:proofErr w:type="gramEnd"/>
      <w:r w:rsidRPr="00710AF0">
        <w:t xml:space="preserve"> ) Pensar se preciso mesmo do produto</w:t>
      </w:r>
      <w:r w:rsidR="0000641F">
        <w:t>.</w:t>
      </w:r>
    </w:p>
    <w:p w14:paraId="57802C43" w14:textId="7185EB14" w:rsidR="00710AF0" w:rsidRPr="00710AF0" w:rsidRDefault="00710AF0" w:rsidP="009D6DFB">
      <w:pPr>
        <w:pStyle w:val="00Textogeral"/>
        <w:numPr>
          <w:ilvl w:val="0"/>
          <w:numId w:val="4"/>
        </w:numPr>
      </w:pPr>
      <w:r w:rsidRPr="00710AF0">
        <w:t>Reutilizar</w:t>
      </w:r>
      <w:r w:rsidRPr="00710AF0">
        <w:tab/>
      </w:r>
      <w:r w:rsidRPr="00710AF0">
        <w:tab/>
      </w:r>
      <w:r w:rsidRPr="00710AF0">
        <w:tab/>
      </w:r>
      <w:proofErr w:type="gramStart"/>
      <w:r w:rsidRPr="00710AF0">
        <w:tab/>
        <w:t xml:space="preserve">(  </w:t>
      </w:r>
      <w:proofErr w:type="gramEnd"/>
      <w:r w:rsidRPr="00710AF0">
        <w:t xml:space="preserve"> ) Doar um produto que funciona</w:t>
      </w:r>
      <w:r w:rsidR="0000641F">
        <w:t>.</w:t>
      </w:r>
      <w:r w:rsidRPr="00710AF0">
        <w:t xml:space="preserve"> </w:t>
      </w:r>
    </w:p>
    <w:p w14:paraId="6B2EF8D4" w14:textId="58A5F1E3" w:rsidR="00710AF0" w:rsidRPr="00710AF0" w:rsidRDefault="00710AF0" w:rsidP="007151F4">
      <w:pPr>
        <w:pStyle w:val="00Textogeral"/>
        <w:numPr>
          <w:ilvl w:val="0"/>
          <w:numId w:val="4"/>
        </w:numPr>
      </w:pPr>
      <w:r w:rsidRPr="00710AF0">
        <w:t>Reciclar</w:t>
      </w:r>
      <w:r w:rsidRPr="00710AF0">
        <w:tab/>
      </w:r>
      <w:r w:rsidRPr="00710AF0">
        <w:tab/>
      </w:r>
      <w:r w:rsidRPr="00710AF0">
        <w:tab/>
      </w:r>
      <w:r w:rsidRPr="00710AF0">
        <w:tab/>
      </w:r>
      <w:proofErr w:type="gramStart"/>
      <w:r w:rsidRPr="00710AF0">
        <w:tab/>
        <w:t xml:space="preserve">(  </w:t>
      </w:r>
      <w:proofErr w:type="gramEnd"/>
      <w:r w:rsidRPr="00710AF0">
        <w:t xml:space="preserve"> ) Diminuir o consumo de produtos</w:t>
      </w:r>
      <w:r w:rsidR="0000641F">
        <w:t>.</w:t>
      </w:r>
    </w:p>
    <w:p w14:paraId="040CCBD7" w14:textId="77777777" w:rsidR="00710AF0" w:rsidRDefault="00710AF0">
      <w:pPr>
        <w:pStyle w:val="textogeralboldsemrecuo"/>
      </w:pPr>
    </w:p>
    <w:p w14:paraId="5D8708B1" w14:textId="17CD5E43" w:rsidR="00710AF0" w:rsidRDefault="007151F4" w:rsidP="00710AF0">
      <w:pPr>
        <w:pStyle w:val="textogeralboldsemrecuo"/>
      </w:pPr>
      <w:r>
        <w:t>2</w:t>
      </w:r>
      <w:r w:rsidR="00710AF0">
        <w:t xml:space="preserve">. </w:t>
      </w:r>
      <w:r w:rsidR="00710AF0" w:rsidRPr="00710AF0">
        <w:t>Responda</w:t>
      </w:r>
      <w:r>
        <w:t xml:space="preserve"> às questões.</w:t>
      </w:r>
    </w:p>
    <w:p w14:paraId="206553C2" w14:textId="7575E0C8" w:rsidR="00710AF0" w:rsidRDefault="00283F96" w:rsidP="007151F4">
      <w:pPr>
        <w:pStyle w:val="00Textogeral"/>
        <w:ind w:firstLine="0"/>
      </w:pPr>
      <w:r>
        <w:rPr>
          <w:b/>
        </w:rPr>
        <w:t>a</w:t>
      </w:r>
      <w:r w:rsidR="00710AF0" w:rsidRPr="00710AF0">
        <w:rPr>
          <w:b/>
        </w:rPr>
        <w:t>)</w:t>
      </w:r>
      <w:r w:rsidR="00710AF0" w:rsidRPr="00710AF0">
        <w:t xml:space="preserve"> Quais são as principais causas da poluição do ar?</w:t>
      </w:r>
    </w:p>
    <w:p w14:paraId="50A6C5F5" w14:textId="77777777" w:rsidR="00A24A4E" w:rsidRDefault="00A24A4E" w:rsidP="00A24A4E">
      <w:pPr>
        <w:pStyle w:val="textogeralboldsemrecuo"/>
      </w:pPr>
    </w:p>
    <w:p w14:paraId="29051AA7" w14:textId="77777777" w:rsidR="00A24A4E" w:rsidRDefault="00A24A4E" w:rsidP="00A24A4E">
      <w:pPr>
        <w:pStyle w:val="00Textogeral"/>
        <w:spacing w:line="480" w:lineRule="auto"/>
        <w:ind w:firstLine="0"/>
      </w:pPr>
      <w:r>
        <w:t>_____________________________________________________________________________</w:t>
      </w:r>
    </w:p>
    <w:p w14:paraId="43DC398E" w14:textId="77777777" w:rsidR="00A24A4E" w:rsidRDefault="00A24A4E" w:rsidP="00A24A4E">
      <w:pPr>
        <w:pStyle w:val="00Textogeral"/>
        <w:spacing w:line="480" w:lineRule="auto"/>
        <w:ind w:firstLine="0"/>
      </w:pPr>
      <w:r>
        <w:t>_____________________________________________________________________________</w:t>
      </w:r>
    </w:p>
    <w:p w14:paraId="7298E1F6" w14:textId="77777777" w:rsidR="00A24A4E" w:rsidRDefault="00A24A4E" w:rsidP="00A24A4E">
      <w:pPr>
        <w:pStyle w:val="00Textogeral"/>
        <w:spacing w:line="480" w:lineRule="auto"/>
        <w:ind w:firstLine="0"/>
      </w:pPr>
      <w:r>
        <w:t>_____________________________________________________________________________</w:t>
      </w:r>
    </w:p>
    <w:p w14:paraId="6A4AEAB4" w14:textId="08C8CED3" w:rsidR="00710AF0" w:rsidRPr="00710AF0" w:rsidRDefault="00283F96" w:rsidP="007151F4">
      <w:pPr>
        <w:pStyle w:val="00Textogeral"/>
        <w:ind w:firstLine="0"/>
      </w:pPr>
      <w:r>
        <w:rPr>
          <w:b/>
        </w:rPr>
        <w:t>b</w:t>
      </w:r>
      <w:r w:rsidR="00710AF0" w:rsidRPr="00710AF0">
        <w:rPr>
          <w:b/>
        </w:rPr>
        <w:t>)</w:t>
      </w:r>
      <w:r w:rsidR="00710AF0" w:rsidRPr="00710AF0">
        <w:t xml:space="preserve"> Quais são as principais causas da poluição </w:t>
      </w:r>
      <w:r w:rsidR="007151F4">
        <w:t>da água</w:t>
      </w:r>
      <w:r w:rsidR="00710AF0" w:rsidRPr="00710AF0">
        <w:t>?</w:t>
      </w:r>
    </w:p>
    <w:p w14:paraId="15D01A3E" w14:textId="77777777" w:rsidR="00A24A4E" w:rsidRDefault="00A24A4E" w:rsidP="00A24A4E">
      <w:pPr>
        <w:pStyle w:val="textogeralboldsemrecuo"/>
      </w:pPr>
    </w:p>
    <w:p w14:paraId="6B8B7D8F" w14:textId="77777777" w:rsidR="00A24A4E" w:rsidRDefault="00A24A4E" w:rsidP="00A24A4E">
      <w:pPr>
        <w:pStyle w:val="00Textogeral"/>
        <w:spacing w:line="480" w:lineRule="auto"/>
        <w:ind w:firstLine="0"/>
      </w:pPr>
      <w:r>
        <w:t>_____________________________________________________________________________</w:t>
      </w:r>
    </w:p>
    <w:p w14:paraId="615CCA43" w14:textId="77777777" w:rsidR="00A24A4E" w:rsidRDefault="00A24A4E" w:rsidP="00A24A4E">
      <w:pPr>
        <w:pStyle w:val="00Textogeral"/>
        <w:spacing w:line="480" w:lineRule="auto"/>
        <w:ind w:firstLine="0"/>
      </w:pPr>
      <w:r>
        <w:t>_____________________________________________________________________________</w:t>
      </w:r>
    </w:p>
    <w:p w14:paraId="3FC85B29" w14:textId="77777777" w:rsidR="00A24A4E" w:rsidRDefault="00A24A4E" w:rsidP="00A24A4E">
      <w:pPr>
        <w:pStyle w:val="00Textogeral"/>
        <w:spacing w:line="480" w:lineRule="auto"/>
        <w:ind w:firstLine="0"/>
      </w:pPr>
      <w:r>
        <w:t>_____________________________________________________________________________</w:t>
      </w:r>
    </w:p>
    <w:p w14:paraId="3D6453BC" w14:textId="77777777" w:rsidR="003A102E" w:rsidRDefault="001126CA">
      <w:pPr>
        <w:pStyle w:val="00peso3"/>
      </w:pPr>
      <w:bookmarkStart w:id="9" w:name="_GoBack"/>
      <w:bookmarkEnd w:id="9"/>
      <w:r>
        <w:t>Respostas das atividades</w:t>
      </w:r>
      <w:r w:rsidRPr="00283F96">
        <w:t>:</w:t>
      </w:r>
    </w:p>
    <w:p w14:paraId="4CED1648" w14:textId="715372BC" w:rsidR="003A102E" w:rsidRDefault="001126CA">
      <w:pPr>
        <w:pStyle w:val="Textogeralsemrecuo"/>
      </w:pPr>
      <w:r>
        <w:rPr>
          <w:b/>
        </w:rPr>
        <w:t>1.</w:t>
      </w:r>
      <w:r>
        <w:t xml:space="preserve"> </w:t>
      </w:r>
      <w:r w:rsidR="007151F4">
        <w:t>2-5-1-4-3</w:t>
      </w:r>
      <w:r>
        <w:t>.</w:t>
      </w:r>
    </w:p>
    <w:p w14:paraId="696D4A54" w14:textId="37E844E0" w:rsidR="007151F4" w:rsidRDefault="007151F4" w:rsidP="007151F4">
      <w:pPr>
        <w:pStyle w:val="Textogeralsemrecuo"/>
      </w:pPr>
      <w:r>
        <w:rPr>
          <w:b/>
        </w:rPr>
        <w:t>2</w:t>
      </w:r>
      <w:r w:rsidR="00710AF0">
        <w:rPr>
          <w:b/>
        </w:rPr>
        <w:t>.</w:t>
      </w:r>
      <w:r w:rsidR="00710AF0">
        <w:t xml:space="preserve"> </w:t>
      </w:r>
      <w:r>
        <w:rPr>
          <w:b/>
        </w:rPr>
        <w:t>a</w:t>
      </w:r>
      <w:r w:rsidRPr="00710AF0">
        <w:rPr>
          <w:b/>
        </w:rPr>
        <w:t>.</w:t>
      </w:r>
      <w:r w:rsidRPr="00710AF0">
        <w:t xml:space="preserve"> </w:t>
      </w:r>
      <w:r>
        <w:t>As q</w:t>
      </w:r>
      <w:r w:rsidRPr="00710AF0">
        <w:t xml:space="preserve">ueimadas, </w:t>
      </w:r>
      <w:r>
        <w:t xml:space="preserve">a </w:t>
      </w:r>
      <w:r w:rsidRPr="00710AF0">
        <w:t xml:space="preserve">poluição industrial e </w:t>
      </w:r>
      <w:r>
        <w:t xml:space="preserve">os meios de </w:t>
      </w:r>
      <w:r w:rsidRPr="00710AF0">
        <w:t>transporte são as principais causas d</w:t>
      </w:r>
      <w:r>
        <w:t>a</w:t>
      </w:r>
      <w:r w:rsidRPr="00710AF0">
        <w:t xml:space="preserve"> poluição do ar.</w:t>
      </w:r>
    </w:p>
    <w:p w14:paraId="5098ABB4" w14:textId="493B1DB2" w:rsidR="00710AF0" w:rsidRPr="00710AF0" w:rsidRDefault="007151F4" w:rsidP="007151F4">
      <w:pPr>
        <w:pStyle w:val="Textogeralsemrecuo"/>
      </w:pPr>
      <w:r>
        <w:rPr>
          <w:b/>
        </w:rPr>
        <w:t>b</w:t>
      </w:r>
      <w:r w:rsidR="00710AF0" w:rsidRPr="00710AF0">
        <w:rPr>
          <w:b/>
        </w:rPr>
        <w:t>.</w:t>
      </w:r>
      <w:r w:rsidR="00710AF0" w:rsidRPr="00710AF0">
        <w:t xml:space="preserve"> </w:t>
      </w:r>
      <w:r>
        <w:t>O</w:t>
      </w:r>
      <w:r w:rsidR="00710AF0" w:rsidRPr="00710AF0">
        <w:t xml:space="preserve"> descarte de </w:t>
      </w:r>
      <w:r>
        <w:t xml:space="preserve">lixo, dejetos e </w:t>
      </w:r>
      <w:r w:rsidR="00710AF0" w:rsidRPr="00710AF0">
        <w:t xml:space="preserve">resíduos </w:t>
      </w:r>
      <w:r>
        <w:t>nos cursos d’água são as principais causas da poluição da água</w:t>
      </w:r>
      <w:r w:rsidR="00710AF0" w:rsidRPr="00710AF0">
        <w:t>.</w:t>
      </w:r>
    </w:p>
    <w:p w14:paraId="735EA5BA" w14:textId="77777777" w:rsidR="003A102E" w:rsidRDefault="001126CA">
      <w:pPr>
        <w:rPr>
          <w:rFonts w:eastAsia="Arial"/>
          <w:lang w:val="pt-BR"/>
        </w:rPr>
      </w:pPr>
      <w:r w:rsidRPr="001569EC">
        <w:rPr>
          <w:lang w:val="pt-BR"/>
        </w:rPr>
        <w:br w:type="page"/>
      </w:r>
    </w:p>
    <w:p w14:paraId="1108BBF2" w14:textId="77777777" w:rsidR="003A102E" w:rsidRPr="006754B5" w:rsidRDefault="001126CA" w:rsidP="006754B5">
      <w:pPr>
        <w:pStyle w:val="00PESO2"/>
        <w:rPr>
          <w:color w:val="F37020"/>
        </w:rPr>
      </w:pPr>
      <w:proofErr w:type="spellStart"/>
      <w:r w:rsidRPr="006754B5">
        <w:rPr>
          <w:color w:val="F37020"/>
        </w:rPr>
        <w:lastRenderedPageBreak/>
        <w:t>Autoavaliação</w:t>
      </w:r>
      <w:proofErr w:type="spellEnd"/>
    </w:p>
    <w:p w14:paraId="171EF1A2" w14:textId="77777777" w:rsidR="003A102E" w:rsidRDefault="003A102E">
      <w:pPr>
        <w:pStyle w:val="SemEspaamento"/>
        <w:rPr>
          <w:rFonts w:eastAsia="Arial"/>
          <w:lang w:val="pt-BR"/>
        </w:rPr>
      </w:pPr>
    </w:p>
    <w:tbl>
      <w:tblPr>
        <w:tblStyle w:val="tabelaautoavaliacao"/>
        <w:tblW w:w="9645" w:type="dxa"/>
        <w:tblInd w:w="104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3750"/>
        <w:gridCol w:w="1695"/>
        <w:gridCol w:w="2415"/>
        <w:gridCol w:w="1785"/>
      </w:tblGrid>
      <w:tr w:rsidR="003A102E" w14:paraId="5E0BE39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7"/>
        </w:trPr>
        <w:tc>
          <w:tcPr>
            <w:tcW w:w="3750" w:type="dxa"/>
            <w:shd w:val="clear" w:color="auto" w:fill="auto"/>
            <w:tcMar>
              <w:left w:w="93" w:type="dxa"/>
            </w:tcMar>
          </w:tcPr>
          <w:p w14:paraId="1928889B" w14:textId="07209A35" w:rsidR="003A102E" w:rsidRDefault="007151F4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Marque a opção que melhor define o que você sente para responder a cada questão.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</w:tcPr>
          <w:p w14:paraId="430D50FD" w14:textId="04DC9BFC" w:rsidR="003A102E" w:rsidRDefault="007151F4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caps w:val="0"/>
              </w:rPr>
              <w:t>Sim</w:t>
            </w:r>
          </w:p>
        </w:tc>
        <w:tc>
          <w:tcPr>
            <w:tcW w:w="2415" w:type="dxa"/>
            <w:shd w:val="clear" w:color="auto" w:fill="auto"/>
            <w:tcMar>
              <w:left w:w="93" w:type="dxa"/>
            </w:tcMar>
          </w:tcPr>
          <w:p w14:paraId="70E8D9F7" w14:textId="1720784F" w:rsidR="003A102E" w:rsidRDefault="007151F4">
            <w:pPr>
              <w:jc w:val="center"/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  <w:caps w:val="0"/>
              </w:rPr>
              <w:t>Mais</w:t>
            </w:r>
            <w:proofErr w:type="spellEnd"/>
            <w:r>
              <w:rPr>
                <w:rFonts w:ascii="Tahoma" w:hAnsi="Tahoma"/>
                <w:caps w:val="0"/>
              </w:rPr>
              <w:t xml:space="preserve"> </w:t>
            </w:r>
            <w:proofErr w:type="spellStart"/>
            <w:r>
              <w:rPr>
                <w:rFonts w:ascii="Tahoma" w:hAnsi="Tahoma"/>
                <w:caps w:val="0"/>
              </w:rPr>
              <w:t>ou</w:t>
            </w:r>
            <w:proofErr w:type="spellEnd"/>
            <w:r>
              <w:rPr>
                <w:rFonts w:ascii="Tahoma" w:hAnsi="Tahoma"/>
                <w:caps w:val="0"/>
              </w:rPr>
              <w:t xml:space="preserve"> </w:t>
            </w:r>
            <w:proofErr w:type="spellStart"/>
            <w:r>
              <w:rPr>
                <w:rFonts w:ascii="Tahoma" w:hAnsi="Tahoma"/>
                <w:caps w:val="0"/>
              </w:rPr>
              <w:t>menos</w:t>
            </w:r>
            <w:proofErr w:type="spellEnd"/>
          </w:p>
        </w:tc>
        <w:tc>
          <w:tcPr>
            <w:tcW w:w="1785" w:type="dxa"/>
            <w:shd w:val="clear" w:color="auto" w:fill="auto"/>
            <w:tcMar>
              <w:left w:w="93" w:type="dxa"/>
            </w:tcMar>
          </w:tcPr>
          <w:p w14:paraId="2FFED3B0" w14:textId="4E84E42C" w:rsidR="003A102E" w:rsidRDefault="007151F4">
            <w:pPr>
              <w:jc w:val="center"/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  <w:caps w:val="0"/>
              </w:rPr>
              <w:t>Não</w:t>
            </w:r>
            <w:proofErr w:type="spellEnd"/>
          </w:p>
        </w:tc>
      </w:tr>
      <w:tr w:rsidR="003A102E" w:rsidRPr="00A4445E" w14:paraId="34DD1FAE" w14:textId="77777777" w:rsidTr="007151F4">
        <w:trPr>
          <w:trHeight w:val="794"/>
        </w:trPr>
        <w:tc>
          <w:tcPr>
            <w:tcW w:w="3750" w:type="dxa"/>
            <w:shd w:val="clear" w:color="auto" w:fill="auto"/>
            <w:tcMar>
              <w:left w:w="93" w:type="dxa"/>
            </w:tcMar>
          </w:tcPr>
          <w:p w14:paraId="09283F0E" w14:textId="7C931BC1" w:rsidR="003A102E" w:rsidRDefault="007151F4">
            <w:pPr>
              <w:rPr>
                <w:rFonts w:ascii="Tahoma" w:hAnsi="Tahoma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1. S</w:t>
            </w:r>
            <w:r w:rsidRPr="00710AF0">
              <w:rPr>
                <w:rFonts w:ascii="Tahoma" w:hAnsi="Tahoma"/>
                <w:caps w:val="0"/>
                <w:lang w:val="pt-BR"/>
              </w:rPr>
              <w:t>ei o que é lixo</w:t>
            </w:r>
            <w:r>
              <w:rPr>
                <w:rFonts w:ascii="Tahoma" w:hAnsi="Tahoma"/>
                <w:caps w:val="0"/>
                <w:lang w:val="pt-BR"/>
              </w:rPr>
              <w:t xml:space="preserve">? 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</w:tcPr>
          <w:p w14:paraId="6807ABF7" w14:textId="77777777" w:rsidR="003A102E" w:rsidRDefault="003A102E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2415" w:type="dxa"/>
            <w:shd w:val="clear" w:color="auto" w:fill="auto"/>
            <w:tcMar>
              <w:left w:w="93" w:type="dxa"/>
            </w:tcMar>
          </w:tcPr>
          <w:p w14:paraId="095CFF32" w14:textId="77777777" w:rsidR="003A102E" w:rsidRDefault="003A102E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1785" w:type="dxa"/>
            <w:shd w:val="clear" w:color="auto" w:fill="auto"/>
            <w:tcMar>
              <w:left w:w="93" w:type="dxa"/>
            </w:tcMar>
          </w:tcPr>
          <w:p w14:paraId="4FB6DA2F" w14:textId="77777777" w:rsidR="003A102E" w:rsidRDefault="003A102E">
            <w:pPr>
              <w:rPr>
                <w:rFonts w:ascii="Tahoma" w:hAnsi="Tahoma"/>
                <w:lang w:val="pt-BR"/>
              </w:rPr>
            </w:pPr>
          </w:p>
        </w:tc>
      </w:tr>
      <w:tr w:rsidR="003A102E" w:rsidRPr="00A4445E" w14:paraId="3EA697B1" w14:textId="77777777" w:rsidTr="007151F4">
        <w:trPr>
          <w:trHeight w:val="988"/>
        </w:trPr>
        <w:tc>
          <w:tcPr>
            <w:tcW w:w="3750" w:type="dxa"/>
            <w:shd w:val="clear" w:color="auto" w:fill="auto"/>
            <w:tcMar>
              <w:left w:w="93" w:type="dxa"/>
            </w:tcMar>
          </w:tcPr>
          <w:p w14:paraId="2215318D" w14:textId="5245F3D6" w:rsidR="003A102E" w:rsidRDefault="007151F4">
            <w:pPr>
              <w:rPr>
                <w:rFonts w:ascii="Tahoma" w:hAnsi="Tahoma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2. E</w:t>
            </w:r>
            <w:r w:rsidRPr="00710AF0">
              <w:rPr>
                <w:rFonts w:ascii="Tahoma" w:hAnsi="Tahoma"/>
                <w:caps w:val="0"/>
                <w:lang w:val="pt-BR"/>
              </w:rPr>
              <w:t>ntendo o que devemos fazer para diminuir a produção de lixo</w:t>
            </w:r>
            <w:r>
              <w:rPr>
                <w:rFonts w:ascii="Tahoma" w:hAnsi="Tahoma"/>
                <w:caps w:val="0"/>
                <w:lang w:val="pt-BR"/>
              </w:rPr>
              <w:t>?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</w:tcPr>
          <w:p w14:paraId="221AB1CF" w14:textId="77777777" w:rsidR="003A102E" w:rsidRDefault="003A102E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2415" w:type="dxa"/>
            <w:shd w:val="clear" w:color="auto" w:fill="auto"/>
            <w:tcMar>
              <w:left w:w="93" w:type="dxa"/>
            </w:tcMar>
          </w:tcPr>
          <w:p w14:paraId="752425E4" w14:textId="77777777" w:rsidR="003A102E" w:rsidRDefault="003A102E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1785" w:type="dxa"/>
            <w:shd w:val="clear" w:color="auto" w:fill="auto"/>
            <w:tcMar>
              <w:left w:w="93" w:type="dxa"/>
            </w:tcMar>
          </w:tcPr>
          <w:p w14:paraId="06CE97EA" w14:textId="77777777" w:rsidR="003A102E" w:rsidRDefault="003A102E">
            <w:pPr>
              <w:rPr>
                <w:rFonts w:ascii="Tahoma" w:hAnsi="Tahoma"/>
                <w:lang w:val="pt-BR"/>
              </w:rPr>
            </w:pPr>
          </w:p>
        </w:tc>
      </w:tr>
      <w:tr w:rsidR="003A102E" w:rsidRPr="00A4445E" w14:paraId="33797C88" w14:textId="77777777" w:rsidTr="007151F4">
        <w:trPr>
          <w:trHeight w:val="988"/>
        </w:trPr>
        <w:tc>
          <w:tcPr>
            <w:tcW w:w="3750" w:type="dxa"/>
            <w:shd w:val="clear" w:color="auto" w:fill="auto"/>
            <w:tcMar>
              <w:left w:w="93" w:type="dxa"/>
            </w:tcMar>
          </w:tcPr>
          <w:p w14:paraId="1816372C" w14:textId="51336027" w:rsidR="003A102E" w:rsidRDefault="007151F4" w:rsidP="003E13A4">
            <w:pPr>
              <w:rPr>
                <w:rFonts w:ascii="Tahoma" w:hAnsi="Tahoma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3. S</w:t>
            </w:r>
            <w:r w:rsidRPr="00710AF0">
              <w:rPr>
                <w:rFonts w:ascii="Tahoma" w:hAnsi="Tahoma"/>
                <w:caps w:val="0"/>
                <w:lang w:val="pt-BR"/>
              </w:rPr>
              <w:t xml:space="preserve">ei </w:t>
            </w:r>
            <w:r>
              <w:rPr>
                <w:rFonts w:ascii="Tahoma" w:hAnsi="Tahoma"/>
                <w:caps w:val="0"/>
                <w:lang w:val="pt-BR"/>
              </w:rPr>
              <w:t xml:space="preserve">diferenciar </w:t>
            </w:r>
            <w:r w:rsidRPr="00710AF0">
              <w:rPr>
                <w:rFonts w:ascii="Tahoma" w:hAnsi="Tahoma"/>
                <w:caps w:val="0"/>
                <w:lang w:val="pt-BR"/>
              </w:rPr>
              <w:t xml:space="preserve">lixo </w:t>
            </w:r>
            <w:r>
              <w:rPr>
                <w:rFonts w:ascii="Tahoma" w:hAnsi="Tahoma"/>
                <w:caps w:val="0"/>
                <w:lang w:val="pt-BR"/>
              </w:rPr>
              <w:t>doméstico de lixo industrial?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</w:tcPr>
          <w:p w14:paraId="274F4C9B" w14:textId="77777777" w:rsidR="003A102E" w:rsidRDefault="003A102E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2415" w:type="dxa"/>
            <w:shd w:val="clear" w:color="auto" w:fill="auto"/>
            <w:tcMar>
              <w:left w:w="93" w:type="dxa"/>
            </w:tcMar>
          </w:tcPr>
          <w:p w14:paraId="283AA3F0" w14:textId="77777777" w:rsidR="003A102E" w:rsidRDefault="003A102E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1785" w:type="dxa"/>
            <w:shd w:val="clear" w:color="auto" w:fill="auto"/>
            <w:tcMar>
              <w:left w:w="93" w:type="dxa"/>
            </w:tcMar>
          </w:tcPr>
          <w:p w14:paraId="6CAFE88E" w14:textId="77777777" w:rsidR="003A102E" w:rsidRDefault="003A102E">
            <w:pPr>
              <w:rPr>
                <w:rFonts w:ascii="Tahoma" w:hAnsi="Tahoma"/>
                <w:lang w:val="pt-BR"/>
              </w:rPr>
            </w:pPr>
          </w:p>
        </w:tc>
      </w:tr>
      <w:tr w:rsidR="003A102E" w:rsidRPr="00A4445E" w14:paraId="2E62EECC" w14:textId="77777777">
        <w:trPr>
          <w:trHeight w:val="1247"/>
        </w:trPr>
        <w:tc>
          <w:tcPr>
            <w:tcW w:w="3750" w:type="dxa"/>
            <w:shd w:val="clear" w:color="auto" w:fill="auto"/>
            <w:tcMar>
              <w:left w:w="93" w:type="dxa"/>
            </w:tcMar>
          </w:tcPr>
          <w:p w14:paraId="56AB4B71" w14:textId="2CF19634" w:rsidR="003A102E" w:rsidRDefault="007151F4" w:rsidP="003E13A4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4. C</w:t>
            </w:r>
            <w:r w:rsidRPr="00710AF0">
              <w:rPr>
                <w:rFonts w:ascii="Tahoma" w:hAnsi="Tahoma"/>
                <w:caps w:val="0"/>
                <w:lang w:val="pt-BR"/>
              </w:rPr>
              <w:t>ompreendo que a poluição do ar é causada p</w:t>
            </w:r>
            <w:r>
              <w:rPr>
                <w:rFonts w:ascii="Tahoma" w:hAnsi="Tahoma"/>
                <w:caps w:val="0"/>
                <w:lang w:val="pt-BR"/>
              </w:rPr>
              <w:t>or</w:t>
            </w:r>
            <w:r w:rsidRPr="00710AF0">
              <w:rPr>
                <w:rFonts w:ascii="Tahoma" w:hAnsi="Tahoma"/>
                <w:caps w:val="0"/>
                <w:lang w:val="pt-BR"/>
              </w:rPr>
              <w:t xml:space="preserve"> emissões</w:t>
            </w:r>
            <w:r>
              <w:rPr>
                <w:rFonts w:ascii="Tahoma" w:hAnsi="Tahoma"/>
                <w:caps w:val="0"/>
                <w:lang w:val="pt-BR"/>
              </w:rPr>
              <w:t xml:space="preserve"> de gases poluentes provenientes </w:t>
            </w:r>
            <w:r w:rsidRPr="00710AF0">
              <w:rPr>
                <w:rFonts w:ascii="Tahoma" w:hAnsi="Tahoma"/>
                <w:caps w:val="0"/>
                <w:lang w:val="pt-BR"/>
              </w:rPr>
              <w:t xml:space="preserve">de queimadas, </w:t>
            </w:r>
            <w:r>
              <w:rPr>
                <w:rFonts w:ascii="Tahoma" w:hAnsi="Tahoma"/>
                <w:caps w:val="0"/>
                <w:lang w:val="pt-BR"/>
              </w:rPr>
              <w:t>indústrias</w:t>
            </w:r>
            <w:r w:rsidRPr="00710AF0">
              <w:rPr>
                <w:rFonts w:ascii="Tahoma" w:hAnsi="Tahoma"/>
                <w:caps w:val="0"/>
                <w:lang w:val="pt-BR"/>
              </w:rPr>
              <w:t xml:space="preserve"> e veículos</w:t>
            </w:r>
            <w:r>
              <w:rPr>
                <w:rFonts w:ascii="Tahoma" w:hAnsi="Tahoma"/>
                <w:caps w:val="0"/>
                <w:lang w:val="pt-BR"/>
              </w:rPr>
              <w:t>?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</w:tcPr>
          <w:p w14:paraId="047A0652" w14:textId="77777777" w:rsidR="003A102E" w:rsidRDefault="003A102E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2415" w:type="dxa"/>
            <w:shd w:val="clear" w:color="auto" w:fill="auto"/>
            <w:tcMar>
              <w:left w:w="93" w:type="dxa"/>
            </w:tcMar>
          </w:tcPr>
          <w:p w14:paraId="58512A37" w14:textId="77777777" w:rsidR="003A102E" w:rsidRDefault="003A102E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1785" w:type="dxa"/>
            <w:shd w:val="clear" w:color="auto" w:fill="auto"/>
            <w:tcMar>
              <w:left w:w="93" w:type="dxa"/>
            </w:tcMar>
          </w:tcPr>
          <w:p w14:paraId="3CCD6330" w14:textId="77777777" w:rsidR="003A102E" w:rsidRDefault="003A102E">
            <w:pPr>
              <w:rPr>
                <w:rFonts w:ascii="Tahoma" w:hAnsi="Tahoma"/>
                <w:lang w:val="pt-BR"/>
              </w:rPr>
            </w:pPr>
            <w:bookmarkStart w:id="10" w:name="_Toc493148425"/>
            <w:bookmarkStart w:id="11" w:name="_Toc493148606"/>
            <w:bookmarkStart w:id="12" w:name="_Toc493148923"/>
            <w:bookmarkEnd w:id="10"/>
            <w:bookmarkEnd w:id="11"/>
            <w:bookmarkEnd w:id="12"/>
          </w:p>
        </w:tc>
      </w:tr>
      <w:tr w:rsidR="00710AF0" w:rsidRPr="00A4445E" w14:paraId="10174124" w14:textId="77777777" w:rsidTr="000F0133">
        <w:trPr>
          <w:trHeight w:val="992"/>
        </w:trPr>
        <w:tc>
          <w:tcPr>
            <w:tcW w:w="3750" w:type="dxa"/>
            <w:shd w:val="clear" w:color="auto" w:fill="auto"/>
            <w:tcMar>
              <w:left w:w="93" w:type="dxa"/>
            </w:tcMar>
          </w:tcPr>
          <w:p w14:paraId="246FD117" w14:textId="68198FFA" w:rsidR="00710AF0" w:rsidRDefault="007151F4" w:rsidP="00710AF0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5. C</w:t>
            </w:r>
            <w:r w:rsidRPr="00710AF0">
              <w:rPr>
                <w:rFonts w:ascii="Tahoma" w:hAnsi="Tahoma"/>
                <w:caps w:val="0"/>
                <w:lang w:val="pt-BR"/>
              </w:rPr>
              <w:t xml:space="preserve">ompreendo que os rios ficam poluídos quando </w:t>
            </w:r>
            <w:r>
              <w:rPr>
                <w:rFonts w:ascii="Tahoma" w:hAnsi="Tahoma"/>
                <w:caps w:val="0"/>
                <w:lang w:val="pt-BR"/>
              </w:rPr>
              <w:t xml:space="preserve">recebem </w:t>
            </w:r>
            <w:r w:rsidR="000F0133">
              <w:rPr>
                <w:rFonts w:ascii="Tahoma" w:hAnsi="Tahoma"/>
                <w:caps w:val="0"/>
                <w:lang w:val="pt-BR"/>
              </w:rPr>
              <w:t>lixo, dejetos e resíduos sem tratamento</w:t>
            </w:r>
            <w:r>
              <w:rPr>
                <w:rFonts w:ascii="Tahoma" w:hAnsi="Tahoma"/>
                <w:caps w:val="0"/>
                <w:lang w:val="pt-BR"/>
              </w:rPr>
              <w:t>?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</w:tcPr>
          <w:p w14:paraId="70B5360B" w14:textId="77777777" w:rsidR="00710AF0" w:rsidRDefault="00710AF0" w:rsidP="00710AF0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2415" w:type="dxa"/>
            <w:shd w:val="clear" w:color="auto" w:fill="auto"/>
            <w:tcMar>
              <w:left w:w="93" w:type="dxa"/>
            </w:tcMar>
          </w:tcPr>
          <w:p w14:paraId="72E74A44" w14:textId="77777777" w:rsidR="00710AF0" w:rsidRDefault="00710AF0" w:rsidP="00710AF0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1785" w:type="dxa"/>
            <w:shd w:val="clear" w:color="auto" w:fill="auto"/>
            <w:tcMar>
              <w:left w:w="93" w:type="dxa"/>
            </w:tcMar>
          </w:tcPr>
          <w:p w14:paraId="2E18FFBA" w14:textId="77777777" w:rsidR="00710AF0" w:rsidRDefault="00710AF0" w:rsidP="00710AF0">
            <w:pPr>
              <w:rPr>
                <w:rFonts w:ascii="Tahoma" w:hAnsi="Tahoma"/>
                <w:lang w:val="pt-BR"/>
              </w:rPr>
            </w:pPr>
          </w:p>
        </w:tc>
      </w:tr>
    </w:tbl>
    <w:p w14:paraId="672AA8E4" w14:textId="77777777" w:rsidR="003A102E" w:rsidRPr="001569EC" w:rsidRDefault="003A102E">
      <w:pPr>
        <w:rPr>
          <w:lang w:val="pt-BR"/>
        </w:rPr>
      </w:pPr>
    </w:p>
    <w:sectPr w:rsidR="003A102E" w:rsidRPr="001569EC">
      <w:headerReference w:type="default" r:id="rId11"/>
      <w:footerReference w:type="default" r:id="rId12"/>
      <w:pgSz w:w="11906" w:h="16838"/>
      <w:pgMar w:top="2268" w:right="1134" w:bottom="1134" w:left="1134" w:header="1134" w:footer="49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0A7C3" w14:textId="77777777" w:rsidR="00F42BD7" w:rsidRDefault="00F42BD7">
      <w:r>
        <w:separator/>
      </w:r>
    </w:p>
  </w:endnote>
  <w:endnote w:type="continuationSeparator" w:id="0">
    <w:p w14:paraId="243A402D" w14:textId="77777777" w:rsidR="00F42BD7" w:rsidRDefault="00F42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5229F040-62EA-41B0-B24C-D6421E0A659B}"/>
    <w:embedBold r:id="rId2" w:fontKey="{1D649384-67E8-4557-91CF-0A70BA52DF01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3" w:fontKey="{4A08A8DC-E01A-4850-82E3-BD3765DB4483}"/>
    <w:embedBold r:id="rId4" w:fontKey="{A923D916-2152-49ED-B685-2D9B597F5825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211B377F-9029-49FE-B4FF-22B65B3DAB3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F3644322-A7AE-48AE-8F3E-9212B085FE4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fontKey="{ED58995F-8836-43A6-BD4F-412D6288898E}"/>
    <w:embedBold r:id="rId8" w:fontKey="{ECDC9D77-3AA2-4AAB-89AC-64D3D3DC1046}"/>
    <w:embedItalic r:id="rId9" w:fontKey="{090FA026-AD4B-4726-A9D7-66FB793D4181}"/>
    <w:embedBoldItalic r:id="rId10" w:fontKey="{E0C41B82-334C-42A5-8CC8-BE1BCC049A9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11" w:fontKey="{44823665-5991-44DE-B0DB-610A33897B8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2" w:fontKey="{14FFB4A6-59C0-4B3C-A340-CAD2C1252650}"/>
    <w:embedBold r:id="rId13" w:fontKey="{1928C2BF-2D16-47AE-9222-3C17EDF99361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4" w:fontKey="{2FF3575F-6D1A-432E-BBD1-B6AD586CF88D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5" w:fontKey="{0D3AA706-E793-4E15-AAFE-914793CA23A8}"/>
    <w:embedItalic r:id="rId16" w:fontKey="{73B1EB3A-9B5F-4D49-B6E1-DBF2AC314FC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7" w:fontKey="{CDE4BFF4-2BAF-4667-998F-CC324408DE3A}"/>
    <w:embedBold r:id="rId18" w:fontKey="{951C2309-8E92-4BFF-AA5E-639599B3B02F}"/>
    <w:embedItalic r:id="rId19" w:fontKey="{BCDBA9B5-5662-424B-8E4A-BB5B23054CD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0" w:fontKey="{7B120F8D-F993-4C97-BD7C-01FEFF34FD82}"/>
    <w:embedBold r:id="rId21" w:fontKey="{1E47A481-80C1-4754-82BC-2ECDB10B4BF3}"/>
    <w:embedBoldItalic r:id="rId22" w:fontKey="{DDD95704-94A7-4342-B5AD-08953F1B8826}"/>
  </w:font>
  <w:font w:name="Cambria-Bold">
    <w:altName w:val="Cambria"/>
    <w:charset w:val="00"/>
    <w:family w:val="roman"/>
    <w:pitch w:val="variable"/>
    <w:embedBold r:id="rId23" w:fontKey="{DD81B9E5-4745-4E12-8280-E53DC184D175}"/>
  </w:font>
  <w:font w:name="Cambria-BoldItalic">
    <w:altName w:val="Cambria"/>
    <w:charset w:val="00"/>
    <w:family w:val="roman"/>
    <w:pitch w:val="variable"/>
    <w:embedBoldItalic r:id="rId24" w:fontKey="{2F233AAC-416C-4A52-B8E6-51F0C97667DF}"/>
  </w:font>
  <w:font w:name="ArialMT">
    <w:altName w:val="Arial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5" w:fontKey="{6938DFC6-5F51-4D27-8F63-34B333371A1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223FE" w14:textId="77777777" w:rsidR="007151F4" w:rsidRDefault="007151F4" w:rsidP="001569EC">
    <w:pPr>
      <w:spacing w:after="160" w:line="252" w:lineRule="auto"/>
      <w:contextualSpacing/>
      <w:rPr>
        <w:rFonts w:ascii="Tahoma" w:eastAsiaTheme="minorHAnsi" w:hAnsi="Tahoma" w:cs="Tahoma"/>
        <w:sz w:val="14"/>
        <w:szCs w:val="14"/>
        <w:lang w:val="pt-BR" w:eastAsia="en-US"/>
      </w:rPr>
    </w:pPr>
    <w:r>
      <w:rPr>
        <w:rFonts w:ascii="Tahoma" w:hAnsi="Tahoma" w:cs="Tahoma"/>
        <w:iCs/>
        <w:sz w:val="14"/>
        <w:szCs w:val="14"/>
        <w:lang w:val="pt-BR"/>
      </w:rPr>
      <w:t xml:space="preserve">Este material está em Licença Aberta </w:t>
    </w:r>
    <w:r>
      <w:rPr>
        <w:rFonts w:ascii="ArialMT" w:eastAsiaTheme="minorHAnsi" w:hAnsi="ArialMT" w:cs="ArialMT"/>
        <w:sz w:val="22"/>
        <w:szCs w:val="22"/>
        <w:lang w:val="pt-BR" w:eastAsia="en-US"/>
      </w:rPr>
      <w:t>–</w:t>
    </w:r>
    <w:r>
      <w:rPr>
        <w:rFonts w:ascii="Tahoma" w:hAnsi="Tahoma" w:cs="Tahoma"/>
        <w:iCs/>
        <w:sz w:val="14"/>
        <w:szCs w:val="14"/>
        <w:lang w:val="pt-BR"/>
      </w:rPr>
      <w:t xml:space="preserve"> CC BY NC (permite a edição ou a criação de obras derivadas sobre a obra com fins não comerciais, contanto que atribuam crédito e que licenciem as criações sob os mesmos parâmetros da Licença Aberta).</w:t>
    </w:r>
  </w:p>
  <w:p w14:paraId="305BAA08" w14:textId="36F77C60" w:rsidR="007151F4" w:rsidRDefault="007151F4">
    <w:pPr>
      <w:ind w:right="-7"/>
      <w:jc w:val="right"/>
    </w:pPr>
    <w:r>
      <w:fldChar w:fldCharType="begin"/>
    </w:r>
    <w:r>
      <w:instrText>PAGE</w:instrText>
    </w:r>
    <w:r>
      <w:fldChar w:fldCharType="separate"/>
    </w:r>
    <w:r w:rsidR="00A24A4E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E7EB6" w14:textId="77777777" w:rsidR="00F42BD7" w:rsidRDefault="00F42BD7">
      <w:r>
        <w:separator/>
      </w:r>
    </w:p>
  </w:footnote>
  <w:footnote w:type="continuationSeparator" w:id="0">
    <w:p w14:paraId="414F32D7" w14:textId="77777777" w:rsidR="00F42BD7" w:rsidRDefault="00F42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57DBA" w14:textId="77777777" w:rsidR="007151F4" w:rsidRDefault="007151F4">
    <w:pPr>
      <w:ind w:right="360"/>
    </w:pPr>
    <w:r>
      <w:rPr>
        <w:noProof/>
        <w:lang w:val="pt-BR" w:eastAsia="pt-BR"/>
      </w:rPr>
      <w:drawing>
        <wp:inline distT="0" distB="0" distL="0" distR="0" wp14:anchorId="0D36514D" wp14:editId="77D99F5B">
          <wp:extent cx="5940000" cy="28800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CHG3_MD_4Bim_G19_novo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97852"/>
    <w:multiLevelType w:val="multilevel"/>
    <w:tmpl w:val="68E2103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1D6160"/>
    <w:multiLevelType w:val="multilevel"/>
    <w:tmpl w:val="C6BA40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4805AC6"/>
    <w:multiLevelType w:val="hybridMultilevel"/>
    <w:tmpl w:val="0B1233C0"/>
    <w:lvl w:ilvl="0" w:tplc="EB802F04">
      <w:start w:val="1"/>
      <w:numFmt w:val="upper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02728"/>
    <w:multiLevelType w:val="hybridMultilevel"/>
    <w:tmpl w:val="FF8089A2"/>
    <w:lvl w:ilvl="0" w:tplc="B7B4ED8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02E"/>
    <w:rsid w:val="0000641F"/>
    <w:rsid w:val="0001712E"/>
    <w:rsid w:val="00043DEB"/>
    <w:rsid w:val="0005378B"/>
    <w:rsid w:val="000F0133"/>
    <w:rsid w:val="00103B81"/>
    <w:rsid w:val="001126CA"/>
    <w:rsid w:val="001569EC"/>
    <w:rsid w:val="00186342"/>
    <w:rsid w:val="001D4756"/>
    <w:rsid w:val="001E00FF"/>
    <w:rsid w:val="001E39D9"/>
    <w:rsid w:val="001F6D11"/>
    <w:rsid w:val="00215B06"/>
    <w:rsid w:val="002236C6"/>
    <w:rsid w:val="00236A98"/>
    <w:rsid w:val="00241F2A"/>
    <w:rsid w:val="00266545"/>
    <w:rsid w:val="0028037C"/>
    <w:rsid w:val="00283F96"/>
    <w:rsid w:val="00290573"/>
    <w:rsid w:val="002B6377"/>
    <w:rsid w:val="002F5BF8"/>
    <w:rsid w:val="00332BBB"/>
    <w:rsid w:val="00370B6E"/>
    <w:rsid w:val="003A102E"/>
    <w:rsid w:val="003E13A4"/>
    <w:rsid w:val="003E6BE4"/>
    <w:rsid w:val="004033DC"/>
    <w:rsid w:val="004258D0"/>
    <w:rsid w:val="0046339A"/>
    <w:rsid w:val="00486645"/>
    <w:rsid w:val="005713BD"/>
    <w:rsid w:val="005C2DF7"/>
    <w:rsid w:val="006259BD"/>
    <w:rsid w:val="00627458"/>
    <w:rsid w:val="00643650"/>
    <w:rsid w:val="006754B5"/>
    <w:rsid w:val="006C28CF"/>
    <w:rsid w:val="00710AF0"/>
    <w:rsid w:val="007151F4"/>
    <w:rsid w:val="00742C30"/>
    <w:rsid w:val="00801633"/>
    <w:rsid w:val="0083349D"/>
    <w:rsid w:val="00856071"/>
    <w:rsid w:val="0089272C"/>
    <w:rsid w:val="00901BFB"/>
    <w:rsid w:val="00982DCE"/>
    <w:rsid w:val="009D6DFB"/>
    <w:rsid w:val="00A24A4E"/>
    <w:rsid w:val="00A4445E"/>
    <w:rsid w:val="00AE305E"/>
    <w:rsid w:val="00B207B8"/>
    <w:rsid w:val="00B273AA"/>
    <w:rsid w:val="00B37283"/>
    <w:rsid w:val="00B435E9"/>
    <w:rsid w:val="00B50C2A"/>
    <w:rsid w:val="00C053A2"/>
    <w:rsid w:val="00C05A0C"/>
    <w:rsid w:val="00CA6D35"/>
    <w:rsid w:val="00D277F3"/>
    <w:rsid w:val="00D56AA6"/>
    <w:rsid w:val="00D92031"/>
    <w:rsid w:val="00D96A39"/>
    <w:rsid w:val="00DC10E7"/>
    <w:rsid w:val="00DD5DFD"/>
    <w:rsid w:val="00DF3141"/>
    <w:rsid w:val="00E3058E"/>
    <w:rsid w:val="00EB3E46"/>
    <w:rsid w:val="00ED08DB"/>
    <w:rsid w:val="00ED1F51"/>
    <w:rsid w:val="00F42BD7"/>
    <w:rsid w:val="00FA594D"/>
    <w:rsid w:val="00FB7B69"/>
    <w:rsid w:val="00FD22CE"/>
    <w:rsid w:val="00FE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A1080"/>
  <w15:docId w15:val="{94644207-758C-4898-B3AB-53304EFCB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4E53"/>
    <w:rPr>
      <w:rFonts w:ascii="Calibri" w:eastAsiaTheme="minorEastAsia" w:hAnsi="Calibri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uiPriority w:val="99"/>
    <w:semiHidden/>
    <w:unhideWhenUsed/>
    <w:qFormat/>
    <w:rsid w:val="006C466B"/>
  </w:style>
  <w:style w:type="character" w:customStyle="1" w:styleId="RodapChar">
    <w:name w:val="Rodapé Char"/>
    <w:basedOn w:val="Fontepargpadro"/>
    <w:link w:val="Rodap"/>
    <w:uiPriority w:val="99"/>
    <w:qFormat/>
    <w:rsid w:val="00792481"/>
    <w:rPr>
      <w:rFonts w:eastAsiaTheme="minorEastAsia"/>
      <w:lang w:eastAsia="es-ES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26AE0"/>
    <w:rPr>
      <w:sz w:val="20"/>
      <w:szCs w:val="2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30939"/>
    <w:rPr>
      <w:rFonts w:eastAsiaTheme="minorEastAsia"/>
      <w:lang w:eastAsia="es-E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D4E53"/>
    <w:rPr>
      <w:rFonts w:ascii="Segoe UI" w:eastAsiaTheme="minorEastAsia" w:hAnsi="Segoe UI" w:cs="Segoe UI"/>
      <w:sz w:val="18"/>
      <w:szCs w:val="18"/>
      <w:lang w:eastAsia="es-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C53DE1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C53DE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qFormat/>
    <w:rsid w:val="00121AEE"/>
    <w:rPr>
      <w:color w:val="808080"/>
    </w:rPr>
  </w:style>
  <w:style w:type="character" w:customStyle="1" w:styleId="TtuloPESO3Char">
    <w:name w:val="Título_PESO 3 Char"/>
    <w:basedOn w:val="Fontepargpadro"/>
    <w:link w:val="TtuloPESO3"/>
    <w:qFormat/>
    <w:rsid w:val="00ED65F9"/>
    <w:rPr>
      <w:rFonts w:ascii="Arial" w:hAnsi="Arial" w:cs="Arial"/>
      <w:u w:val="single"/>
      <w:lang w:val="pt-BR"/>
    </w:rPr>
  </w:style>
  <w:style w:type="character" w:customStyle="1" w:styleId="LinkdaInternet">
    <w:name w:val="Link da Internet"/>
    <w:uiPriority w:val="99"/>
    <w:unhideWhenUsed/>
    <w:rsid w:val="00187300"/>
    <w:rPr>
      <w:color w:val="0563C1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Arial"/>
      <w:b/>
      <w:color w:val="00000A"/>
      <w:sz w:val="24"/>
    </w:rPr>
  </w:style>
  <w:style w:type="character" w:customStyle="1" w:styleId="ListLabel46">
    <w:name w:val="ListLabel 46"/>
    <w:qFormat/>
    <w:rPr>
      <w:rFonts w:cs="Arial"/>
      <w:b/>
      <w:color w:val="00000A"/>
      <w:sz w:val="24"/>
    </w:rPr>
  </w:style>
  <w:style w:type="character" w:customStyle="1" w:styleId="ListLabel47">
    <w:name w:val="ListLabel 47"/>
    <w:qFormat/>
    <w:rPr>
      <w:rFonts w:cs="Arial"/>
      <w:b/>
      <w:color w:val="00000A"/>
      <w:sz w:val="24"/>
    </w:rPr>
  </w:style>
  <w:style w:type="character" w:customStyle="1" w:styleId="ListLabel48">
    <w:name w:val="ListLabel 48"/>
    <w:qFormat/>
    <w:rPr>
      <w:rFonts w:cs="Arial"/>
      <w:b/>
      <w:color w:val="00000A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Arial"/>
      <w:b/>
      <w:color w:val="00000A"/>
      <w:sz w:val="22"/>
    </w:rPr>
  </w:style>
  <w:style w:type="character" w:customStyle="1" w:styleId="ListLabel74">
    <w:name w:val="ListLabel 74"/>
    <w:qFormat/>
    <w:rPr>
      <w:b/>
      <w:color w:val="00000A"/>
      <w:sz w:val="24"/>
      <w:szCs w:val="24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3C09A3"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C09A3"/>
    <w:rPr>
      <w:rFonts w:ascii="Calibri" w:eastAsiaTheme="minorEastAsia" w:hAnsi="Calibri"/>
      <w:b/>
      <w:bCs/>
      <w:sz w:val="20"/>
      <w:szCs w:val="20"/>
      <w:lang w:val="pt-BR" w:eastAsia="es-E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  <w:b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00Textogeralbullet">
    <w:name w:val="00_Texto_geral_bullet"/>
    <w:basedOn w:val="Normal"/>
    <w:autoRedefine/>
    <w:uiPriority w:val="99"/>
    <w:qFormat/>
    <w:rsid w:val="003F760D"/>
    <w:pPr>
      <w:widowControl w:val="0"/>
      <w:tabs>
        <w:tab w:val="left" w:pos="300"/>
      </w:tabs>
      <w:spacing w:before="85" w:after="57" w:line="250" w:lineRule="atLeast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</w:style>
  <w:style w:type="paragraph" w:customStyle="1" w:styleId="00peso3">
    <w:name w:val="00_peso 3"/>
    <w:basedOn w:val="Normal"/>
    <w:autoRedefine/>
    <w:qFormat/>
    <w:rsid w:val="002B6377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" w:hAnsi="Cambria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2B6377"/>
    <w:pPr>
      <w:tabs>
        <w:tab w:val="left" w:pos="993"/>
      </w:tabs>
      <w:outlineLvl w:val="0"/>
    </w:pPr>
    <w:rPr>
      <w:rFonts w:ascii="Cambria" w:eastAsiaTheme="minorEastAsia" w:hAnsi="Cambria" w:cs="Cambria"/>
      <w:b/>
      <w:caps/>
      <w:color w:val="F3702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BC0171"/>
    <w:pPr>
      <w:widowControl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qFormat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P1">
    <w:name w:val="00_P1"/>
    <w:basedOn w:val="Normal"/>
    <w:autoRedefine/>
    <w:qFormat/>
    <w:rsid w:val="002B6377"/>
    <w:pPr>
      <w:widowControl w:val="0"/>
      <w:suppressAutoHyphens/>
      <w:spacing w:line="400" w:lineRule="atLeast"/>
      <w:textAlignment w:val="center"/>
      <w:outlineLvl w:val="0"/>
    </w:pPr>
    <w:rPr>
      <w:rFonts w:ascii="Cambria" w:hAnsi="Cambria" w:cs="Cambria-Bold"/>
      <w:b/>
      <w:bCs/>
      <w:caps/>
      <w:color w:val="000000"/>
      <w:sz w:val="32"/>
      <w:szCs w:val="32"/>
      <w:lang w:val="pt-BR"/>
    </w:rPr>
  </w:style>
  <w:style w:type="paragraph" w:customStyle="1" w:styleId="00textosemparagrafo">
    <w:name w:val="00_texto_sem_paragrafo"/>
    <w:basedOn w:val="Normal"/>
    <w:qFormat/>
    <w:rsid w:val="00BD4E53"/>
    <w:pPr>
      <w:widowControl w:val="0"/>
      <w:spacing w:after="57" w:line="250" w:lineRule="atLeast"/>
      <w:jc w:val="both"/>
      <w:textAlignment w:val="center"/>
    </w:pPr>
    <w:rPr>
      <w:rFonts w:ascii="Arial" w:hAnsi="Arial" w:cs="Arial"/>
      <w:color w:val="000000"/>
      <w:sz w:val="22"/>
      <w:szCs w:val="22"/>
      <w:lang w:val="pt-BR"/>
    </w:rPr>
  </w:style>
  <w:style w:type="paragraph" w:customStyle="1" w:styleId="00PESO2">
    <w:name w:val="00_PESO_2"/>
    <w:basedOn w:val="00peso3"/>
    <w:uiPriority w:val="99"/>
    <w:qFormat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qFormat/>
    <w:rsid w:val="002B6377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" w:hAnsi="Cambria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qFormat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uiPriority w:val="34"/>
    <w:qFormat/>
    <w:rsid w:val="00AD218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26AE0"/>
    <w:pPr>
      <w:spacing w:after="160"/>
    </w:pPr>
    <w:rPr>
      <w:rFonts w:eastAsiaTheme="minorHAnsi"/>
      <w:sz w:val="20"/>
      <w:szCs w:val="20"/>
      <w:lang w:val="pt-BR" w:eastAsia="en-US"/>
    </w:rPr>
  </w:style>
  <w:style w:type="paragraph" w:styleId="Cabealho">
    <w:name w:val="header"/>
    <w:basedOn w:val="Normal"/>
    <w:link w:val="CabealhoChar"/>
    <w:uiPriority w:val="99"/>
    <w:unhideWhenUsed/>
    <w:rsid w:val="00230939"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D4E5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C53DE1"/>
    <w:rPr>
      <w:rFonts w:eastAsiaTheme="minorHAnsi"/>
      <w:sz w:val="20"/>
      <w:szCs w:val="20"/>
      <w:lang w:val="pt-BR" w:eastAsia="en-US"/>
    </w:rPr>
  </w:style>
  <w:style w:type="paragraph" w:styleId="SemEspaamento">
    <w:name w:val="No Spacing"/>
    <w:uiPriority w:val="1"/>
    <w:qFormat/>
    <w:rsid w:val="001E4FE9"/>
    <w:rPr>
      <w:rFonts w:ascii="Calibri" w:eastAsiaTheme="minorEastAsia" w:hAnsi="Calibri"/>
      <w:lang w:eastAsia="es-ES"/>
    </w:rPr>
  </w:style>
  <w:style w:type="paragraph" w:customStyle="1" w:styleId="TEXTO">
    <w:name w:val="TEXTO"/>
    <w:basedOn w:val="Normal"/>
    <w:qFormat/>
    <w:rsid w:val="00ED65F9"/>
    <w:pPr>
      <w:spacing w:after="160" w:line="360" w:lineRule="auto"/>
      <w:ind w:firstLine="720"/>
    </w:pPr>
    <w:rPr>
      <w:rFonts w:ascii="Arial" w:eastAsiaTheme="minorHAnsi" w:hAnsi="Arial" w:cs="Arial"/>
      <w:lang w:val="pt-BR" w:eastAsia="en-US"/>
    </w:rPr>
  </w:style>
  <w:style w:type="paragraph" w:customStyle="1" w:styleId="TtuloPESO3">
    <w:name w:val="Título_PESO 3"/>
    <w:basedOn w:val="Normal"/>
    <w:link w:val="TtuloPESO3Char"/>
    <w:qFormat/>
    <w:rsid w:val="00ED65F9"/>
    <w:pPr>
      <w:spacing w:after="120" w:line="360" w:lineRule="auto"/>
      <w:jc w:val="both"/>
    </w:pPr>
    <w:rPr>
      <w:rFonts w:ascii="Arial" w:eastAsiaTheme="minorHAnsi" w:hAnsi="Arial" w:cs="Arial"/>
      <w:u w:val="single"/>
      <w:lang w:val="pt-BR" w:eastAsia="en-US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3C09A3"/>
    <w:pPr>
      <w:spacing w:after="0"/>
    </w:pPr>
    <w:rPr>
      <w:rFonts w:eastAsiaTheme="minorEastAsia"/>
      <w:b/>
      <w:bCs/>
      <w:lang w:val="en-US" w:eastAsia="es-ES"/>
    </w:rPr>
  </w:style>
  <w:style w:type="paragraph" w:styleId="Reviso">
    <w:name w:val="Revision"/>
    <w:uiPriority w:val="99"/>
    <w:semiHidden/>
    <w:qFormat/>
    <w:rsid w:val="003F760D"/>
    <w:rPr>
      <w:rFonts w:ascii="Calibri" w:eastAsiaTheme="minorEastAsia" w:hAnsi="Calibri"/>
      <w:lang w:eastAsia="es-ES"/>
    </w:rPr>
  </w:style>
  <w:style w:type="paragraph" w:customStyle="1" w:styleId="textogeralboldsemrecuo">
    <w:name w:val="texto_geral_bold_sem_recuo"/>
    <w:basedOn w:val="00Textogeral"/>
    <w:qFormat/>
    <w:rsid w:val="005C19EB"/>
    <w:pPr>
      <w:ind w:firstLine="0"/>
    </w:pPr>
    <w:rPr>
      <w:b/>
    </w:rPr>
  </w:style>
  <w:style w:type="paragraph" w:customStyle="1" w:styleId="Textogeralsemrecuo">
    <w:name w:val="Texto_geral_sem_recuo"/>
    <w:basedOn w:val="00Textogeral"/>
    <w:qFormat/>
    <w:rsid w:val="005C19EB"/>
    <w:pPr>
      <w:ind w:firstLine="0"/>
    </w:pPr>
    <w:rPr>
      <w:rFonts w:eastAsia="Arial"/>
    </w:rPr>
  </w:style>
  <w:style w:type="table" w:customStyle="1" w:styleId="tabelabimestre">
    <w:name w:val="tabela bimestre"/>
    <w:basedOn w:val="Tabelanormal"/>
    <w:uiPriority w:val="99"/>
    <w:rsid w:val="00746C25"/>
    <w:pPr>
      <w:jc w:val="center"/>
    </w:pPr>
    <w:rPr>
      <w:rFonts w:eastAsiaTheme="minorEastAsi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5A7BC7"/>
    <w:rPr>
      <w:rFonts w:eastAsiaTheme="minorEastAsia"/>
      <w:sz w:val="20"/>
      <w:lang w:eastAsia="es-ES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</w:tblBorders>
    </w:tblPr>
    <w:tcPr>
      <w:shd w:val="clear" w:color="auto" w:fill="auto"/>
      <w:vAlign w:val="center"/>
    </w:tcPr>
  </w:style>
  <w:style w:type="table" w:customStyle="1" w:styleId="TabelaAtividade">
    <w:name w:val="Tabela Atividade"/>
    <w:basedOn w:val="Tabelanormal"/>
    <w:uiPriority w:val="99"/>
    <w:rsid w:val="00686F06"/>
    <w:rPr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Atividade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  <w:tblStylePr w:type="band1Horz">
      <w:rPr>
        <w:b w:val="0"/>
      </w:rPr>
    </w:tblStylePr>
  </w:style>
  <w:style w:type="table" w:customStyle="1" w:styleId="tabelaautoavaliacao">
    <w:name w:val="tabela autoavaliacao"/>
    <w:basedOn w:val="Tabelanormal"/>
    <w:uiPriority w:val="99"/>
    <w:rsid w:val="008A4841"/>
    <w:rPr>
      <w:rFonts w:eastAsiaTheme="minorEastAsia"/>
      <w:caps/>
      <w:sz w:val="20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basedOn w:val="Tabelanormal"/>
    <w:uiPriority w:val="39"/>
    <w:rsid w:val="0090597E"/>
    <w:pPr>
      <w:spacing w:line="48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grade">
    <w:name w:val="tabela_grade"/>
    <w:basedOn w:val="Tabelanormal"/>
    <w:uiPriority w:val="99"/>
    <w:rsid w:val="00426CFB"/>
    <w:rPr>
      <w:rFonts w:eastAsiaTheme="minorEastAsia"/>
      <w:sz w:val="20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livrossites">
    <w:name w:val="tabela livros_sites"/>
    <w:basedOn w:val="Tabelanormal"/>
    <w:uiPriority w:val="99"/>
    <w:rsid w:val="00DD7600"/>
    <w:rPr>
      <w:rFonts w:eastAsiaTheme="minorEastAsia"/>
      <w:sz w:val="21"/>
      <w:lang w:eastAsia="es-ES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CD7BA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nomealuno">
    <w:name w:val="tabela_nome_aluno"/>
    <w:basedOn w:val="Tabelanormal"/>
    <w:uiPriority w:val="99"/>
    <w:rsid w:val="00746C25"/>
    <w:rPr>
      <w:b/>
      <w:sz w:val="20"/>
    </w:rPr>
    <w:tblPr/>
  </w:style>
  <w:style w:type="table" w:customStyle="1" w:styleId="tabelaavaliacao">
    <w:name w:val="tabela_avaliacao"/>
    <w:basedOn w:val="Tabelanormal"/>
    <w:uiPriority w:val="99"/>
    <w:rsid w:val="0061052E"/>
    <w:pPr>
      <w:spacing w:line="480" w:lineRule="auto"/>
    </w:pPr>
    <w:rPr>
      <w:b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</w:tblBorders>
    </w:tblPr>
    <w:tcPr>
      <w:shd w:val="clear" w:color="auto" w:fill="FFFFFF" w:themeFill="background1"/>
      <w:vAlign w:val="center"/>
    </w:tcPr>
  </w:style>
  <w:style w:type="table" w:customStyle="1" w:styleId="tabelaficha">
    <w:name w:val="tabela_ficha"/>
    <w:basedOn w:val="Tabelanormal"/>
    <w:uiPriority w:val="99"/>
    <w:rsid w:val="00846899"/>
    <w:rPr>
      <w:rFonts w:eastAsiaTheme="minorEastAsia"/>
      <w:sz w:val="20"/>
      <w:lang w:eastAsia="es-ES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rightChars="0" w:right="0"/>
        <w:jc w:val="left"/>
      </w:pPr>
      <w:rPr>
        <w:b/>
        <w:i w:val="0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5434C7-F552-41DB-8183-24E4E9B7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2475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ne Lavinas Soutto</dc:creator>
  <cp:lastModifiedBy>Ed5-821</cp:lastModifiedBy>
  <cp:revision>9</cp:revision>
  <cp:lastPrinted>2017-11-10T17:29:00Z</cp:lastPrinted>
  <dcterms:created xsi:type="dcterms:W3CDTF">2017-12-29T12:12:00Z</dcterms:created>
  <dcterms:modified xsi:type="dcterms:W3CDTF">2018-01-08T17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